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69DF1E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1A14F0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34608952" w14:textId="422F144E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т ______ № ________ </w:t>
      </w:r>
    </w:p>
    <w:p w14:paraId="232AD166" w14:textId="77777777" w:rsidR="0022148A" w:rsidRPr="00C002B2" w:rsidRDefault="0022148A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680CBDA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УТВЕРЖДЕНО</w:t>
      </w:r>
    </w:p>
    <w:p w14:paraId="46196BD2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84A3A6B" w14:textId="1B6F2530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</w:rPr>
        <w:t>протокол от _______ №__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14:paraId="32B000A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14C73A" w14:textId="77777777" w:rsidR="0004253D" w:rsidRPr="00C002B2" w:rsidRDefault="0004253D" w:rsidP="0022148A">
      <w:pPr>
        <w:tabs>
          <w:tab w:val="left" w:pos="709"/>
        </w:tabs>
        <w:spacing w:line="240" w:lineRule="auto"/>
        <w:ind w:left="567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B365E0" w14:textId="0F627EE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AC10FB" w14:textId="3E877F3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27C22F" w14:textId="0B4B33F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1565FE" w14:textId="2D45ADE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52D6669" w14:textId="050B279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FA4A6F" w14:textId="6ACE28A3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1F9EAB5" w14:textId="344724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437D5C" w14:textId="7777777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330366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1614F4" w14:textId="77777777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B7A0" w14:textId="3C824DAB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6A6678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</w:t>
      </w:r>
      <w:proofErr w:type="spellStart"/>
      <w:r w:rsidR="00B57A00" w:rsidRPr="00C002B2">
        <w:rPr>
          <w:rFonts w:ascii="Times New Roman" w:hAnsi="Times New Roman" w:cs="Times New Roman"/>
          <w:b/>
          <w:sz w:val="26"/>
          <w:szCs w:val="26"/>
        </w:rPr>
        <w:t>подготовк</w:t>
      </w:r>
      <w:proofErr w:type="spellEnd"/>
      <w:r w:rsidR="00B57A00" w:rsidRPr="00C002B2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основных образовательных программ высшего образования –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бакалавриата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324726A7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2B0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C75A2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9A9C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0234715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6AB9E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6AEBD9" w14:textId="4B53E26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15C23" w14:textId="024BECF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CD841C" w14:textId="2852069C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D45062" w14:textId="051CA4E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EF21F0" w14:textId="0EF5BCD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5B71D6" w14:textId="432AC26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70FB4D" w14:textId="3B76312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9A3E7" w14:textId="74998300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3951B" w14:textId="705259C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24B555B" w14:textId="005B93B2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3DB515" w14:textId="083AEBF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7B1C20" w14:textId="233315A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D3A6A0" w14:textId="05EED3F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69355" w14:textId="49ED64BD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33E7902" w14:textId="31EB49C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794DCD" w14:textId="67B7775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6A1FF2" w14:textId="1BB5809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11F4AC" w14:textId="3CE64314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2A5893E" w14:textId="61C4716E" w:rsidR="0004253D" w:rsidRPr="00C002B2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5430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67C26" w14:textId="750DD048" w:rsidR="009A5F94" w:rsidRPr="00C002B2" w:rsidRDefault="009A5F94">
          <w:pPr>
            <w:pStyle w:val="af5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14:paraId="25CE01C8" w14:textId="0501B3E2" w:rsidR="00295EE9" w:rsidRDefault="009A5F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155590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Используемые понятия и сокращ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0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3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B271006" w14:textId="7123F65C" w:rsidR="00295EE9" w:rsidRDefault="002838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1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1.     Общие полож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1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549EA320" w14:textId="30183377" w:rsidR="00295EE9" w:rsidRDefault="002838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2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2.    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О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собенности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, входящих в модуль «Практика» учебного плана образовательных программ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2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4E4E0A8" w14:textId="232BD20C" w:rsidR="00295EE9" w:rsidRDefault="002838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3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3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Участник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, их права и обязанност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3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3B8B8BA9" w14:textId="226CF90F" w:rsidR="00295EE9" w:rsidRDefault="002838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4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4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Этапы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4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379AB2F" w14:textId="22AC0C88" w:rsidR="00295EE9" w:rsidRDefault="002838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5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5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Документальное сопровождение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5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1DA90D48" w14:textId="27FE55BF" w:rsidR="00295EE9" w:rsidRDefault="002838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6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6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практической подготовки с участием внешних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юридических лиц (профильных организаций)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6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96F4983" w14:textId="6645FB0F" w:rsidR="00295EE9" w:rsidRDefault="002838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7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7. Возможности зачета результа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7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43757E05" w14:textId="6D09A363" w:rsidR="009A5F94" w:rsidRPr="00C002B2" w:rsidRDefault="009A5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272B228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D0DCFA1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8C67B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730B9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90068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7711D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9B39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0C20DC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A55671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61E9E0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561981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1D4F9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42DA7" w14:textId="25B63A00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DBE193" w14:textId="40699A7F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58C8AA" w14:textId="1F16E306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1018AC" w14:textId="208F60DE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783EB15" w14:textId="5ADE549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5F8457" w14:textId="25A0777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34ADA" w14:textId="532649D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EB80E9" w14:textId="7DD7A5D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02FA0F" w14:textId="129DE35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26BC1F" w14:textId="56B17C3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F81B4E" w14:textId="754CA7C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CE3213" w14:textId="7FAC52A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0EBDB10" w14:textId="07F20E9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6E177" w14:textId="710B63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CE87ACE" w14:textId="3AC0B7A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52C4A2" w14:textId="422C89CB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AF19A5" w14:textId="0F20C9FF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F1EFEF" w14:textId="207BA8C5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30653D9" w14:textId="048D4A72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6DA9C4" w14:textId="324E6B34" w:rsidR="00BE2D4C" w:rsidRPr="00C002B2" w:rsidRDefault="00BE2D4C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04F4C8" w14:textId="55F4CE5F" w:rsidR="00496992" w:rsidRPr="00C002B2" w:rsidRDefault="0004253D" w:rsidP="00531F38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0" w:name="_Toc72155590"/>
      <w:r w:rsidRPr="00C002B2">
        <w:rPr>
          <w:rFonts w:ascii="Times New Roman" w:hAnsi="Times New Roman" w:cs="Times New Roman"/>
          <w:b/>
          <w:sz w:val="26"/>
          <w:szCs w:val="26"/>
        </w:rPr>
        <w:lastRenderedPageBreak/>
        <w:t>Используемые понятия и сокращения</w:t>
      </w:r>
      <w:bookmarkEnd w:id="0"/>
    </w:p>
    <w:p w14:paraId="748839CE" w14:textId="201C4B55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ВКР</w:t>
      </w:r>
      <w:r w:rsidRPr="00C002B2">
        <w:rPr>
          <w:rFonts w:ascii="Times New Roman" w:hAnsi="Times New Roman" w:cs="Times New Roman"/>
          <w:sz w:val="26"/>
          <w:szCs w:val="26"/>
        </w:rPr>
        <w:t xml:space="preserve"> - выпускная квалификационная работа.</w:t>
      </w:r>
    </w:p>
    <w:p w14:paraId="7882CDB3" w14:textId="0307A231" w:rsidR="00CB4786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ГЭК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ая экзаменационная комиссия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1E7B9D" w14:textId="2DC30E08" w:rsidR="00496992" w:rsidRPr="00C002B2" w:rsidDel="0049699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иплом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C002B2">
        <w:rPr>
          <w:rFonts w:ascii="Times New Roman" w:hAnsi="Times New Roman" w:cs="Times New Roman"/>
          <w:sz w:val="26"/>
          <w:szCs w:val="26"/>
        </w:rPr>
        <w:t>докум</w:t>
      </w:r>
      <w:bookmarkStart w:id="1" w:name="_GoBack"/>
      <w:bookmarkEnd w:id="1"/>
      <w:r w:rsidRPr="00C002B2">
        <w:rPr>
          <w:rFonts w:ascii="Times New Roman" w:hAnsi="Times New Roman" w:cs="Times New Roman"/>
          <w:sz w:val="26"/>
          <w:szCs w:val="26"/>
        </w:rPr>
        <w:t>ент о высшем образовании и о квалификации (диплом бакалавра, диплом специалиста, диплом магистр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, в том числе диплом НИУ ВШЭ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178FF8B" w14:textId="1A23C38A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кументы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кументов, устанавливающих правила реализации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элементов практической подготовки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конкретной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9F0323D" w14:textId="56CBC4F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О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Дирекция основных образовательных программ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4FECA1" w14:textId="6CFB48C5" w:rsidR="000E1FF1" w:rsidRPr="00C002B2" w:rsidRDefault="000E1FF1" w:rsidP="000E1FF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ампу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426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все кампусы НИУ ВШЭ (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Москв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Пермь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Нижний Новгород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ие образовательной (научно-образовательной), научной (научно-исследовательской), экспертно-аналитической и иной деятельности университета.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43796" w14:textId="11BA3D2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курсовая работа, в т.ч. </w:t>
      </w:r>
      <w:r w:rsidRPr="00C002B2">
        <w:rPr>
          <w:rFonts w:ascii="Times New Roman" w:hAnsi="Times New Roman" w:cs="Times New Roman"/>
          <w:sz w:val="26"/>
          <w:szCs w:val="26"/>
        </w:rPr>
        <w:t>междисциплинарная курсовая работа.</w:t>
      </w:r>
    </w:p>
    <w:p w14:paraId="30C82F6C" w14:textId="13E8926B" w:rsidR="00352E5F" w:rsidRPr="00C002B2" w:rsidRDefault="00352E5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едит (зачетная единиц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универсальная единица измерения объема образовательной программы, равная 38 академическим или 25 астрономическим часам.</w:t>
      </w:r>
    </w:p>
    <w:p w14:paraId="08953EC7" w14:textId="77777777" w:rsidR="00496992" w:rsidRPr="00C002B2" w:rsidRDefault="00496992" w:rsidP="00531F3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.</w:t>
      </w:r>
    </w:p>
    <w:p w14:paraId="095ACC5F" w14:textId="6197CF13" w:rsidR="007A3437" w:rsidRPr="00C002B2" w:rsidRDefault="007A3437" w:rsidP="007A3437">
      <w:pPr>
        <w:pStyle w:val="Default"/>
        <w:ind w:firstLine="709"/>
        <w:jc w:val="both"/>
        <w:rPr>
          <w:sz w:val="26"/>
          <w:szCs w:val="26"/>
        </w:rPr>
      </w:pPr>
      <w:r w:rsidRPr="00C002B2">
        <w:rPr>
          <w:b/>
          <w:sz w:val="26"/>
          <w:szCs w:val="26"/>
        </w:rPr>
        <w:t>Модуль «Практика» учебного плана ОП</w:t>
      </w:r>
      <w:r w:rsidRPr="00C002B2">
        <w:rPr>
          <w:sz w:val="26"/>
          <w:szCs w:val="26"/>
        </w:rPr>
        <w:t xml:space="preserve"> – один из модулей учебного плана согласно образовательным стандартам бакалавриата и магистратуры НИУ ВШЭ, в рамках которого формируются компетенции студента, позволяющие решать практические задачи выбранной профессиональной деятельности, включая проектную, научно-исследовательскую, предпринимательскую, экспертно-аналитическую.</w:t>
      </w:r>
    </w:p>
    <w:p w14:paraId="6095FE21" w14:textId="12C5C1D0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 Национальный исследовательский университет «Высшая школа экономики», в том числе филиалы.</w:t>
      </w:r>
    </w:p>
    <w:p w14:paraId="75432DC6" w14:textId="6DB963F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сновная профессиональная образовательная программа высшего образования – программа бакалавриата, специалитета, магистратуры</w:t>
      </w:r>
      <w:r w:rsidRPr="00C002B2" w:rsidDel="00E2689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всех форм обучения НИУ ВШЭ, реализуемая НИУ ВШЭ и его филиалами.</w:t>
      </w:r>
    </w:p>
    <w:p w14:paraId="2D3FF373" w14:textId="49F3241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С 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C002B2" w:rsidDel="004969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образовательный стандарт НИУ ВШЭ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59F03E" w14:textId="371EAD0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е о практической подготовке студентов основных образовательных программ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бакалавриата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14:paraId="2EE0A05D" w14:textId="715F1154" w:rsidR="008E0559" w:rsidRPr="00C002B2" w:rsidRDefault="008E0559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ререквизиты</w:t>
      </w:r>
      <w:proofErr w:type="spellEnd"/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-  любые предварительные условия или специфические курсы, которые должны быть 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ыполнены или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изучены студентом перед реализацией ЭПП.</w:t>
      </w:r>
    </w:p>
    <w:p w14:paraId="73625F4D" w14:textId="375E21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рофильная организация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531F38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рганизация, в которой осуществляется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1FEEF2A7" w14:textId="1CDCA0D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Студен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лицо, осваивающее образовательную программу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ысшего образования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5714418F" w14:textId="358FE4D9" w:rsidR="00AD6690" w:rsidRPr="00C002B2" w:rsidRDefault="00AD6690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ЭД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истема электронного документооборота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DFB6E1" w14:textId="777777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Учебный офис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D7790C9" w14:textId="42CEA59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</w:t>
      </w:r>
      <w:r w:rsidR="006E7E02" w:rsidRPr="00C002B2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C002B2">
        <w:rPr>
          <w:rFonts w:ascii="Times New Roman" w:hAnsi="Times New Roman" w:cs="Times New Roman"/>
          <w:sz w:val="26"/>
          <w:szCs w:val="26"/>
        </w:rPr>
        <w:t xml:space="preserve"> НИУ ВШЭ, в том числе филиала, реализующее образовательные программы.</w:t>
      </w:r>
    </w:p>
    <w:p w14:paraId="0EFA2798" w14:textId="5208C907" w:rsidR="00496992" w:rsidRPr="00C002B2" w:rsidRDefault="00512DF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ИОС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496992" w:rsidRPr="00C002B2">
        <w:rPr>
          <w:rFonts w:ascii="Times New Roman" w:hAnsi="Times New Roman" w:cs="Times New Roman"/>
          <w:sz w:val="26"/>
          <w:szCs w:val="26"/>
        </w:rPr>
        <w:t>электронная</w:t>
      </w:r>
      <w:r w:rsidR="004C36C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-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ая</w:t>
      </w:r>
      <w:r w:rsidR="00496992" w:rsidRPr="00C002B2">
        <w:rPr>
          <w:rFonts w:ascii="Times New Roman" w:hAnsi="Times New Roman" w:cs="Times New Roman"/>
          <w:sz w:val="26"/>
          <w:szCs w:val="26"/>
        </w:rPr>
        <w:t xml:space="preserve"> система НИУ ВШЭ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4D8413" w14:textId="39282DDA" w:rsidR="00D56257" w:rsidRPr="00C002B2" w:rsidRDefault="00496992" w:rsidP="0041717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ЭП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7176" w:rsidRPr="00C002B2">
        <w:rPr>
          <w:rFonts w:ascii="Times New Roman" w:hAnsi="Times New Roman" w:cs="Times New Roman"/>
          <w:sz w:val="26"/>
          <w:szCs w:val="26"/>
        </w:rPr>
        <w:t>элемент практической подготовки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17176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лемент учебного плана, реализация которого заключается в достижении целей</w:t>
      </w:r>
      <w:r w:rsidR="00417176" w:rsidRPr="00C002B2">
        <w:rPr>
          <w:rFonts w:ascii="Times New Roman" w:hAnsi="Times New Roman" w:cs="Times New Roman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и задач практической подготовки</w:t>
      </w:r>
      <w:r w:rsidR="00CB4786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4E3D0" w14:textId="629BCF9B" w:rsidR="00BE2D4C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ЭУ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элемент учебного плана.</w:t>
      </w:r>
    </w:p>
    <w:p w14:paraId="34DD120A" w14:textId="2FC040F6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72155591"/>
      <w:r w:rsidRPr="00C002B2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  <w:bookmarkEnd w:id="2"/>
    </w:p>
    <w:p w14:paraId="59ECCAFC" w14:textId="656ED7E1" w:rsidR="00DE42F2" w:rsidRPr="00C002B2" w:rsidRDefault="006C6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ктическая подготовка –</w:t>
      </w:r>
      <w:r w:rsidR="00DE42F2" w:rsidRPr="00C002B2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r w:rsidR="00A6408B" w:rsidRPr="00C002B2">
        <w:rPr>
          <w:sz w:val="26"/>
          <w:szCs w:val="26"/>
        </w:rPr>
        <w:t xml:space="preserve"> </w:t>
      </w:r>
      <w:r w:rsidR="001C1597" w:rsidRPr="00C002B2">
        <w:rPr>
          <w:sz w:val="26"/>
          <w:szCs w:val="26"/>
        </w:rPr>
        <w:t xml:space="preserve">Достижение целей и задач практической подготовки </w:t>
      </w:r>
      <w:r w:rsidR="00F14BC0" w:rsidRPr="00C002B2">
        <w:rPr>
          <w:sz w:val="26"/>
          <w:szCs w:val="26"/>
        </w:rPr>
        <w:t xml:space="preserve">осуществляется через реализацию </w:t>
      </w:r>
      <w:r w:rsidR="001C1597" w:rsidRPr="00C002B2">
        <w:rPr>
          <w:sz w:val="26"/>
          <w:szCs w:val="26"/>
        </w:rPr>
        <w:t>ЭПП</w:t>
      </w:r>
      <w:r w:rsidR="00F14BC0" w:rsidRPr="00C002B2">
        <w:rPr>
          <w:sz w:val="26"/>
          <w:szCs w:val="26"/>
        </w:rPr>
        <w:t>.</w:t>
      </w:r>
    </w:p>
    <w:p w14:paraId="68A656B1" w14:textId="2EC58E3B" w:rsidR="000E56DC" w:rsidRPr="00C002B2" w:rsidRDefault="00406B30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практической подготовки</w:t>
      </w:r>
      <w:r w:rsidR="000E56DC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>для студентов НИУ ВШЭ предусм</w:t>
      </w:r>
      <w:r w:rsidRPr="00C002B2">
        <w:rPr>
          <w:sz w:val="26"/>
          <w:szCs w:val="26"/>
        </w:rPr>
        <w:t xml:space="preserve">атривается </w:t>
      </w:r>
      <w:r w:rsidR="00343276" w:rsidRPr="00C002B2">
        <w:rPr>
          <w:sz w:val="26"/>
          <w:szCs w:val="26"/>
        </w:rPr>
        <w:t>в модуле</w:t>
      </w:r>
      <w:r w:rsidR="00FD6133" w:rsidRPr="00C002B2">
        <w:rPr>
          <w:sz w:val="26"/>
          <w:szCs w:val="26"/>
        </w:rPr>
        <w:t xml:space="preserve"> учебного плана</w:t>
      </w:r>
      <w:r w:rsidR="00343276" w:rsidRPr="00C002B2">
        <w:rPr>
          <w:sz w:val="26"/>
          <w:szCs w:val="26"/>
        </w:rPr>
        <w:t xml:space="preserve"> ОП «Практика» или в рамках учебных дисциплин. </w:t>
      </w:r>
    </w:p>
    <w:p w14:paraId="401A3A55" w14:textId="33522238" w:rsidR="000E56DC" w:rsidRPr="00C002B2" w:rsidRDefault="000E56DC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. </w:t>
      </w:r>
    </w:p>
    <w:p w14:paraId="44F9594D" w14:textId="31197EDC" w:rsidR="00FD6133" w:rsidRPr="00C002B2" w:rsidRDefault="00FD6133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определяет порядок организации и проведения ЭПП студентов ОП НИУ ВШЭ, входящих в модуль «Практика» учебного плана.</w:t>
      </w:r>
    </w:p>
    <w:p w14:paraId="763DBE2D" w14:textId="77777777" w:rsidR="0004253D" w:rsidRPr="00C002B2" w:rsidRDefault="00042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устанавливает:</w:t>
      </w:r>
    </w:p>
    <w:p w14:paraId="39B5BAA9" w14:textId="18B15CC7" w:rsidR="0004253D" w:rsidRPr="00C002B2" w:rsidRDefault="0004253D" w:rsidP="00393BF4">
      <w:pPr>
        <w:pStyle w:val="ae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иды, особенности и этапы реализации ЭПП; </w:t>
      </w:r>
    </w:p>
    <w:p w14:paraId="0BC6B80B" w14:textId="77777777" w:rsidR="0004253D" w:rsidRPr="00C002B2" w:rsidRDefault="0004253D" w:rsidP="00393BF4">
      <w:pPr>
        <w:pStyle w:val="ae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ва и обязанности участников ЭПП;</w:t>
      </w:r>
    </w:p>
    <w:p w14:paraId="618F3EE2" w14:textId="538B6F5C" w:rsidR="0004253D" w:rsidRPr="00C002B2" w:rsidRDefault="000E56DC" w:rsidP="00393BF4">
      <w:pPr>
        <w:pStyle w:val="ae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кументацию и отчетность ЭПП</w:t>
      </w:r>
      <w:r w:rsidR="0004253D" w:rsidRPr="00C002B2">
        <w:rPr>
          <w:sz w:val="26"/>
          <w:szCs w:val="26"/>
        </w:rPr>
        <w:t xml:space="preserve">. </w:t>
      </w:r>
    </w:p>
    <w:p w14:paraId="4F6C497B" w14:textId="58395D6D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Toc72155592"/>
      <w:r w:rsidRPr="00C002B2">
        <w:rPr>
          <w:rFonts w:ascii="Times New Roman" w:hAnsi="Times New Roman" w:cs="Times New Roman"/>
          <w:b/>
          <w:sz w:val="26"/>
          <w:szCs w:val="26"/>
        </w:rPr>
        <w:t xml:space="preserve">2.    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proofErr w:type="spellStart"/>
      <w:r w:rsidRPr="00C002B2">
        <w:rPr>
          <w:rFonts w:ascii="Times New Roman" w:hAnsi="Times New Roman" w:cs="Times New Roman"/>
          <w:b/>
          <w:sz w:val="26"/>
          <w:szCs w:val="26"/>
        </w:rPr>
        <w:t>собенности</w:t>
      </w:r>
      <w:proofErr w:type="spellEnd"/>
      <w:r w:rsidRPr="00C002B2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входящих в модуль «Практика» </w:t>
      </w:r>
      <w:r w:rsidR="007A3437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лана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х программ</w:t>
      </w:r>
      <w:bookmarkEnd w:id="3"/>
    </w:p>
    <w:p w14:paraId="2F7D463D" w14:textId="440219FE" w:rsidR="00CD5C97" w:rsidRPr="00C002B2" w:rsidRDefault="003F224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062B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 xml:space="preserve">состав модуля «Практика» </w:t>
      </w:r>
      <w:r w:rsidR="007A3437" w:rsidRPr="00C002B2">
        <w:rPr>
          <w:sz w:val="26"/>
          <w:szCs w:val="26"/>
        </w:rPr>
        <w:t xml:space="preserve">учебного плана </w:t>
      </w:r>
      <w:r w:rsidR="00343276" w:rsidRPr="00C002B2">
        <w:rPr>
          <w:sz w:val="26"/>
          <w:szCs w:val="26"/>
        </w:rPr>
        <w:t>ОП могут входить элементы трех видов:</w:t>
      </w:r>
      <w:r w:rsidR="0004062B" w:rsidRPr="00C002B2">
        <w:rPr>
          <w:sz w:val="26"/>
          <w:szCs w:val="26"/>
        </w:rPr>
        <w:t xml:space="preserve"> </w:t>
      </w:r>
    </w:p>
    <w:p w14:paraId="2DE0998A" w14:textId="79C8B80D" w:rsidR="0036228D" w:rsidRPr="00C002B2" w:rsidRDefault="007A3437" w:rsidP="00393BF4">
      <w:pPr>
        <w:pStyle w:val="ae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343276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343276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 xml:space="preserve">профессиональная </w:t>
      </w:r>
      <w:r w:rsidR="003F224E" w:rsidRPr="00C002B2">
        <w:rPr>
          <w:sz w:val="26"/>
          <w:szCs w:val="26"/>
        </w:rPr>
        <w:t>практика</w:t>
      </w:r>
      <w:r w:rsidR="00343276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4062B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нацелены</w:t>
      </w:r>
      <w:r w:rsidR="00CD5C97" w:rsidRPr="00C002B2">
        <w:rPr>
          <w:sz w:val="26"/>
          <w:szCs w:val="26"/>
        </w:rPr>
        <w:t xml:space="preserve"> на организацию условий для получения </w:t>
      </w:r>
      <w:r w:rsidR="00EE369B" w:rsidRPr="00C002B2">
        <w:rPr>
          <w:sz w:val="26"/>
          <w:szCs w:val="26"/>
        </w:rPr>
        <w:t xml:space="preserve">студентами </w:t>
      </w:r>
      <w:r w:rsidR="00CD5C97" w:rsidRPr="00C002B2">
        <w:rPr>
          <w:sz w:val="26"/>
          <w:szCs w:val="26"/>
        </w:rPr>
        <w:t>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 Основной образовательный результат, получаемый студентами в</w:t>
      </w:r>
      <w:r w:rsidR="006C653D" w:rsidRPr="00C002B2">
        <w:rPr>
          <w:sz w:val="26"/>
          <w:szCs w:val="26"/>
        </w:rPr>
        <w:t xml:space="preserve"> ходе профессиональных практик –</w:t>
      </w:r>
      <w:r w:rsidR="00CD5C97" w:rsidRPr="00C002B2">
        <w:rPr>
          <w:sz w:val="26"/>
          <w:szCs w:val="26"/>
        </w:rPr>
        <w:t xml:space="preserve"> непосредственное знакомство с профессиональной средой и развитие практических </w:t>
      </w:r>
      <w:r w:rsidR="006500B3" w:rsidRPr="00C002B2">
        <w:rPr>
          <w:sz w:val="26"/>
          <w:szCs w:val="26"/>
        </w:rPr>
        <w:t>компетенций</w:t>
      </w:r>
      <w:r w:rsidR="00CD5C97" w:rsidRPr="00C002B2">
        <w:rPr>
          <w:sz w:val="26"/>
          <w:szCs w:val="26"/>
        </w:rPr>
        <w:t xml:space="preserve"> выбранной профессиональной деятельности. Обстановка, основные способы и методы деятельности студентов на практике должны быть максимально приближены к способам и методам выбранной профессиональной деятельности.</w:t>
      </w:r>
    </w:p>
    <w:p w14:paraId="461C4527" w14:textId="252B6E63" w:rsidR="0036228D" w:rsidRPr="00C002B2" w:rsidRDefault="0036228D" w:rsidP="00131323">
      <w:pPr>
        <w:pStyle w:val="ae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0E56DC" w:rsidRPr="00C002B2">
        <w:rPr>
          <w:sz w:val="26"/>
          <w:szCs w:val="26"/>
        </w:rPr>
        <w:t>виду «профессиональная практика»</w:t>
      </w:r>
      <w:r w:rsidRPr="00C002B2">
        <w:rPr>
          <w:sz w:val="26"/>
          <w:szCs w:val="26"/>
        </w:rPr>
        <w:t xml:space="preserve"> могут относиться такие </w:t>
      </w:r>
      <w:r w:rsidR="000E56DC" w:rsidRPr="00C002B2">
        <w:rPr>
          <w:sz w:val="26"/>
          <w:szCs w:val="26"/>
        </w:rPr>
        <w:t xml:space="preserve">типы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, как: производственная практика, учебно-ознакомительная практика, преддипломная практика, педагогическая практика и т.п</w:t>
      </w:r>
      <w:r w:rsidR="003F224E" w:rsidRPr="00C002B2">
        <w:rPr>
          <w:sz w:val="26"/>
          <w:szCs w:val="26"/>
        </w:rPr>
        <w:t>.;</w:t>
      </w:r>
      <w:r w:rsidR="00CD5C97" w:rsidRPr="00C002B2">
        <w:rPr>
          <w:sz w:val="26"/>
          <w:szCs w:val="26"/>
        </w:rPr>
        <w:t xml:space="preserve"> </w:t>
      </w:r>
    </w:p>
    <w:p w14:paraId="787A043E" w14:textId="034EF1A8" w:rsidR="0036228D" w:rsidRPr="00C002B2" w:rsidRDefault="007A3437" w:rsidP="00393BF4">
      <w:pPr>
        <w:pStyle w:val="ae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6C653D" w:rsidRPr="00C002B2">
        <w:rPr>
          <w:sz w:val="26"/>
          <w:szCs w:val="26"/>
        </w:rPr>
        <w:t xml:space="preserve">проектная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6C653D" w:rsidRPr="00C002B2">
        <w:rPr>
          <w:sz w:val="26"/>
          <w:szCs w:val="26"/>
        </w:rPr>
        <w:t>–</w:t>
      </w:r>
      <w:r w:rsidR="0004062B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заключаю</w:t>
      </w:r>
      <w:r w:rsidR="006C653D" w:rsidRPr="00C002B2">
        <w:rPr>
          <w:sz w:val="26"/>
          <w:szCs w:val="26"/>
        </w:rPr>
        <w:t>тся в решении при</w:t>
      </w:r>
      <w:r w:rsidR="00CD5C97" w:rsidRPr="00C002B2">
        <w:rPr>
          <w:sz w:val="26"/>
          <w:szCs w:val="26"/>
        </w:rPr>
        <w:t xml:space="preserve">кладных </w:t>
      </w:r>
      <w:r w:rsidR="006C653D" w:rsidRPr="00C002B2">
        <w:rPr>
          <w:sz w:val="26"/>
          <w:szCs w:val="26"/>
        </w:rPr>
        <w:t>задач, результатом</w:t>
      </w:r>
      <w:r w:rsidR="00CD5C97" w:rsidRPr="00C002B2">
        <w:rPr>
          <w:sz w:val="26"/>
          <w:szCs w:val="26"/>
        </w:rPr>
        <w:t xml:space="preserve"> может быть разработанное и обоснованное проектное решение, бизнес-план или бизн</w:t>
      </w:r>
      <w:r w:rsidR="0036228D" w:rsidRPr="00C002B2">
        <w:rPr>
          <w:sz w:val="26"/>
          <w:szCs w:val="26"/>
        </w:rPr>
        <w:t>ес-кейс, изготовленный</w:t>
      </w:r>
      <w:r w:rsidR="00CD5C97" w:rsidRPr="00C002B2">
        <w:rPr>
          <w:sz w:val="26"/>
          <w:szCs w:val="26"/>
        </w:rPr>
        <w:t xml:space="preserve"> продукт и т.п. </w:t>
      </w:r>
    </w:p>
    <w:p w14:paraId="5BF6FE72" w14:textId="65F14121" w:rsidR="00CD5C97" w:rsidRPr="00C002B2" w:rsidRDefault="00CD5C97" w:rsidP="00131323">
      <w:pPr>
        <w:pStyle w:val="ae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проектной практики</w:t>
      </w:r>
      <w:r w:rsidRPr="00C002B2">
        <w:rPr>
          <w:sz w:val="26"/>
          <w:szCs w:val="26"/>
        </w:rPr>
        <w:t xml:space="preserve"> </w:t>
      </w:r>
      <w:r w:rsidR="0036228D" w:rsidRPr="00C002B2">
        <w:rPr>
          <w:sz w:val="26"/>
          <w:szCs w:val="26"/>
        </w:rPr>
        <w:t>могут относи</w:t>
      </w:r>
      <w:r w:rsidRPr="00C002B2">
        <w:rPr>
          <w:sz w:val="26"/>
          <w:szCs w:val="26"/>
        </w:rPr>
        <w:t>т</w:t>
      </w:r>
      <w:r w:rsidR="0036228D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такие</w:t>
      </w:r>
      <w:r w:rsidR="00406B30" w:rsidRPr="00C002B2">
        <w:rPr>
          <w:sz w:val="26"/>
          <w:szCs w:val="26"/>
        </w:rPr>
        <w:t xml:space="preserve"> типы</w:t>
      </w:r>
      <w:r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как: </w:t>
      </w:r>
      <w:r w:rsidR="000D1821" w:rsidRPr="00C002B2">
        <w:rPr>
          <w:sz w:val="26"/>
          <w:szCs w:val="26"/>
        </w:rPr>
        <w:t xml:space="preserve">прикладной </w:t>
      </w:r>
      <w:r w:rsidRPr="00C002B2">
        <w:rPr>
          <w:sz w:val="26"/>
          <w:szCs w:val="26"/>
        </w:rPr>
        <w:t xml:space="preserve">проект, </w:t>
      </w:r>
      <w:r w:rsidR="000D1821" w:rsidRPr="00C002B2">
        <w:rPr>
          <w:sz w:val="26"/>
          <w:szCs w:val="26"/>
        </w:rPr>
        <w:t>КР проектного характера</w:t>
      </w:r>
      <w:r w:rsidR="006500B3" w:rsidRPr="00C002B2">
        <w:rPr>
          <w:sz w:val="26"/>
          <w:szCs w:val="26"/>
        </w:rPr>
        <w:t xml:space="preserve">, ВКР проектного </w:t>
      </w:r>
      <w:r w:rsidR="000D1821" w:rsidRPr="00C002B2">
        <w:rPr>
          <w:sz w:val="26"/>
          <w:szCs w:val="26"/>
        </w:rPr>
        <w:t>характера и т.п.</w:t>
      </w:r>
      <w:r w:rsidR="003F224E" w:rsidRPr="00C002B2">
        <w:rPr>
          <w:sz w:val="26"/>
          <w:szCs w:val="26"/>
        </w:rPr>
        <w:t>;</w:t>
      </w:r>
    </w:p>
    <w:p w14:paraId="42100759" w14:textId="0DEE08CF" w:rsidR="000D1821" w:rsidRPr="00C002B2" w:rsidRDefault="007A3437" w:rsidP="00393BF4">
      <w:pPr>
        <w:pStyle w:val="ae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>исследовательская</w:t>
      </w:r>
      <w:r w:rsidR="000D1821" w:rsidRPr="00C002B2">
        <w:rPr>
          <w:sz w:val="26"/>
          <w:szCs w:val="26"/>
        </w:rPr>
        <w:t xml:space="preserve">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организую</w:t>
      </w:r>
      <w:r w:rsidR="00CD5C97" w:rsidRPr="00C002B2">
        <w:rPr>
          <w:sz w:val="26"/>
          <w:szCs w:val="26"/>
        </w:rPr>
        <w:t>тся в целях развити</w:t>
      </w:r>
      <w:r w:rsidR="00707795" w:rsidRPr="00C002B2">
        <w:rPr>
          <w:sz w:val="26"/>
          <w:szCs w:val="26"/>
        </w:rPr>
        <w:t>я</w:t>
      </w:r>
      <w:r w:rsidR="000D1821" w:rsidRPr="00C002B2">
        <w:rPr>
          <w:sz w:val="26"/>
          <w:szCs w:val="26"/>
        </w:rPr>
        <w:t xml:space="preserve"> у студента</w:t>
      </w:r>
      <w:r w:rsidR="00707795" w:rsidRPr="00C002B2">
        <w:rPr>
          <w:sz w:val="26"/>
          <w:szCs w:val="26"/>
        </w:rPr>
        <w:t xml:space="preserve"> исследовательских компетенций</w:t>
      </w:r>
      <w:r w:rsidR="000D1821" w:rsidRPr="00C002B2">
        <w:rPr>
          <w:sz w:val="26"/>
          <w:szCs w:val="26"/>
        </w:rPr>
        <w:t xml:space="preserve">, приобретения </w:t>
      </w:r>
      <w:r w:rsidR="00CD5C97" w:rsidRPr="00C002B2">
        <w:rPr>
          <w:sz w:val="26"/>
          <w:szCs w:val="26"/>
        </w:rPr>
        <w:t>нового знания о явлениях, объектах и процессах путем выдвижения и проверки научн</w:t>
      </w:r>
      <w:r w:rsidR="000D1821" w:rsidRPr="00C002B2">
        <w:rPr>
          <w:sz w:val="26"/>
          <w:szCs w:val="26"/>
        </w:rPr>
        <w:t>ых и исследовательских гипотез.</w:t>
      </w:r>
    </w:p>
    <w:p w14:paraId="40CC0D34" w14:textId="36A6AEC8" w:rsidR="00F841BD" w:rsidRPr="00C002B2" w:rsidRDefault="000D1821" w:rsidP="00131323">
      <w:pPr>
        <w:pStyle w:val="ae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исследовательской практики</w:t>
      </w:r>
      <w:r w:rsidRPr="00C002B2">
        <w:rPr>
          <w:sz w:val="26"/>
          <w:szCs w:val="26"/>
        </w:rPr>
        <w:t xml:space="preserve"> могут относиться такие </w:t>
      </w:r>
      <w:r w:rsidR="00406B30" w:rsidRPr="00C002B2">
        <w:rPr>
          <w:sz w:val="26"/>
          <w:szCs w:val="26"/>
        </w:rPr>
        <w:t xml:space="preserve">типы </w:t>
      </w:r>
      <w:r w:rsidRPr="00C002B2">
        <w:rPr>
          <w:sz w:val="26"/>
          <w:szCs w:val="26"/>
        </w:rPr>
        <w:t xml:space="preserve">ЭПП, как: ВКР </w:t>
      </w:r>
      <w:r w:rsidR="006500B3" w:rsidRPr="00C002B2">
        <w:rPr>
          <w:sz w:val="26"/>
          <w:szCs w:val="26"/>
        </w:rPr>
        <w:t xml:space="preserve">исследовательского </w:t>
      </w:r>
      <w:r w:rsidRPr="00C002B2">
        <w:rPr>
          <w:sz w:val="26"/>
          <w:szCs w:val="26"/>
        </w:rPr>
        <w:t>характера</w:t>
      </w:r>
      <w:r w:rsidR="00CD5C97" w:rsidRPr="00C002B2">
        <w:rPr>
          <w:sz w:val="26"/>
          <w:szCs w:val="26"/>
        </w:rPr>
        <w:t xml:space="preserve">, </w:t>
      </w:r>
      <w:r w:rsidRPr="00C002B2">
        <w:rPr>
          <w:sz w:val="26"/>
          <w:szCs w:val="26"/>
        </w:rPr>
        <w:t>КР</w:t>
      </w:r>
      <w:r w:rsidR="00CD5C97" w:rsidRPr="00C002B2">
        <w:rPr>
          <w:sz w:val="26"/>
          <w:szCs w:val="26"/>
        </w:rPr>
        <w:t xml:space="preserve"> исследовательского характера, </w:t>
      </w:r>
      <w:r w:rsidRPr="00C002B2">
        <w:rPr>
          <w:sz w:val="26"/>
          <w:szCs w:val="26"/>
        </w:rPr>
        <w:t>исследовательский проект, научно-исследовательская практика и т.п.</w:t>
      </w:r>
    </w:p>
    <w:p w14:paraId="7AA70DD4" w14:textId="7B19D7B8" w:rsidR="003F534A" w:rsidRPr="00C002B2" w:rsidRDefault="003F534A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жет быть обязательным или вариативным для студента, что определяется в учебном плане ОП. </w:t>
      </w:r>
    </w:p>
    <w:p w14:paraId="5C0DB98B" w14:textId="56D7168D" w:rsidR="001F5768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</w:t>
      </w:r>
      <w:r w:rsidR="003F534A" w:rsidRPr="00C002B2">
        <w:rPr>
          <w:sz w:val="26"/>
          <w:szCs w:val="26"/>
        </w:rPr>
        <w:t xml:space="preserve">вариативных </w:t>
      </w:r>
      <w:r w:rsidRPr="00C002B2">
        <w:rPr>
          <w:sz w:val="26"/>
          <w:szCs w:val="26"/>
        </w:rPr>
        <w:t>ЭПП (если такой выбор предусмотрен) студент</w:t>
      </w:r>
      <w:r w:rsidR="003F534A" w:rsidRPr="00C002B2">
        <w:rPr>
          <w:sz w:val="26"/>
          <w:szCs w:val="26"/>
        </w:rPr>
        <w:t>ом осу</w:t>
      </w:r>
      <w:r w:rsidR="00174DC3" w:rsidRPr="00C002B2">
        <w:rPr>
          <w:sz w:val="26"/>
          <w:szCs w:val="26"/>
        </w:rPr>
        <w:t>ществляется</w:t>
      </w:r>
      <w:r w:rsidRPr="00C002B2">
        <w:rPr>
          <w:sz w:val="26"/>
          <w:szCs w:val="26"/>
        </w:rPr>
        <w:t xml:space="preserve"> в сроки</w:t>
      </w:r>
      <w:r w:rsidR="00174DC3" w:rsidRPr="00C002B2">
        <w:rPr>
          <w:sz w:val="26"/>
          <w:szCs w:val="26"/>
        </w:rPr>
        <w:t xml:space="preserve"> и в порядке</w:t>
      </w:r>
      <w:r w:rsidRPr="00C002B2">
        <w:rPr>
          <w:sz w:val="26"/>
          <w:szCs w:val="26"/>
        </w:rPr>
        <w:t xml:space="preserve">, </w:t>
      </w:r>
      <w:r w:rsidR="00174DC3" w:rsidRPr="00C002B2">
        <w:rPr>
          <w:sz w:val="26"/>
          <w:szCs w:val="26"/>
        </w:rPr>
        <w:t>установленны</w:t>
      </w:r>
      <w:r w:rsidR="00563EA5">
        <w:rPr>
          <w:sz w:val="26"/>
          <w:szCs w:val="26"/>
        </w:rPr>
        <w:t>е</w:t>
      </w:r>
      <w:r w:rsidR="00174DC3" w:rsidRPr="00C002B2">
        <w:rPr>
          <w:sz w:val="26"/>
          <w:szCs w:val="26"/>
        </w:rPr>
        <w:t xml:space="preserve"> </w:t>
      </w:r>
      <w:r w:rsidR="0028559B" w:rsidRPr="00C002B2">
        <w:rPr>
          <w:sz w:val="26"/>
          <w:szCs w:val="26"/>
        </w:rPr>
        <w:t>документами</w:t>
      </w:r>
      <w:r w:rsidR="00174DC3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. </w:t>
      </w:r>
    </w:p>
    <w:p w14:paraId="3FA6C7AE" w14:textId="53D94130" w:rsidR="001F5768" w:rsidRPr="00C002B2" w:rsidRDefault="001F5768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у не запрещается выполнять вариативные ЭПП из числа не согласованных руководством ОП. Результаты, полученные студентом по таким ЭПП, могут быть факультативно зачтены сверх нормативных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. </w:t>
      </w:r>
      <w:r w:rsidR="00423FD3" w:rsidRPr="00C002B2">
        <w:rPr>
          <w:sz w:val="26"/>
          <w:szCs w:val="26"/>
        </w:rPr>
        <w:t xml:space="preserve">Студент самостоятельно принимает решение об участии </w:t>
      </w:r>
      <w:r w:rsidRPr="00C002B2">
        <w:rPr>
          <w:sz w:val="26"/>
          <w:szCs w:val="26"/>
        </w:rPr>
        <w:t xml:space="preserve">в ЭПП на факультативных основаниях, либо </w:t>
      </w:r>
      <w:r w:rsidR="00423FD3" w:rsidRPr="00C002B2">
        <w:rPr>
          <w:sz w:val="26"/>
          <w:szCs w:val="26"/>
        </w:rPr>
        <w:t>о выборе другого</w:t>
      </w:r>
      <w:r w:rsidRPr="00C002B2">
        <w:rPr>
          <w:sz w:val="26"/>
          <w:szCs w:val="26"/>
        </w:rPr>
        <w:t xml:space="preserve"> ЭПП, </w:t>
      </w:r>
      <w:r w:rsidR="00423FD3" w:rsidRPr="00C002B2">
        <w:rPr>
          <w:sz w:val="26"/>
          <w:szCs w:val="26"/>
        </w:rPr>
        <w:t xml:space="preserve">согласованного </w:t>
      </w:r>
      <w:r w:rsidRPr="00C002B2">
        <w:rPr>
          <w:sz w:val="26"/>
          <w:szCs w:val="26"/>
        </w:rPr>
        <w:t xml:space="preserve">руководством ОП. </w:t>
      </w:r>
    </w:p>
    <w:p w14:paraId="7DDCA754" w14:textId="78A046EB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может </w:t>
      </w:r>
      <w:r w:rsidR="00C849FE" w:rsidRPr="00C002B2">
        <w:rPr>
          <w:sz w:val="26"/>
          <w:szCs w:val="26"/>
        </w:rPr>
        <w:t xml:space="preserve">осуществляться </w:t>
      </w:r>
      <w:r w:rsidRPr="00C002B2">
        <w:rPr>
          <w:sz w:val="26"/>
          <w:szCs w:val="26"/>
        </w:rPr>
        <w:t xml:space="preserve">в рамках одной ОП (моно-программные ЭПП), в рамках ОП одного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 (кросс-программные ЭПП на уровне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) и в рамках ОП разных </w:t>
      </w:r>
      <w:r w:rsidR="00155005" w:rsidRPr="00C002B2">
        <w:rPr>
          <w:sz w:val="26"/>
          <w:szCs w:val="26"/>
        </w:rPr>
        <w:t xml:space="preserve">факультетов </w:t>
      </w:r>
      <w:r w:rsidRPr="00C002B2">
        <w:rPr>
          <w:sz w:val="26"/>
          <w:szCs w:val="26"/>
        </w:rPr>
        <w:t xml:space="preserve">(кросс-программные ЭПП на уровне </w:t>
      </w:r>
      <w:r w:rsidR="001F5768" w:rsidRPr="00C002B2">
        <w:rPr>
          <w:sz w:val="26"/>
          <w:szCs w:val="26"/>
        </w:rPr>
        <w:t>НИУ ВШЭ</w:t>
      </w:r>
      <w:r w:rsidRPr="00C002B2">
        <w:rPr>
          <w:sz w:val="26"/>
          <w:szCs w:val="26"/>
        </w:rPr>
        <w:t>).</w:t>
      </w:r>
    </w:p>
    <w:p w14:paraId="1413ACA5" w14:textId="74AFA18A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гут </w:t>
      </w:r>
      <w:r w:rsidR="002B7A2E" w:rsidRPr="00C002B2">
        <w:rPr>
          <w:sz w:val="26"/>
          <w:szCs w:val="26"/>
        </w:rPr>
        <w:t xml:space="preserve">быть </w:t>
      </w:r>
      <w:r w:rsidRPr="00C002B2">
        <w:rPr>
          <w:sz w:val="26"/>
          <w:szCs w:val="26"/>
        </w:rPr>
        <w:t>индивидуаль</w:t>
      </w:r>
      <w:r w:rsidR="001F5768" w:rsidRPr="00C002B2">
        <w:rPr>
          <w:sz w:val="26"/>
          <w:szCs w:val="26"/>
        </w:rPr>
        <w:t>ными или групповыми.</w:t>
      </w:r>
      <w:r w:rsidR="002B7A2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остав групп</w:t>
      </w:r>
      <w:r w:rsidR="001F5768" w:rsidRPr="00C002B2">
        <w:rPr>
          <w:sz w:val="26"/>
          <w:szCs w:val="26"/>
        </w:rPr>
        <w:t xml:space="preserve">ового ЭПП </w:t>
      </w:r>
      <w:r w:rsidRPr="00C002B2">
        <w:rPr>
          <w:sz w:val="26"/>
          <w:szCs w:val="26"/>
        </w:rPr>
        <w:t>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297650AE" w14:textId="64EFF467" w:rsidR="006365B9" w:rsidRPr="00C002B2" w:rsidRDefault="0072138B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могут быть организованы</w:t>
      </w:r>
      <w:r w:rsidR="006365B9" w:rsidRPr="00C002B2">
        <w:rPr>
          <w:sz w:val="26"/>
          <w:szCs w:val="26"/>
        </w:rPr>
        <w:t xml:space="preserve">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</w:t>
      </w:r>
      <w:r w:rsidR="00352E5F" w:rsidRPr="00C002B2">
        <w:rPr>
          <w:sz w:val="26"/>
          <w:szCs w:val="26"/>
        </w:rPr>
        <w:t xml:space="preserve">нта, либо в профильной </w:t>
      </w:r>
      <w:r w:rsidR="006365B9" w:rsidRPr="00C002B2">
        <w:rPr>
          <w:sz w:val="26"/>
          <w:szCs w:val="26"/>
        </w:rPr>
        <w:t>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30E866B9" w14:textId="77777777" w:rsidR="007A3437" w:rsidRPr="00C002B2" w:rsidRDefault="007A3437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 и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5D11E807" w14:textId="1056D1A9" w:rsidR="00B070EE" w:rsidRPr="00C002B2" w:rsidRDefault="00B070E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имеет право устанавливать перечень ЭУП, необходимых к изучению для выполнения ЭПП. В этом случае студент, формируя </w:t>
      </w:r>
      <w:r w:rsidR="00FD6133" w:rsidRPr="00C002B2">
        <w:rPr>
          <w:sz w:val="26"/>
          <w:szCs w:val="26"/>
        </w:rPr>
        <w:t xml:space="preserve">свой </w:t>
      </w:r>
      <w:r w:rsidR="002564C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 xml:space="preserve">, ориентируется на данный перечень. </w:t>
      </w:r>
    </w:p>
    <w:p w14:paraId="45DB97E6" w14:textId="35B3015E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ыбор студентом ЭПП может предусматривать процедуру конкурсного отбора</w:t>
      </w:r>
      <w:r w:rsidR="000578D9" w:rsidRPr="00C002B2">
        <w:rPr>
          <w:sz w:val="26"/>
          <w:szCs w:val="26"/>
        </w:rPr>
        <w:t xml:space="preserve"> студента</w:t>
      </w:r>
      <w:r w:rsidRPr="00C002B2">
        <w:rPr>
          <w:sz w:val="26"/>
          <w:szCs w:val="26"/>
        </w:rPr>
        <w:t xml:space="preserve"> и (или) </w:t>
      </w:r>
      <w:r w:rsidR="002B7A2E" w:rsidRPr="00C002B2">
        <w:rPr>
          <w:sz w:val="26"/>
          <w:szCs w:val="26"/>
        </w:rPr>
        <w:t xml:space="preserve">проверку </w:t>
      </w:r>
      <w:r w:rsidRPr="00C002B2">
        <w:rPr>
          <w:sz w:val="26"/>
          <w:szCs w:val="26"/>
        </w:rPr>
        <w:t>соответствия</w:t>
      </w:r>
      <w:r w:rsidR="000578D9" w:rsidRPr="00C002B2">
        <w:rPr>
          <w:sz w:val="26"/>
          <w:szCs w:val="26"/>
        </w:rPr>
        <w:t xml:space="preserve"> имеющихся компетенций студента</w:t>
      </w:r>
      <w:r w:rsidRPr="00C002B2">
        <w:rPr>
          <w:sz w:val="26"/>
          <w:szCs w:val="26"/>
        </w:rPr>
        <w:t xml:space="preserve"> установленным </w:t>
      </w:r>
      <w:proofErr w:type="spellStart"/>
      <w:r w:rsidRPr="00C002B2">
        <w:rPr>
          <w:sz w:val="26"/>
          <w:szCs w:val="26"/>
        </w:rPr>
        <w:t>пререквизитам</w:t>
      </w:r>
      <w:proofErr w:type="spellEnd"/>
      <w:r w:rsidRPr="00C002B2">
        <w:rPr>
          <w:sz w:val="26"/>
          <w:szCs w:val="26"/>
        </w:rPr>
        <w:t>.</w:t>
      </w:r>
    </w:p>
    <w:p w14:paraId="3C4901DB" w14:textId="38E49C21" w:rsidR="000578D9" w:rsidRPr="00C002B2" w:rsidRDefault="000578D9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 подр</w:t>
      </w:r>
      <w:r w:rsidR="001F5768" w:rsidRPr="00C002B2">
        <w:rPr>
          <w:sz w:val="26"/>
          <w:szCs w:val="26"/>
        </w:rPr>
        <w:t>азумевает конкурсный отбор и (или)</w:t>
      </w:r>
      <w:r w:rsidRPr="00C002B2">
        <w:rPr>
          <w:sz w:val="26"/>
          <w:szCs w:val="26"/>
        </w:rPr>
        <w:t xml:space="preserve"> проверку на </w:t>
      </w:r>
      <w:r w:rsidRPr="00C002B2">
        <w:rPr>
          <w:sz w:val="26"/>
          <w:szCs w:val="26"/>
        </w:rPr>
        <w:lastRenderedPageBreak/>
        <w:t xml:space="preserve">соответствие </w:t>
      </w:r>
      <w:proofErr w:type="spellStart"/>
      <w:r w:rsidRPr="00C002B2">
        <w:rPr>
          <w:sz w:val="26"/>
          <w:szCs w:val="26"/>
        </w:rPr>
        <w:t>пререквизитам</w:t>
      </w:r>
      <w:proofErr w:type="spellEnd"/>
      <w:r w:rsidRPr="00C002B2">
        <w:rPr>
          <w:sz w:val="26"/>
          <w:szCs w:val="26"/>
        </w:rPr>
        <w:t>, то руководитель ЭПП дает рекоме</w:t>
      </w:r>
      <w:r w:rsidR="001F5768" w:rsidRPr="00C002B2">
        <w:rPr>
          <w:sz w:val="26"/>
          <w:szCs w:val="26"/>
        </w:rPr>
        <w:t>ндации с перечнем дисциплин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>(</w:t>
      </w:r>
      <w:r w:rsidRPr="00C002B2">
        <w:rPr>
          <w:sz w:val="26"/>
          <w:szCs w:val="26"/>
        </w:rPr>
        <w:t xml:space="preserve">частей дисциплин), которые помогут студенту в подготовке к отбору. Рекомендации фиксируются в </w:t>
      </w:r>
      <w:r w:rsidR="00362730" w:rsidRPr="00C002B2">
        <w:rPr>
          <w:sz w:val="26"/>
          <w:szCs w:val="26"/>
        </w:rPr>
        <w:t>заявке-предложении на</w:t>
      </w:r>
      <w:r w:rsidRPr="00C002B2">
        <w:rPr>
          <w:sz w:val="26"/>
          <w:szCs w:val="26"/>
        </w:rPr>
        <w:t xml:space="preserve"> ЭПП.</w:t>
      </w:r>
    </w:p>
    <w:p w14:paraId="145F1A90" w14:textId="6826E0BE" w:rsidR="0004253D" w:rsidRPr="00C002B2" w:rsidRDefault="002B7A2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включить</w:t>
      </w:r>
      <w:r w:rsidR="00434C7B" w:rsidRPr="00C002B2">
        <w:rPr>
          <w:sz w:val="26"/>
          <w:szCs w:val="26"/>
        </w:rPr>
        <w:t xml:space="preserve"> подходящие дисциплины</w:t>
      </w:r>
      <w:r w:rsidR="0004253D" w:rsidRPr="00C002B2">
        <w:rPr>
          <w:sz w:val="26"/>
          <w:szCs w:val="26"/>
        </w:rPr>
        <w:t xml:space="preserve"> к изучению в </w:t>
      </w:r>
      <w:r w:rsidR="00A8045C" w:rsidRPr="00C002B2">
        <w:rPr>
          <w:sz w:val="26"/>
          <w:szCs w:val="26"/>
        </w:rPr>
        <w:t>индивидуальный учебный план</w:t>
      </w:r>
      <w:r w:rsidR="00434C7B" w:rsidRPr="00C002B2">
        <w:rPr>
          <w:sz w:val="26"/>
          <w:szCs w:val="26"/>
        </w:rPr>
        <w:t xml:space="preserve"> в рамках освоения ОП, либо освоить самостоятельно в ускоренном порядке, используя доступные учебные материалы, в том числе онлайн-курсы</w:t>
      </w:r>
      <w:r w:rsidR="0004253D" w:rsidRPr="00C002B2">
        <w:rPr>
          <w:sz w:val="26"/>
          <w:szCs w:val="26"/>
        </w:rPr>
        <w:t>. Результаты изучения таких дисциплин должны быть получены студентом до начала процедуры отбора</w:t>
      </w:r>
      <w:r w:rsidR="001F5768" w:rsidRPr="00C002B2">
        <w:rPr>
          <w:sz w:val="26"/>
          <w:szCs w:val="26"/>
        </w:rPr>
        <w:t xml:space="preserve"> на ЭПП</w:t>
      </w:r>
      <w:r w:rsidR="0004253D" w:rsidRPr="00C002B2">
        <w:rPr>
          <w:sz w:val="26"/>
          <w:szCs w:val="26"/>
        </w:rPr>
        <w:t>.</w:t>
      </w:r>
    </w:p>
    <w:p w14:paraId="0220BA8F" w14:textId="5C0C5B16" w:rsidR="00DC5466" w:rsidRPr="00C002B2" w:rsidRDefault="00DC5466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личии особенностей или ограничений по состоянию здоровья или иных объективных факторов, препятствующих участию студента в ЭПП, </w:t>
      </w:r>
      <w:r w:rsidR="003343B2" w:rsidRPr="00C002B2">
        <w:rPr>
          <w:sz w:val="26"/>
          <w:szCs w:val="26"/>
        </w:rPr>
        <w:t>п</w:t>
      </w:r>
      <w:r w:rsidRPr="00C002B2">
        <w:rPr>
          <w:sz w:val="26"/>
          <w:szCs w:val="26"/>
        </w:rPr>
        <w:t xml:space="preserve">рактическая подготовка </w:t>
      </w:r>
      <w:r w:rsidR="003343B2" w:rsidRPr="00C002B2">
        <w:rPr>
          <w:sz w:val="26"/>
          <w:szCs w:val="26"/>
        </w:rPr>
        <w:t>для студента</w:t>
      </w:r>
      <w:r w:rsidRPr="00C002B2">
        <w:rPr>
          <w:sz w:val="26"/>
          <w:szCs w:val="26"/>
        </w:rPr>
        <w:t xml:space="preserve"> организуется с учетом </w:t>
      </w:r>
      <w:r w:rsidR="001F5768" w:rsidRPr="00C002B2">
        <w:rPr>
          <w:sz w:val="26"/>
          <w:szCs w:val="26"/>
        </w:rPr>
        <w:t>особенностей состояния здоровья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 xml:space="preserve">и (или) </w:t>
      </w:r>
      <w:r w:rsidRPr="00C002B2">
        <w:rPr>
          <w:sz w:val="26"/>
          <w:szCs w:val="26"/>
        </w:rPr>
        <w:t xml:space="preserve">иных </w:t>
      </w:r>
      <w:r w:rsidR="00EA7A96" w:rsidRPr="00C002B2">
        <w:rPr>
          <w:sz w:val="26"/>
          <w:szCs w:val="26"/>
        </w:rPr>
        <w:t xml:space="preserve">особенностей </w:t>
      </w:r>
      <w:r w:rsidRPr="00C002B2">
        <w:rPr>
          <w:sz w:val="26"/>
          <w:szCs w:val="26"/>
        </w:rPr>
        <w:t>конкретного студента.</w:t>
      </w:r>
    </w:p>
    <w:p w14:paraId="4EF218CA" w14:textId="1DFB5D2B" w:rsidR="0004253D" w:rsidRPr="00C002B2" w:rsidRDefault="007575A5" w:rsidP="00393BF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72155593"/>
      <w:r w:rsidRPr="00C002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>, их права и обязанности</w:t>
      </w:r>
      <w:bookmarkEnd w:id="4"/>
    </w:p>
    <w:p w14:paraId="38ADD400" w14:textId="45638BE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C002B2">
        <w:rPr>
          <w:sz w:val="26"/>
          <w:szCs w:val="26"/>
        </w:rPr>
        <w:t xml:space="preserve">Основными участниками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являются:</w:t>
      </w:r>
    </w:p>
    <w:p w14:paraId="7FAADCF0" w14:textId="4F88D119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ы ОП</w:t>
      </w:r>
      <w:r w:rsidR="008C7E8E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EAD454" w14:textId="0B3CF172" w:rsidR="0004253D" w:rsidRPr="00C002B2" w:rsidRDefault="007575A5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й руководитель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4253D" w:rsidRPr="00C002B2">
        <w:rPr>
          <w:rFonts w:ascii="Times New Roman" w:hAnsi="Times New Roman" w:cs="Times New Roman"/>
          <w:sz w:val="26"/>
          <w:szCs w:val="26"/>
        </w:rPr>
        <w:t>ОП;</w:t>
      </w:r>
    </w:p>
    <w:p w14:paraId="43E07F25" w14:textId="7B2BD9D5" w:rsidR="0004253D" w:rsidRPr="00C002B2" w:rsidRDefault="0004253D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ОП </w:t>
      </w:r>
      <w:r w:rsidRPr="00C002B2">
        <w:rPr>
          <w:rFonts w:ascii="Times New Roman" w:hAnsi="Times New Roman" w:cs="Times New Roman"/>
          <w:sz w:val="26"/>
          <w:szCs w:val="26"/>
        </w:rPr>
        <w:t>(учебный офис);</w:t>
      </w:r>
    </w:p>
    <w:p w14:paraId="5C50CB98" w14:textId="52F50DFC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инициатор ЭПП;</w:t>
      </w:r>
    </w:p>
    <w:p w14:paraId="44B82D65" w14:textId="33E991FF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;</w:t>
      </w:r>
    </w:p>
    <w:p w14:paraId="167A861C" w14:textId="195904DA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оектный менеджер</w:t>
      </w:r>
      <w:r w:rsidR="0004253D" w:rsidRPr="00C002B2">
        <w:rPr>
          <w:rFonts w:ascii="Times New Roman" w:hAnsi="Times New Roman" w:cs="Times New Roman"/>
          <w:sz w:val="26"/>
          <w:szCs w:val="26"/>
        </w:rPr>
        <w:t xml:space="preserve"> (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.ч. проектные офисы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>, центры проектов и практик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факультетов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т.п.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7577A793" w14:textId="2CCF1867" w:rsidR="0004253D" w:rsidRPr="00C002B2" w:rsidRDefault="008572B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курирующий заместитель декана (</w:t>
      </w:r>
      <w:r w:rsidR="0015500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директора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54BD0F20" w14:textId="0C5C1D6F" w:rsidR="0004253D" w:rsidRPr="00C002B2" w:rsidRDefault="00727F71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ООП</w:t>
      </w:r>
      <w:r w:rsidR="0004253D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73FA23C6" w14:textId="44A99F1C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ринимает непосредственное участие в освоении каждого ЭПП от момента выбора элемента (если предусмотрен) до момента получения результата (оценки) в сроки, установленные учебным планом. Студент обязан освоить ЭПП в объеме не ниже минимально необходимого для конкретной ОП и завершить прохождение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 результатом не ниже </w:t>
      </w:r>
      <w:r w:rsidR="003F462F" w:rsidRPr="00C002B2">
        <w:rPr>
          <w:sz w:val="26"/>
          <w:szCs w:val="26"/>
        </w:rPr>
        <w:t>«</w:t>
      </w:r>
      <w:r w:rsidRPr="00C002B2">
        <w:rPr>
          <w:sz w:val="26"/>
          <w:szCs w:val="26"/>
        </w:rPr>
        <w:t>удовлетворительно</w:t>
      </w:r>
      <w:r w:rsidR="003F462F" w:rsidRPr="00C002B2">
        <w:rPr>
          <w:sz w:val="26"/>
          <w:szCs w:val="26"/>
        </w:rPr>
        <w:t>»</w:t>
      </w:r>
      <w:r w:rsidR="00A75BB1" w:rsidRPr="00C002B2">
        <w:rPr>
          <w:sz w:val="26"/>
          <w:szCs w:val="26"/>
        </w:rPr>
        <w:t xml:space="preserve"> в соответствии с учебным планом ОП.</w:t>
      </w:r>
    </w:p>
    <w:p w14:paraId="36DABCA2" w14:textId="692061EA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имеет право подать заявку-предложение на индивидуальное место прохождение профессиональной практики или предложив свою инициативную тему по КР/ВКР. В таком случае проверка заявки-предложения и назначение руководителя на ЭПП осуществляется академическим руководителем ОП студента.</w:t>
      </w:r>
    </w:p>
    <w:p w14:paraId="1A594106" w14:textId="6C2FBC05" w:rsidR="00B45696" w:rsidRPr="00C002B2" w:rsidRDefault="00B45696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о согласованию с руководителем ЭПП имеет право инициировать дополнительную вакансию на ЭПП в процессе его реализации, если возникает объективная необходимость </w:t>
      </w:r>
      <w:r w:rsidR="000E5A68" w:rsidRPr="00C002B2">
        <w:rPr>
          <w:sz w:val="26"/>
          <w:szCs w:val="26"/>
        </w:rPr>
        <w:t xml:space="preserve">в привлечении нового участника </w:t>
      </w:r>
      <w:r w:rsidRPr="00C002B2">
        <w:rPr>
          <w:sz w:val="26"/>
          <w:szCs w:val="26"/>
        </w:rPr>
        <w:t xml:space="preserve">для выполнения задач по ЭПП.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</w:t>
      </w:r>
      <w:r w:rsidR="000E5A68" w:rsidRPr="00C002B2">
        <w:rPr>
          <w:sz w:val="26"/>
          <w:szCs w:val="26"/>
        </w:rPr>
        <w:t>участника</w:t>
      </w:r>
      <w:r w:rsidRPr="00C002B2">
        <w:rPr>
          <w:sz w:val="26"/>
          <w:szCs w:val="26"/>
        </w:rPr>
        <w:t>.</w:t>
      </w:r>
    </w:p>
    <w:p w14:paraId="43C7E80B" w14:textId="5430A22F" w:rsidR="00C15061" w:rsidRPr="00C002B2" w:rsidRDefault="00C15061" w:rsidP="00393BF4">
      <w:pPr>
        <w:pStyle w:val="a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Академический руководитель </w:t>
      </w:r>
      <w:r w:rsidRPr="00C002B2">
        <w:rPr>
          <w:sz w:val="26"/>
          <w:szCs w:val="26"/>
        </w:rPr>
        <w:t>ОП осуществляет формирование и актуализацию пула предложений ЭПП для ОП, мониторинг соответствия всех параметров ЭПП учебному плану ОП, координирует участие студентов своей ОП в кросс-программных ЭПП и взаимодействие с академическими руководителями ОП, студенты которых принимают участие в совместном ЭПП. Также консультирует участников практической подготовки, принимает решения при возникновении нетиповых ситуаций при реализации ЭПП.</w:t>
      </w:r>
    </w:p>
    <w:p w14:paraId="671DBE9E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вместно с руководителями департаментов (кафедр) назначает руководителей ЭПП для студентов в случае размещения ими заявки-предложения на индивидуальное место прохождения профессиональной практики или инициативную тему по КР/ВКР. </w:t>
      </w:r>
    </w:p>
    <w:p w14:paraId="7B269E51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Академический руководитель ОП контролирует наличие утвержденных документов ОП, касающихся реализации ЭПП, а также указания в них конкретных типов ЭПП, периода и способа их проведения, трудоемкости и другой необходимой информации.</w:t>
      </w:r>
    </w:p>
    <w:p w14:paraId="54AEDCCE" w14:textId="77777777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Менеджер ОП (учебный офис) – контролирует назначение ЭПП в индивидуальный учебный план студента, координирует своевременность прохождения студентом ЭПП, обеспечивает организацию пересдач (при необходимости).</w:t>
      </w:r>
    </w:p>
    <w:p w14:paraId="6FD80FA5" w14:textId="15F93711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И</w:t>
      </w:r>
      <w:proofErr w:type="spellStart"/>
      <w:r w:rsidRPr="00C002B2">
        <w:rPr>
          <w:rFonts w:eastAsia="Arial"/>
          <w:sz w:val="26"/>
          <w:szCs w:val="26"/>
          <w:lang w:val="ru"/>
        </w:rPr>
        <w:t>нициатор</w:t>
      </w:r>
      <w:proofErr w:type="spellEnd"/>
      <w:r w:rsidRPr="00C002B2">
        <w:rPr>
          <w:rFonts w:eastAsia="Arial"/>
          <w:sz w:val="26"/>
          <w:szCs w:val="26"/>
          <w:lang w:val="ru"/>
        </w:rPr>
        <w:t xml:space="preserve"> ЭПП – юридическое лицо, работник НИУ ВШЭ</w:t>
      </w:r>
      <w:r w:rsidRPr="00C002B2">
        <w:rPr>
          <w:rStyle w:val="af1"/>
          <w:sz w:val="26"/>
          <w:szCs w:val="26"/>
        </w:rPr>
        <w:footnoteReference w:id="2"/>
      </w:r>
      <w:r w:rsidR="000E5A68" w:rsidRPr="00C002B2">
        <w:rPr>
          <w:rFonts w:eastAsia="Arial"/>
          <w:sz w:val="26"/>
          <w:szCs w:val="26"/>
          <w:lang w:val="ru"/>
        </w:rPr>
        <w:t xml:space="preserve">, </w:t>
      </w:r>
      <w:r w:rsidRPr="00C002B2">
        <w:rPr>
          <w:rFonts w:eastAsia="Arial"/>
          <w:sz w:val="26"/>
          <w:szCs w:val="26"/>
          <w:lang w:val="ru"/>
        </w:rPr>
        <w:t>оформивший заявку-предложение с целью подбора участников среди студентов НИУ ВШЭ для реализации ЭПП, или студент НИУ ВШЭ</w:t>
      </w:r>
      <w:r w:rsidR="00FD6133" w:rsidRPr="00C002B2">
        <w:rPr>
          <w:rFonts w:eastAsia="Arial"/>
          <w:sz w:val="26"/>
          <w:szCs w:val="26"/>
          <w:lang w:val="ru"/>
        </w:rPr>
        <w:t>,</w:t>
      </w:r>
      <w:r w:rsidRPr="00C002B2">
        <w:rPr>
          <w:rFonts w:eastAsia="Arial"/>
          <w:sz w:val="26"/>
          <w:szCs w:val="26"/>
          <w:lang w:val="ru"/>
        </w:rPr>
        <w:t xml:space="preserve"> оформивший заявку-предложение с целью разработки нового ЭПП. Форма заявки-предложен</w:t>
      </w:r>
      <w:r w:rsidR="000E5A68" w:rsidRPr="00C002B2">
        <w:rPr>
          <w:rFonts w:eastAsia="Arial"/>
          <w:sz w:val="26"/>
          <w:szCs w:val="26"/>
          <w:lang w:val="ru"/>
        </w:rPr>
        <w:t xml:space="preserve">ия на ЭПП, заполняемая в ЭИОС, </w:t>
      </w:r>
      <w:r w:rsidR="00FD6133" w:rsidRPr="00C002B2">
        <w:rPr>
          <w:rFonts w:eastAsia="Arial"/>
          <w:sz w:val="26"/>
          <w:szCs w:val="26"/>
          <w:lang w:val="ru"/>
        </w:rPr>
        <w:t>указана в приложении 1</w:t>
      </w:r>
      <w:r w:rsidRPr="00C002B2">
        <w:rPr>
          <w:rFonts w:eastAsia="Arial"/>
          <w:sz w:val="26"/>
          <w:szCs w:val="26"/>
          <w:lang w:val="ru"/>
        </w:rPr>
        <w:t xml:space="preserve"> к Положению.</w:t>
      </w:r>
    </w:p>
    <w:p w14:paraId="4EDD147E" w14:textId="77777777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нициатор ЭПП несет ответственность за правдивость и точность информации, указанной в заявке-предложении на ЭПП.</w:t>
      </w:r>
    </w:p>
    <w:p w14:paraId="61D35A83" w14:textId="43D224BC" w:rsidR="006E7E02" w:rsidRPr="00C002B2" w:rsidRDefault="008C7E8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</w:t>
      </w:r>
      <w:r w:rsidR="00A37E06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EA7A96" w:rsidRPr="00C002B2">
        <w:rPr>
          <w:sz w:val="26"/>
          <w:szCs w:val="26"/>
        </w:rPr>
        <w:t xml:space="preserve">работник </w:t>
      </w:r>
      <w:r w:rsidR="00A37E06" w:rsidRPr="00C002B2">
        <w:rPr>
          <w:sz w:val="26"/>
          <w:szCs w:val="26"/>
        </w:rPr>
        <w:t>НИУ ВШЭ</w:t>
      </w:r>
      <w:r w:rsidR="00A52EB4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отвечающий за организацию и проведение </w:t>
      </w:r>
      <w:r w:rsidR="009C46DE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тудента или нескольких студентов.</w:t>
      </w:r>
      <w:r w:rsidR="00ED1E52" w:rsidRPr="00C002B2">
        <w:rPr>
          <w:sz w:val="26"/>
          <w:szCs w:val="26"/>
        </w:rPr>
        <w:t xml:space="preserve"> Руководитель ЭПП</w:t>
      </w:r>
      <w:r w:rsidR="00656E48" w:rsidRPr="00C002B2">
        <w:rPr>
          <w:sz w:val="26"/>
          <w:szCs w:val="26"/>
        </w:rPr>
        <w:t xml:space="preserve"> уточняет содержание заявки-предложения на ЭПП, разрабатывает задания</w:t>
      </w:r>
      <w:r w:rsidR="002B3953" w:rsidRPr="00C002B2">
        <w:rPr>
          <w:sz w:val="26"/>
          <w:szCs w:val="26"/>
        </w:rPr>
        <w:t xml:space="preserve"> на выполнение ЭПП</w:t>
      </w:r>
      <w:r w:rsidR="00656E48" w:rsidRPr="00C002B2">
        <w:rPr>
          <w:sz w:val="26"/>
          <w:szCs w:val="26"/>
        </w:rPr>
        <w:t xml:space="preserve"> для студентов, отбирает кандидатов для участия в ЭПП, организует и реализует ЭПП совместно с</w:t>
      </w:r>
      <w:r w:rsidR="00C66C60" w:rsidRPr="00C002B2">
        <w:rPr>
          <w:sz w:val="26"/>
          <w:szCs w:val="26"/>
        </w:rPr>
        <w:t>о студентами</w:t>
      </w:r>
      <w:r w:rsidR="00656E48" w:rsidRPr="00C002B2">
        <w:rPr>
          <w:sz w:val="26"/>
          <w:szCs w:val="26"/>
        </w:rPr>
        <w:t xml:space="preserve">, оценивает результаты работы по ЭПП студентов. </w:t>
      </w:r>
    </w:p>
    <w:p w14:paraId="5DCB3A25" w14:textId="606D72A0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 случае реализации ЭПП, инициатором которого является юридическое лицо или студент, руководитель ЭПП также взаимодействует со студентом НИУ ВШЭ или юридическим лицом, оформившим заявку-предложение. </w:t>
      </w:r>
    </w:p>
    <w:p w14:paraId="2EE12C3B" w14:textId="6BC88A5C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ь ЭПП имеет право дополнительного набора, замены студентов и перераспределения работ между студентами ЭПП при их согласии, если какой-либо студент не может выполнить свои обязательства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студентом ЭПП своих обязанностей, которое ставит под </w:t>
      </w:r>
      <w:r w:rsidR="000E5A68" w:rsidRPr="00C002B2">
        <w:rPr>
          <w:rFonts w:ascii="Times New Roman" w:hAnsi="Times New Roman" w:cs="Times New Roman"/>
          <w:sz w:val="26"/>
          <w:szCs w:val="26"/>
        </w:rPr>
        <w:t>угрозу реализацию задач по ЭПП.</w:t>
      </w:r>
    </w:p>
    <w:p w14:paraId="0770CFFB" w14:textId="2DB4E7FD" w:rsidR="000E5A68" w:rsidRPr="00C002B2" w:rsidRDefault="000E5A68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 может как быть инициатором ЭПП, так и не быть им.</w:t>
      </w:r>
    </w:p>
    <w:p w14:paraId="6F96B4E0" w14:textId="29929ACF" w:rsidR="00347E86" w:rsidRPr="00C002B2" w:rsidRDefault="00347E86" w:rsidP="00393BF4">
      <w:pPr>
        <w:pStyle w:val="ae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</w:t>
      </w:r>
      <w:r w:rsidR="00A37E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бязан по итогам </w:t>
      </w:r>
      <w:r w:rsidR="00A37E06" w:rsidRPr="00C002B2">
        <w:rPr>
          <w:sz w:val="26"/>
          <w:szCs w:val="26"/>
        </w:rPr>
        <w:t>оценить</w:t>
      </w:r>
      <w:r w:rsidRPr="00C002B2">
        <w:rPr>
          <w:sz w:val="26"/>
          <w:szCs w:val="26"/>
        </w:rPr>
        <w:t xml:space="preserve"> всех </w:t>
      </w:r>
      <w:r w:rsidR="00C66C60" w:rsidRPr="00C002B2">
        <w:rPr>
          <w:sz w:val="26"/>
          <w:szCs w:val="26"/>
        </w:rPr>
        <w:t xml:space="preserve">студентов </w:t>
      </w:r>
      <w:r w:rsidR="00A37E06" w:rsidRPr="00C002B2">
        <w:rPr>
          <w:sz w:val="26"/>
          <w:szCs w:val="26"/>
        </w:rPr>
        <w:t xml:space="preserve">ЭПП </w:t>
      </w:r>
      <w:r w:rsidRPr="00C002B2">
        <w:rPr>
          <w:sz w:val="26"/>
          <w:szCs w:val="26"/>
        </w:rPr>
        <w:t>и передать</w:t>
      </w:r>
      <w:r w:rsidR="00656E48" w:rsidRPr="00C002B2">
        <w:rPr>
          <w:sz w:val="26"/>
          <w:szCs w:val="26"/>
        </w:rPr>
        <w:t xml:space="preserve"> ведомости (</w:t>
      </w:r>
      <w:r w:rsidR="00A37E06" w:rsidRPr="00C002B2">
        <w:rPr>
          <w:sz w:val="26"/>
          <w:szCs w:val="26"/>
        </w:rPr>
        <w:t>оценочные листы</w:t>
      </w:r>
      <w:r w:rsidR="00656E48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 xml:space="preserve"> менеджерам ОП</w:t>
      </w:r>
      <w:r w:rsidR="00656E48" w:rsidRPr="00C002B2">
        <w:rPr>
          <w:sz w:val="26"/>
          <w:szCs w:val="26"/>
        </w:rPr>
        <w:t xml:space="preserve"> не позднее 5 рабочих дней после окончания ЭПП</w:t>
      </w:r>
      <w:r w:rsidRPr="00C002B2">
        <w:rPr>
          <w:sz w:val="26"/>
          <w:szCs w:val="26"/>
        </w:rPr>
        <w:t>.</w:t>
      </w:r>
    </w:p>
    <w:p w14:paraId="74B4B19C" w14:textId="64EE2B13" w:rsidR="007C68F2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  <w:lang w:val="ru"/>
        </w:rPr>
        <w:t xml:space="preserve">Проектный менеджер отвечает за координацию </w:t>
      </w:r>
      <w:r w:rsidR="00FD6133" w:rsidRPr="00C002B2">
        <w:rPr>
          <w:rFonts w:eastAsia="Arial"/>
          <w:sz w:val="26"/>
          <w:szCs w:val="26"/>
          <w:lang w:val="ru"/>
        </w:rPr>
        <w:t>всех аспектов ЭПП на факультете и</w:t>
      </w:r>
      <w:r w:rsidRPr="00C002B2">
        <w:rPr>
          <w:rFonts w:eastAsia="Arial"/>
          <w:sz w:val="26"/>
          <w:szCs w:val="26"/>
          <w:lang w:val="ru"/>
        </w:rPr>
        <w:t xml:space="preserve"> </w:t>
      </w:r>
      <w:r w:rsidR="00FD6133" w:rsidRPr="00C002B2">
        <w:rPr>
          <w:rFonts w:eastAsia="Arial"/>
          <w:sz w:val="26"/>
          <w:szCs w:val="26"/>
          <w:lang w:val="ru"/>
        </w:rPr>
        <w:t xml:space="preserve">своевременное размещение информации об ЭПП в ЭИОС. По решению </w:t>
      </w:r>
      <w:r w:rsidR="000E5A68" w:rsidRPr="00C002B2">
        <w:rPr>
          <w:rFonts w:eastAsia="Arial"/>
          <w:sz w:val="26"/>
          <w:szCs w:val="26"/>
          <w:lang w:val="ru"/>
        </w:rPr>
        <w:t xml:space="preserve">декана </w:t>
      </w:r>
      <w:r w:rsidR="00FD6133" w:rsidRPr="00C002B2">
        <w:rPr>
          <w:rFonts w:eastAsia="Arial"/>
          <w:sz w:val="26"/>
          <w:szCs w:val="26"/>
          <w:lang w:val="ru"/>
        </w:rPr>
        <w:t>факультета также может осуществлять техническую</w:t>
      </w:r>
      <w:r w:rsidRPr="00C002B2">
        <w:rPr>
          <w:rFonts w:eastAsia="Arial"/>
          <w:sz w:val="26"/>
          <w:szCs w:val="26"/>
          <w:lang w:val="ru"/>
        </w:rPr>
        <w:t xml:space="preserve"> проверку и согласование заявок на моно-программные ЭПП или кросс-прогр</w:t>
      </w:r>
      <w:r w:rsidR="00FD6133" w:rsidRPr="00C002B2">
        <w:rPr>
          <w:rFonts w:eastAsia="Arial"/>
          <w:sz w:val="26"/>
          <w:szCs w:val="26"/>
          <w:lang w:val="ru"/>
        </w:rPr>
        <w:t>аммные ЭПП на уровне факультета.</w:t>
      </w:r>
      <w:r w:rsidRPr="00C002B2">
        <w:rPr>
          <w:rFonts w:eastAsia="Arial"/>
          <w:sz w:val="26"/>
          <w:szCs w:val="26"/>
          <w:lang w:val="ru"/>
        </w:rPr>
        <w:t xml:space="preserve"> </w:t>
      </w:r>
    </w:p>
    <w:p w14:paraId="56EE7CB0" w14:textId="6812875F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>Курирующий заместитель декана (заместитель директора) совместно с деканом (директором) принимает решения об организации и развитии практической подготовки студентов в рамках факультета. В случае, если инициатором ЭПП является юридическое лицо или студент (за исключением размещения студентом заявок</w:t>
      </w:r>
      <w:r w:rsidRPr="00C002B2">
        <w:rPr>
          <w:sz w:val="26"/>
          <w:szCs w:val="26"/>
        </w:rPr>
        <w:t>-</w:t>
      </w:r>
      <w:r w:rsidRPr="00C002B2">
        <w:rPr>
          <w:rFonts w:eastAsia="Arial"/>
          <w:sz w:val="26"/>
          <w:szCs w:val="26"/>
        </w:rPr>
        <w:t xml:space="preserve">предложений на индивидуальное место прохождения профессиональной практики или на тему КР/ВКР), несет ответственность за своевременное назначение руководителя ЭПП, принимает коллегиальное решение с заместителями деканов (заместителями </w:t>
      </w:r>
      <w:r w:rsidRPr="00C002B2">
        <w:rPr>
          <w:rFonts w:eastAsia="Arial"/>
          <w:sz w:val="26"/>
          <w:szCs w:val="26"/>
        </w:rPr>
        <w:lastRenderedPageBreak/>
        <w:t xml:space="preserve">директоров) других факультетов о назначении руководителя ЭПП при конкурсной ситуации, координирует процесс заключения договора между НИУ ВШЭ и </w:t>
      </w:r>
      <w:r w:rsidR="000E5A68" w:rsidRPr="00C002B2">
        <w:rPr>
          <w:rFonts w:eastAsia="Arial"/>
          <w:sz w:val="26"/>
          <w:szCs w:val="26"/>
        </w:rPr>
        <w:t>юридическим лицом</w:t>
      </w:r>
      <w:r w:rsidRPr="00C002B2">
        <w:rPr>
          <w:rFonts w:eastAsia="Arial"/>
          <w:sz w:val="26"/>
          <w:szCs w:val="26"/>
        </w:rPr>
        <w:t>,</w:t>
      </w:r>
      <w:r w:rsidR="000E5A68" w:rsidRPr="00C002B2">
        <w:rPr>
          <w:rFonts w:eastAsia="Arial"/>
          <w:sz w:val="26"/>
          <w:szCs w:val="26"/>
        </w:rPr>
        <w:t xml:space="preserve"> инициировавшим ЭПП,</w:t>
      </w:r>
      <w:r w:rsidRPr="00C002B2">
        <w:rPr>
          <w:rFonts w:eastAsia="Arial"/>
          <w:sz w:val="26"/>
          <w:szCs w:val="26"/>
        </w:rPr>
        <w:t xml:space="preserve"> его внесение и актуализацию в реестре НИУ ВШЭ. </w:t>
      </w:r>
    </w:p>
    <w:p w14:paraId="44737A88" w14:textId="744D9E6E" w:rsidR="0004253D" w:rsidRPr="00C002B2" w:rsidRDefault="007575A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Дирекция основных образовательных программ </w:t>
      </w:r>
      <w:r w:rsidR="0004253D" w:rsidRPr="00C002B2">
        <w:rPr>
          <w:sz w:val="26"/>
          <w:szCs w:val="26"/>
        </w:rPr>
        <w:t xml:space="preserve">осуществляет общую методологическую и консультационную поддержку </w:t>
      </w:r>
      <w:r w:rsidR="00516D37" w:rsidRPr="00C002B2">
        <w:rPr>
          <w:sz w:val="26"/>
          <w:szCs w:val="26"/>
        </w:rPr>
        <w:t xml:space="preserve">организации практической подготовки </w:t>
      </w:r>
      <w:r w:rsidR="00155005" w:rsidRPr="00C002B2">
        <w:rPr>
          <w:sz w:val="26"/>
          <w:szCs w:val="26"/>
        </w:rPr>
        <w:t>студентов</w:t>
      </w:r>
      <w:r w:rsidR="00516D37" w:rsidRPr="00C002B2">
        <w:rPr>
          <w:sz w:val="26"/>
          <w:szCs w:val="26"/>
        </w:rPr>
        <w:t xml:space="preserve"> НИУ ВШЭ</w:t>
      </w:r>
      <w:r w:rsidR="0004253D" w:rsidRPr="00C002B2">
        <w:rPr>
          <w:sz w:val="26"/>
          <w:szCs w:val="26"/>
        </w:rPr>
        <w:t xml:space="preserve">, а также общую координацию при реализации кросс-программных ЭПП на уровне </w:t>
      </w:r>
      <w:r w:rsidR="00155005" w:rsidRPr="00C002B2">
        <w:rPr>
          <w:sz w:val="26"/>
          <w:szCs w:val="26"/>
        </w:rPr>
        <w:t>НИУ ВШЭ</w:t>
      </w:r>
      <w:r w:rsidR="0004253D" w:rsidRPr="00C002B2">
        <w:rPr>
          <w:sz w:val="26"/>
          <w:szCs w:val="26"/>
        </w:rPr>
        <w:t xml:space="preserve"> (сопровожден</w:t>
      </w:r>
      <w:r w:rsidR="00516D37" w:rsidRPr="00C002B2">
        <w:rPr>
          <w:sz w:val="26"/>
          <w:szCs w:val="26"/>
        </w:rPr>
        <w:t>ие реестра предложений</w:t>
      </w:r>
      <w:r w:rsidR="0004253D" w:rsidRPr="00C002B2">
        <w:rPr>
          <w:sz w:val="26"/>
          <w:szCs w:val="26"/>
        </w:rPr>
        <w:t xml:space="preserve"> ЭПП к выбору, цифровых сервисов реализации ЭПП и результатов </w:t>
      </w:r>
      <w:r w:rsidRPr="00C002B2">
        <w:rPr>
          <w:sz w:val="26"/>
          <w:szCs w:val="26"/>
        </w:rPr>
        <w:t>практической подготовки</w:t>
      </w:r>
      <w:r w:rsidR="0004253D" w:rsidRPr="00C002B2">
        <w:rPr>
          <w:sz w:val="26"/>
          <w:szCs w:val="26"/>
        </w:rPr>
        <w:t>, а также реестра договоров).</w:t>
      </w:r>
      <w:r w:rsidR="00FD6133" w:rsidRPr="00C002B2">
        <w:rPr>
          <w:sz w:val="26"/>
          <w:szCs w:val="26"/>
        </w:rPr>
        <w:t xml:space="preserve"> ДООП осуществляет проверку заявок-предложений на </w:t>
      </w:r>
      <w:r w:rsidR="005B6827" w:rsidRPr="00C002B2">
        <w:rPr>
          <w:sz w:val="26"/>
          <w:szCs w:val="26"/>
        </w:rPr>
        <w:t xml:space="preserve">кросс-программных </w:t>
      </w:r>
      <w:r w:rsidR="00FD6133" w:rsidRPr="00C002B2">
        <w:rPr>
          <w:sz w:val="26"/>
          <w:szCs w:val="26"/>
        </w:rPr>
        <w:t>ЭПП в ЭИОС в случае, если указанные в них значения попадают под перечень, указан</w:t>
      </w:r>
      <w:r w:rsidR="005B6827" w:rsidRPr="00C002B2">
        <w:rPr>
          <w:sz w:val="26"/>
          <w:szCs w:val="26"/>
        </w:rPr>
        <w:t>ный в приложении 2.</w:t>
      </w:r>
    </w:p>
    <w:p w14:paraId="1D308920" w14:textId="5C84A157" w:rsidR="0004253D" w:rsidRPr="00C002B2" w:rsidRDefault="007E52D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253D" w:rsidRPr="00C002B2">
        <w:rPr>
          <w:sz w:val="26"/>
          <w:szCs w:val="26"/>
        </w:rPr>
        <w:t xml:space="preserve"> зависимости от специфики ЭПП </w:t>
      </w:r>
      <w:r w:rsidRPr="00C002B2">
        <w:rPr>
          <w:sz w:val="26"/>
          <w:szCs w:val="26"/>
        </w:rPr>
        <w:t>могут возникать следующие дополнительные роли</w:t>
      </w:r>
      <w:r w:rsidR="009D4F4C" w:rsidRPr="00C002B2">
        <w:rPr>
          <w:sz w:val="26"/>
          <w:szCs w:val="26"/>
        </w:rPr>
        <w:t>, целесообразность которых определяется руководителем факультета</w:t>
      </w:r>
      <w:r w:rsidR="0004253D" w:rsidRPr="00C002B2">
        <w:rPr>
          <w:sz w:val="26"/>
          <w:szCs w:val="26"/>
        </w:rPr>
        <w:t>:</w:t>
      </w:r>
    </w:p>
    <w:p w14:paraId="6A0962AB" w14:textId="2270AE8C" w:rsidR="0004253D" w:rsidRPr="00C002B2" w:rsidRDefault="000B528E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</w:t>
      </w:r>
      <w:r w:rsidR="00A52EB4" w:rsidRPr="00C002B2">
        <w:rPr>
          <w:sz w:val="26"/>
          <w:szCs w:val="26"/>
        </w:rPr>
        <w:t>руководитель (</w:t>
      </w:r>
      <w:r w:rsidR="0004253D" w:rsidRPr="00C002B2">
        <w:rPr>
          <w:sz w:val="26"/>
          <w:szCs w:val="26"/>
        </w:rPr>
        <w:t xml:space="preserve">при наличии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проводится ЭПП</w:t>
      </w:r>
      <w:r w:rsidR="00A52EB4" w:rsidRPr="00C002B2">
        <w:rPr>
          <w:sz w:val="26"/>
          <w:szCs w:val="26"/>
        </w:rPr>
        <w:t>)</w:t>
      </w:r>
      <w:r w:rsidR="00525595" w:rsidRPr="00C002B2">
        <w:rPr>
          <w:sz w:val="26"/>
          <w:szCs w:val="26"/>
        </w:rPr>
        <w:t xml:space="preserve"> –</w:t>
      </w:r>
      <w:r w:rsidR="0004253D" w:rsidRPr="00C002B2">
        <w:rPr>
          <w:sz w:val="26"/>
          <w:szCs w:val="26"/>
        </w:rPr>
        <w:t xml:space="preserve"> представитель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осуществляется реализация конкретного ЭПП;</w:t>
      </w:r>
    </w:p>
    <w:p w14:paraId="051B365B" w14:textId="7E50A11B" w:rsidR="0004253D" w:rsidRPr="00C002B2" w:rsidRDefault="0004253D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й за отдельные элементы модуля</w:t>
      </w:r>
      <w:r w:rsidR="009D4F4C" w:rsidRPr="00C002B2">
        <w:rPr>
          <w:sz w:val="26"/>
          <w:szCs w:val="26"/>
        </w:rPr>
        <w:t xml:space="preserve"> «Практика»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может</w:t>
      </w:r>
      <w:r w:rsidRPr="00C002B2">
        <w:rPr>
          <w:sz w:val="26"/>
          <w:szCs w:val="26"/>
        </w:rPr>
        <w:t xml:space="preserve"> н</w:t>
      </w:r>
      <w:r w:rsidR="009D4F4C" w:rsidRPr="00C002B2">
        <w:rPr>
          <w:sz w:val="26"/>
          <w:szCs w:val="26"/>
        </w:rPr>
        <w:t>азнача</w:t>
      </w:r>
      <w:r w:rsidR="00525595" w:rsidRPr="00C002B2">
        <w:rPr>
          <w:sz w:val="26"/>
          <w:szCs w:val="26"/>
        </w:rPr>
        <w:t>т</w:t>
      </w:r>
      <w:r w:rsidR="009D4F4C" w:rsidRPr="00C002B2">
        <w:rPr>
          <w:sz w:val="26"/>
          <w:szCs w:val="26"/>
        </w:rPr>
        <w:t>ь</w:t>
      </w:r>
      <w:r w:rsidR="00525595" w:rsidRPr="00C002B2">
        <w:rPr>
          <w:sz w:val="26"/>
          <w:szCs w:val="26"/>
        </w:rPr>
        <w:t>ся на уровне факультета или ОП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 xml:space="preserve">для </w:t>
      </w:r>
      <w:r w:rsidRPr="00C002B2">
        <w:rPr>
          <w:sz w:val="26"/>
          <w:szCs w:val="26"/>
        </w:rPr>
        <w:t>координ</w:t>
      </w:r>
      <w:r w:rsidR="00525595" w:rsidRPr="00C002B2">
        <w:rPr>
          <w:sz w:val="26"/>
          <w:szCs w:val="26"/>
        </w:rPr>
        <w:t>ации организации ЭПП студентов</w:t>
      </w:r>
      <w:r w:rsidRPr="00C002B2">
        <w:rPr>
          <w:sz w:val="26"/>
          <w:szCs w:val="26"/>
        </w:rPr>
        <w:t>;</w:t>
      </w:r>
    </w:p>
    <w:p w14:paraId="0000FAAF" w14:textId="64D6FB03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атор –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административный или научно-педагогический работник факультета, обладающий</w:t>
      </w:r>
      <w:r w:rsidR="0004253D" w:rsidRPr="00C002B2">
        <w:rPr>
          <w:sz w:val="26"/>
          <w:szCs w:val="26"/>
        </w:rPr>
        <w:t xml:space="preserve"> полномочиями для выделения ресурсов</w:t>
      </w:r>
      <w:r w:rsidR="009D4F4C" w:rsidRPr="00C002B2">
        <w:rPr>
          <w:sz w:val="26"/>
          <w:szCs w:val="26"/>
        </w:rPr>
        <w:t>, контроля качества выделяемых ресурсов (аудитории, коворкинги, лаборатории, ЭИОС и пр.)</w:t>
      </w:r>
      <w:r w:rsidR="0004253D" w:rsidRPr="00C002B2">
        <w:rPr>
          <w:sz w:val="26"/>
          <w:szCs w:val="26"/>
        </w:rPr>
        <w:t xml:space="preserve"> на </w:t>
      </w:r>
      <w:r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и (</w:t>
      </w:r>
      <w:r w:rsidR="0004253D" w:rsidRPr="00C002B2">
        <w:rPr>
          <w:sz w:val="26"/>
          <w:szCs w:val="26"/>
        </w:rPr>
        <w:t>и</w:t>
      </w:r>
      <w:r w:rsidR="009D4F4C" w:rsidRPr="00C002B2">
        <w:rPr>
          <w:sz w:val="26"/>
          <w:szCs w:val="26"/>
        </w:rPr>
        <w:t>ли)</w:t>
      </w:r>
      <w:r w:rsidR="0004253D" w:rsidRPr="00C002B2">
        <w:rPr>
          <w:sz w:val="26"/>
          <w:szCs w:val="26"/>
        </w:rPr>
        <w:t xml:space="preserve"> решения конфл</w:t>
      </w:r>
      <w:r w:rsidR="009D4F4C" w:rsidRPr="00C002B2">
        <w:rPr>
          <w:sz w:val="26"/>
          <w:szCs w:val="26"/>
        </w:rPr>
        <w:t>иктов в случае их возникновения;</w:t>
      </w:r>
      <w:r w:rsidR="0004253D" w:rsidRPr="00C002B2">
        <w:rPr>
          <w:sz w:val="26"/>
          <w:szCs w:val="26"/>
        </w:rPr>
        <w:t xml:space="preserve"> </w:t>
      </w:r>
    </w:p>
    <w:p w14:paraId="409DB2D6" w14:textId="44CF0EFC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сультант –</w:t>
      </w:r>
      <w:r w:rsidR="0004253D" w:rsidRPr="00C002B2">
        <w:rPr>
          <w:sz w:val="26"/>
          <w:szCs w:val="26"/>
        </w:rPr>
        <w:t xml:space="preserve"> эксперт в своей профессиональной области, дающий консультации </w:t>
      </w:r>
      <w:r w:rsidR="00C66C60" w:rsidRPr="00C002B2">
        <w:rPr>
          <w:sz w:val="26"/>
          <w:szCs w:val="26"/>
        </w:rPr>
        <w:t xml:space="preserve">студентам </w:t>
      </w:r>
      <w:r w:rsidR="0004253D" w:rsidRPr="00C002B2">
        <w:rPr>
          <w:sz w:val="26"/>
          <w:szCs w:val="26"/>
        </w:rPr>
        <w:t>в ходе реализации ЭПП</w:t>
      </w:r>
      <w:r w:rsidR="008A3995" w:rsidRPr="00C002B2">
        <w:rPr>
          <w:sz w:val="26"/>
          <w:szCs w:val="26"/>
        </w:rPr>
        <w:t>;</w:t>
      </w:r>
    </w:p>
    <w:p w14:paraId="1C99C8C4" w14:textId="1D044C05" w:rsidR="0004253D" w:rsidRPr="00C002B2" w:rsidRDefault="00313EE5" w:rsidP="00393BF4">
      <w:pPr>
        <w:pStyle w:val="af6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цензент </w:t>
      </w:r>
      <w:r w:rsidR="008A39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составляет рецензию по вкладу конкретного студента в ЭПП в случае, если по ЭПП предусмотрена защита </w:t>
      </w:r>
      <w:r w:rsidR="007B0653" w:rsidRPr="00C002B2">
        <w:rPr>
          <w:sz w:val="26"/>
          <w:szCs w:val="26"/>
        </w:rPr>
        <w:t>и вакансия студента в данном ЭПП не является профильной</w:t>
      </w:r>
      <w:r w:rsidRPr="00C002B2">
        <w:rPr>
          <w:sz w:val="26"/>
          <w:szCs w:val="26"/>
        </w:rPr>
        <w:t xml:space="preserve"> для </w:t>
      </w:r>
      <w:r w:rsidR="005B6827" w:rsidRPr="00C002B2">
        <w:rPr>
          <w:sz w:val="26"/>
          <w:szCs w:val="26"/>
        </w:rPr>
        <w:t>проекта в целом</w:t>
      </w:r>
      <w:r w:rsidRPr="00C002B2">
        <w:rPr>
          <w:sz w:val="26"/>
          <w:szCs w:val="26"/>
        </w:rPr>
        <w:t xml:space="preserve">. </w:t>
      </w:r>
    </w:p>
    <w:p w14:paraId="52B7D5F4" w14:textId="528A27D0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заимодействие между участниками </w:t>
      </w:r>
      <w:r w:rsidR="00525595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существляется в соответствии с требованиями, установленными настоящим Положением, иными локальными нормативными актами</w:t>
      </w:r>
      <w:r w:rsidR="008A3995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.</w:t>
      </w:r>
    </w:p>
    <w:p w14:paraId="7197C7CE" w14:textId="02B242E6" w:rsidR="0004253D" w:rsidRPr="00C002B2" w:rsidRDefault="0004253D" w:rsidP="00393BF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2155594"/>
      <w:r w:rsidRPr="00C002B2">
        <w:rPr>
          <w:rFonts w:ascii="Times New Roman" w:hAnsi="Times New Roman" w:cs="Times New Roman"/>
          <w:b/>
          <w:sz w:val="26"/>
          <w:szCs w:val="26"/>
        </w:rPr>
        <w:t xml:space="preserve">Этапы реализаци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bookmarkEnd w:id="5"/>
    </w:p>
    <w:p w14:paraId="66D925B1" w14:textId="30CE5DF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се этапы реализации ЭПП представляют собой единый механизм взаимодействия потенциальных участников</w:t>
      </w:r>
      <w:r w:rsidR="00917CEF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, который реализу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и подлежат аккумулированию, хранению и дальнейшему использованию в цифро</w:t>
      </w:r>
      <w:r w:rsidR="00525595" w:rsidRPr="00C002B2">
        <w:rPr>
          <w:sz w:val="26"/>
          <w:szCs w:val="26"/>
        </w:rPr>
        <w:t>вой инфраструктуре университета</w:t>
      </w:r>
      <w:r w:rsidRPr="00C002B2">
        <w:rPr>
          <w:sz w:val="26"/>
          <w:szCs w:val="26"/>
        </w:rPr>
        <w:t>.</w:t>
      </w:r>
      <w:r w:rsidR="002E798B" w:rsidRPr="00C002B2">
        <w:rPr>
          <w:sz w:val="26"/>
          <w:szCs w:val="26"/>
        </w:rPr>
        <w:t xml:space="preserve"> Размещение и сопровождение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2E798B" w:rsidRPr="00C002B2">
        <w:rPr>
          <w:sz w:val="26"/>
          <w:szCs w:val="26"/>
        </w:rPr>
        <w:t xml:space="preserve"> регламентируется приложением 3 </w:t>
      </w:r>
      <w:r w:rsidR="00917CEF" w:rsidRPr="00C002B2">
        <w:rPr>
          <w:sz w:val="26"/>
          <w:szCs w:val="26"/>
        </w:rPr>
        <w:t xml:space="preserve">к </w:t>
      </w:r>
      <w:r w:rsidR="002E798B" w:rsidRPr="00C002B2">
        <w:rPr>
          <w:sz w:val="26"/>
          <w:szCs w:val="26"/>
        </w:rPr>
        <w:t>Положению.</w:t>
      </w:r>
    </w:p>
    <w:p w14:paraId="64F7F688" w14:textId="57CA1FDF" w:rsidR="009C46DE" w:rsidRPr="00C002B2" w:rsidRDefault="009C46D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, носящие моно-программный характер или реализуемые совместно ОП одного факультета, </w:t>
      </w:r>
      <w:r w:rsidR="00D146F0" w:rsidRPr="00C002B2">
        <w:rPr>
          <w:sz w:val="26"/>
          <w:szCs w:val="26"/>
        </w:rPr>
        <w:t xml:space="preserve">могут </w:t>
      </w:r>
      <w:r w:rsidRPr="00C002B2">
        <w:rPr>
          <w:sz w:val="26"/>
          <w:szCs w:val="26"/>
        </w:rPr>
        <w:t>реализ</w:t>
      </w:r>
      <w:r w:rsidR="00D146F0" w:rsidRPr="00C002B2">
        <w:rPr>
          <w:sz w:val="26"/>
          <w:szCs w:val="26"/>
        </w:rPr>
        <w:t>овыва</w:t>
      </w:r>
      <w:r w:rsidRPr="00C002B2">
        <w:rPr>
          <w:sz w:val="26"/>
          <w:szCs w:val="26"/>
        </w:rPr>
        <w:t>т</w:t>
      </w:r>
      <w:r w:rsidR="00D146F0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 xml:space="preserve">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также </w:t>
      </w:r>
      <w:r w:rsidR="00D146F0" w:rsidRPr="00C002B2">
        <w:rPr>
          <w:sz w:val="26"/>
          <w:szCs w:val="26"/>
        </w:rPr>
        <w:t>при</w:t>
      </w:r>
      <w:r w:rsidRPr="00C002B2">
        <w:rPr>
          <w:sz w:val="26"/>
          <w:szCs w:val="26"/>
        </w:rPr>
        <w:t xml:space="preserve"> помощ</w:t>
      </w:r>
      <w:r w:rsidR="00D146F0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сервисо</w:t>
      </w:r>
      <w:r w:rsidR="00313EE5" w:rsidRPr="00C002B2">
        <w:rPr>
          <w:sz w:val="26"/>
          <w:szCs w:val="26"/>
        </w:rPr>
        <w:t>в, определенных ОП (факультетом</w:t>
      </w:r>
      <w:r w:rsidRPr="00C002B2">
        <w:rPr>
          <w:sz w:val="26"/>
          <w:szCs w:val="26"/>
        </w:rPr>
        <w:t>).</w:t>
      </w:r>
    </w:p>
    <w:p w14:paraId="3387DAE2" w14:textId="10171C26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любого ЭПП предп</w:t>
      </w:r>
      <w:r w:rsidR="009C46DE" w:rsidRPr="00C002B2">
        <w:rPr>
          <w:sz w:val="26"/>
          <w:szCs w:val="26"/>
        </w:rPr>
        <w:t>олагает прохождение следующих этапов</w:t>
      </w:r>
      <w:r w:rsidRPr="00C002B2">
        <w:rPr>
          <w:sz w:val="26"/>
          <w:szCs w:val="26"/>
        </w:rPr>
        <w:t>:</w:t>
      </w:r>
    </w:p>
    <w:p w14:paraId="7DE4D2EF" w14:textId="418877C5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предложение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я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заявки-предложения на разработку нового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ли на подбор участников среди студентов НИУ ВШЭ для реализации ЭПП</w:t>
      </w:r>
      <w:r w:rsidRPr="00C002B2">
        <w:rPr>
          <w:rFonts w:ascii="Times New Roman" w:hAnsi="Times New Roman" w:cs="Times New Roman"/>
          <w:sz w:val="26"/>
          <w:szCs w:val="26"/>
        </w:rPr>
        <w:t>;</w:t>
      </w:r>
    </w:p>
    <w:p w14:paraId="4E7D1BED" w14:textId="6EA3DD9F" w:rsidR="0004253D" w:rsidRPr="00C002B2" w:rsidRDefault="0004253D" w:rsidP="00393BF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е предложения ЭПП 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техническая проверка заявки-предложения на ЭПП проектным менеджером факультета (для моно-программных ЭПП или кросс-программных ЭПП на уровне одного факультета) или ДООП (для кросс-программных ЭПП разных факультетов)</w:t>
      </w:r>
      <w:r w:rsidR="00470F24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рассмотрение ЭПП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ми руководителя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ОП, </w:t>
      </w:r>
      <w:proofErr w:type="spellStart"/>
      <w:r w:rsidR="0000184F" w:rsidRPr="00C002B2">
        <w:rPr>
          <w:rFonts w:ascii="Times New Roman" w:hAnsi="Times New Roman" w:cs="Times New Roman"/>
          <w:sz w:val="26"/>
          <w:szCs w:val="26"/>
        </w:rPr>
        <w:t>заинтересованн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ыми</w:t>
      </w:r>
      <w:proofErr w:type="spellEnd"/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в ЭПП. В случае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юридическим лицом или студентом НИУ ВШЭ</w:t>
      </w:r>
      <w:r w:rsidR="004C232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также рассматривается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курирующим заместителем декана (заместителем директора)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для назначения руководителя ЭПП из числа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30A52BBD" w14:textId="52753604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ыбор ЭПП – если учебный план ОП предполагает выбор ЭПП, студент осуществляет его, используя </w:t>
      </w:r>
      <w:r w:rsidR="00512DFF" w:rsidRPr="00C002B2">
        <w:rPr>
          <w:rFonts w:ascii="Times New Roman" w:hAnsi="Times New Roman" w:cs="Times New Roman"/>
          <w:sz w:val="26"/>
          <w:szCs w:val="26"/>
        </w:rPr>
        <w:t>ЭИОС</w:t>
      </w:r>
      <w:r w:rsidRPr="00C002B2">
        <w:rPr>
          <w:rFonts w:ascii="Times New Roman" w:hAnsi="Times New Roman" w:cs="Times New Roman"/>
          <w:sz w:val="26"/>
          <w:szCs w:val="26"/>
        </w:rPr>
        <w:t xml:space="preserve">, либо информируя о сделанном выборе </w:t>
      </w:r>
      <w:r w:rsidR="00E7249C" w:rsidRPr="00C002B2">
        <w:rPr>
          <w:rFonts w:ascii="Times New Roman" w:hAnsi="Times New Roman" w:cs="Times New Roman"/>
          <w:sz w:val="26"/>
          <w:szCs w:val="26"/>
        </w:rPr>
        <w:t xml:space="preserve">академического руководителя </w:t>
      </w:r>
      <w:r w:rsidRPr="00C002B2">
        <w:rPr>
          <w:rFonts w:ascii="Times New Roman" w:hAnsi="Times New Roman" w:cs="Times New Roman"/>
          <w:sz w:val="26"/>
          <w:szCs w:val="26"/>
        </w:rPr>
        <w:t>своей ОП;</w:t>
      </w:r>
    </w:p>
    <w:p w14:paraId="4B8BC6EE" w14:textId="347C859E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еализация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ая работа участников над ЭПП, постановка и выполнение задач согласно утвержденному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аданию 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C5B670F" w14:textId="6320B187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едставление результатов по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представление</w:t>
      </w:r>
      <w:r w:rsidRPr="00C002B2">
        <w:rPr>
          <w:rFonts w:ascii="Times New Roman" w:hAnsi="Times New Roman" w:cs="Times New Roman"/>
          <w:sz w:val="26"/>
          <w:szCs w:val="26"/>
        </w:rPr>
        <w:t xml:space="preserve"> студентами отчетных документов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ю ЭПП</w:t>
      </w:r>
      <w:r w:rsidR="00727F7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8D990B" w14:textId="408291D6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ценивание ЭПП – выставление руководителем ЭПП оценок с фиксацией освоенных студентом </w:t>
      </w:r>
      <w:r w:rsidR="00352E5F" w:rsidRPr="00C002B2">
        <w:rPr>
          <w:rFonts w:ascii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hAnsi="Times New Roman" w:cs="Times New Roman"/>
          <w:sz w:val="26"/>
          <w:szCs w:val="26"/>
        </w:rPr>
        <w:t xml:space="preserve"> (если предусмотрено);</w:t>
      </w:r>
    </w:p>
    <w:p w14:paraId="54A889E6" w14:textId="4D056D93" w:rsidR="00537D14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использование результатов </w:t>
      </w:r>
      <w:r w:rsidR="00525595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7575A5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="00E7249C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размещение отчетных материалов по ЭПП в </w:t>
      </w:r>
      <w:r w:rsidR="00512DF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ЭИОС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для </w:t>
      </w:r>
      <w:proofErr w:type="spellStart"/>
      <w:r w:rsidR="0000184F" w:rsidRPr="00C002B2">
        <w:rPr>
          <w:rFonts w:ascii="Times New Roman" w:hAnsi="Times New Roman" w:cs="Times New Roman"/>
          <w:sz w:val="26"/>
          <w:szCs w:val="26"/>
        </w:rPr>
        <w:t>информаци</w:t>
      </w:r>
      <w:proofErr w:type="spellEnd"/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End"/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дальнейшего возможного использования.</w:t>
      </w:r>
    </w:p>
    <w:p w14:paraId="36F5F1EA" w14:textId="77777777" w:rsidR="00E7249C" w:rsidRPr="00C002B2" w:rsidRDefault="00E7249C" w:rsidP="00E7249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765DE12" w14:textId="179DEF8F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ложение ЭПП</w:t>
      </w:r>
    </w:p>
    <w:p w14:paraId="1AC6EDBB" w14:textId="0F46FB4A" w:rsidR="008C5609" w:rsidRPr="00C002B2" w:rsidRDefault="00CC3D9C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едложение ЭПП </w:t>
      </w:r>
      <w:r w:rsidR="00537D14" w:rsidRPr="00C002B2">
        <w:rPr>
          <w:sz w:val="26"/>
          <w:szCs w:val="26"/>
        </w:rPr>
        <w:t>происходит</w:t>
      </w:r>
      <w:r w:rsidRPr="00C002B2">
        <w:rPr>
          <w:sz w:val="26"/>
          <w:szCs w:val="26"/>
        </w:rPr>
        <w:t xml:space="preserve"> посредством формирования </w:t>
      </w:r>
      <w:r w:rsidR="00537D14" w:rsidRPr="00C002B2">
        <w:rPr>
          <w:sz w:val="26"/>
          <w:szCs w:val="26"/>
        </w:rPr>
        <w:t xml:space="preserve">инициатором </w:t>
      </w:r>
      <w:r w:rsidRPr="00C002B2">
        <w:rPr>
          <w:sz w:val="26"/>
          <w:szCs w:val="26"/>
        </w:rPr>
        <w:t>заявки</w:t>
      </w:r>
      <w:r w:rsidR="00537D1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на</w:t>
      </w:r>
      <w:r w:rsidR="007A218B"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ЭПП.</w:t>
      </w:r>
    </w:p>
    <w:p w14:paraId="5A6EC36D" w14:textId="3290B8F1" w:rsidR="008C5609" w:rsidRPr="00C002B2" w:rsidRDefault="0004253D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ициатором на этапе формирования </w:t>
      </w:r>
      <w:r w:rsidR="00537D1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>предложения</w:t>
      </w:r>
      <w:r w:rsidR="00C67EA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ЭПП может выступать любой работник, студент НИУ ВШЭ, а также внешнее по отноше</w:t>
      </w:r>
      <w:r w:rsidR="0000184F" w:rsidRPr="00C002B2">
        <w:rPr>
          <w:sz w:val="26"/>
          <w:szCs w:val="26"/>
        </w:rPr>
        <w:t>нию к НИУ ВШЭ юридическое лицо.</w:t>
      </w:r>
    </w:p>
    <w:p w14:paraId="0876D1B8" w14:textId="7EA64AC7" w:rsidR="0000184F" w:rsidRPr="00C002B2" w:rsidRDefault="0000184F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использования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заявка-предложение на ЭПП формируется через личный кабинет работника, студента НИУ ВШЭ или юридического лица. Размещение заявок-предложений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возможно в течение всего календарного года.</w:t>
      </w:r>
    </w:p>
    <w:p w14:paraId="2AF9D431" w14:textId="6284A573" w:rsidR="008C5609" w:rsidRPr="00C002B2" w:rsidRDefault="0004253D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сутствия </w:t>
      </w:r>
      <w:r w:rsidR="00096498" w:rsidRPr="00C002B2">
        <w:rPr>
          <w:sz w:val="26"/>
          <w:szCs w:val="26"/>
        </w:rPr>
        <w:t xml:space="preserve">руководителя ЭПП </w:t>
      </w:r>
      <w:r w:rsidRPr="00C002B2">
        <w:rPr>
          <w:sz w:val="26"/>
          <w:szCs w:val="26"/>
        </w:rPr>
        <w:t xml:space="preserve">из числа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 xml:space="preserve">НИУ ВШЭ, студент НИУ ВШЭ или юридическое лицо имеют возможность разместить </w:t>
      </w:r>
      <w:r w:rsidR="00DA10F1" w:rsidRPr="00C002B2">
        <w:rPr>
          <w:sz w:val="26"/>
          <w:szCs w:val="26"/>
        </w:rPr>
        <w:t xml:space="preserve">через личный кабинет </w:t>
      </w:r>
      <w:r w:rsidR="00B87899" w:rsidRPr="00C002B2">
        <w:rPr>
          <w:sz w:val="26"/>
          <w:szCs w:val="26"/>
        </w:rPr>
        <w:t>заявку-</w:t>
      </w:r>
      <w:r w:rsidRPr="00C002B2">
        <w:rPr>
          <w:sz w:val="26"/>
          <w:szCs w:val="26"/>
        </w:rPr>
        <w:t xml:space="preserve">предложение ЭПП с условием поиска и назначения руководителем ЭПП </w:t>
      </w:r>
      <w:r w:rsidR="000B528E" w:rsidRPr="00C002B2">
        <w:rPr>
          <w:sz w:val="26"/>
          <w:szCs w:val="26"/>
        </w:rPr>
        <w:t xml:space="preserve">работника </w:t>
      </w:r>
      <w:r w:rsidRPr="00C002B2">
        <w:rPr>
          <w:sz w:val="26"/>
          <w:szCs w:val="26"/>
        </w:rPr>
        <w:t xml:space="preserve">НИУ ВШЭ. Руководитель ЭПП выбирается из </w:t>
      </w:r>
      <w:r w:rsidR="00CC3D9C" w:rsidRPr="00C002B2">
        <w:rPr>
          <w:sz w:val="26"/>
          <w:szCs w:val="26"/>
        </w:rPr>
        <w:t xml:space="preserve">профессорско-преподавательского состава </w:t>
      </w:r>
      <w:r w:rsidRPr="00C002B2">
        <w:rPr>
          <w:sz w:val="26"/>
          <w:szCs w:val="26"/>
        </w:rPr>
        <w:t xml:space="preserve">путем коллегиального решения </w:t>
      </w:r>
      <w:r w:rsidR="00644B18" w:rsidRPr="00C002B2">
        <w:rPr>
          <w:sz w:val="26"/>
          <w:szCs w:val="26"/>
        </w:rPr>
        <w:t>курирующих заместителей деканов</w:t>
      </w:r>
      <w:r w:rsidR="000656E7" w:rsidRPr="00C002B2">
        <w:rPr>
          <w:sz w:val="26"/>
          <w:szCs w:val="26"/>
        </w:rPr>
        <w:t xml:space="preserve"> (заместителей директоров)</w:t>
      </w:r>
      <w:r w:rsidRPr="00C002B2">
        <w:rPr>
          <w:sz w:val="26"/>
          <w:szCs w:val="26"/>
        </w:rPr>
        <w:t xml:space="preserve"> факультетов. Между </w:t>
      </w:r>
      <w:r w:rsidR="008122DF" w:rsidRPr="00C002B2">
        <w:rPr>
          <w:sz w:val="26"/>
          <w:szCs w:val="26"/>
        </w:rPr>
        <w:t>юридическим</w:t>
      </w:r>
      <w:r w:rsidRPr="00C002B2">
        <w:rPr>
          <w:sz w:val="26"/>
          <w:szCs w:val="26"/>
        </w:rPr>
        <w:t xml:space="preserve"> лицом и НИУ ВШЭ при этом должен быть инициирован договор. </w:t>
      </w:r>
    </w:p>
    <w:p w14:paraId="50B66C6C" w14:textId="77777777" w:rsidR="00C466C0" w:rsidRPr="00C002B2" w:rsidRDefault="00C466C0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инициировать предложение ЭПП:</w:t>
      </w:r>
    </w:p>
    <w:p w14:paraId="016A3DF6" w14:textId="43F6FC65" w:rsidR="00C466C0" w:rsidRPr="00C002B2" w:rsidRDefault="00C466C0" w:rsidP="00393BF4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в отношении собственной образовательной траектории, согласовав с академическим руководителем ОП реализацию ЭПП;</w:t>
      </w:r>
    </w:p>
    <w:p w14:paraId="63D7A7DC" w14:textId="7B73E0DF" w:rsidR="00C466C0" w:rsidRPr="00C002B2" w:rsidRDefault="00C466C0" w:rsidP="00393BF4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в отношении общего предложения для других студентов, что предполагает в последующем назначение руководителем ЭПП </w:t>
      </w:r>
      <w:r w:rsidRPr="00C002B2">
        <w:rPr>
          <w:sz w:val="26"/>
          <w:szCs w:val="26"/>
        </w:rPr>
        <w:t xml:space="preserve">работника </w:t>
      </w:r>
      <w:r w:rsidRPr="00C002B2">
        <w:rPr>
          <w:rFonts w:eastAsia="Arial"/>
          <w:sz w:val="26"/>
          <w:szCs w:val="26"/>
        </w:rPr>
        <w:t>НИУ ВШЭ.</w:t>
      </w:r>
    </w:p>
    <w:p w14:paraId="56AB2BAC" w14:textId="06E99218" w:rsidR="004C2328" w:rsidRPr="00C002B2" w:rsidRDefault="004C2328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инициации группового ЭПП </w:t>
      </w:r>
      <w:r w:rsidR="00830FED" w:rsidRPr="00C002B2">
        <w:rPr>
          <w:sz w:val="26"/>
          <w:szCs w:val="26"/>
        </w:rPr>
        <w:t xml:space="preserve">в заявке-предложении </w:t>
      </w:r>
      <w:r w:rsidRPr="00C002B2">
        <w:rPr>
          <w:sz w:val="26"/>
          <w:szCs w:val="26"/>
        </w:rPr>
        <w:t xml:space="preserve">предполагается указание вакансий (ролей) с описанием задач и наличия необходимых знаний и навыков у студента, претендующего на </w:t>
      </w:r>
      <w:r w:rsidR="00830FED" w:rsidRPr="00C002B2">
        <w:rPr>
          <w:sz w:val="26"/>
          <w:szCs w:val="26"/>
        </w:rPr>
        <w:t>указанную</w:t>
      </w:r>
      <w:r w:rsidRPr="00C002B2">
        <w:rPr>
          <w:sz w:val="26"/>
          <w:szCs w:val="26"/>
        </w:rPr>
        <w:t xml:space="preserve"> вакансию (роль).</w:t>
      </w:r>
    </w:p>
    <w:p w14:paraId="49964868" w14:textId="0A98D4AF" w:rsidR="006563A4" w:rsidRPr="00C002B2" w:rsidRDefault="006563A4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может привлекаться для участия как на весь срок реализации ЭПП, так и на конкретном </w:t>
      </w:r>
      <w:r w:rsidR="0084350B" w:rsidRPr="00C002B2">
        <w:rPr>
          <w:sz w:val="26"/>
          <w:szCs w:val="26"/>
        </w:rPr>
        <w:t xml:space="preserve">его </w:t>
      </w:r>
      <w:r w:rsidRPr="00C002B2">
        <w:rPr>
          <w:sz w:val="26"/>
          <w:szCs w:val="26"/>
        </w:rPr>
        <w:t xml:space="preserve">этапе. Период участия указывается при описании </w:t>
      </w:r>
      <w:r w:rsidRPr="00C002B2">
        <w:rPr>
          <w:sz w:val="26"/>
          <w:szCs w:val="26"/>
        </w:rPr>
        <w:lastRenderedPageBreak/>
        <w:t xml:space="preserve">вакансии </w:t>
      </w:r>
      <w:r w:rsidR="0084350B" w:rsidRPr="00C002B2">
        <w:rPr>
          <w:sz w:val="26"/>
          <w:szCs w:val="26"/>
        </w:rPr>
        <w:t>в заявке</w:t>
      </w:r>
      <w:r w:rsidRPr="00C002B2">
        <w:rPr>
          <w:sz w:val="26"/>
          <w:szCs w:val="26"/>
        </w:rPr>
        <w:t xml:space="preserve">-предложении на ЭПП. </w:t>
      </w:r>
    </w:p>
    <w:p w14:paraId="243B2AA5" w14:textId="12EA949E" w:rsidR="00606207" w:rsidRPr="00C002B2" w:rsidRDefault="00606207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оформлении заявки-предложения расчет кред</w:t>
      </w:r>
      <w:r w:rsidR="004C2328" w:rsidRPr="00C002B2">
        <w:rPr>
          <w:sz w:val="26"/>
          <w:szCs w:val="26"/>
        </w:rPr>
        <w:t>итов по ЭПП происходит</w:t>
      </w:r>
      <w:r w:rsidRPr="00C002B2">
        <w:rPr>
          <w:sz w:val="26"/>
          <w:szCs w:val="26"/>
        </w:rPr>
        <w:t xml:space="preserve"> из расчета общего количества необходимых часов для </w:t>
      </w:r>
      <w:r w:rsidR="004C2328" w:rsidRPr="00C002B2">
        <w:rPr>
          <w:sz w:val="26"/>
          <w:szCs w:val="26"/>
        </w:rPr>
        <w:t>реализации ЭПП. Примеры расчета</w:t>
      </w:r>
      <w:r w:rsidRPr="00C002B2">
        <w:rPr>
          <w:sz w:val="26"/>
          <w:szCs w:val="26"/>
        </w:rPr>
        <w:t xml:space="preserve"> приведены в приложении 4 к Положению.</w:t>
      </w:r>
    </w:p>
    <w:p w14:paraId="2786BD5B" w14:textId="5095C325" w:rsidR="00606207" w:rsidRPr="00C002B2" w:rsidRDefault="00606207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расчете кредитов </w:t>
      </w:r>
      <w:r w:rsidR="008C78EB" w:rsidRPr="00C002B2">
        <w:rPr>
          <w:sz w:val="26"/>
          <w:szCs w:val="26"/>
        </w:rPr>
        <w:t xml:space="preserve">по ЭПП </w:t>
      </w:r>
      <w:r w:rsidRPr="00C002B2">
        <w:rPr>
          <w:sz w:val="26"/>
          <w:szCs w:val="26"/>
        </w:rPr>
        <w:t xml:space="preserve">не рекомендуется </w:t>
      </w:r>
      <w:r w:rsidR="00FD3902">
        <w:rPr>
          <w:sz w:val="26"/>
          <w:szCs w:val="26"/>
        </w:rPr>
        <w:t>превышение</w:t>
      </w:r>
      <w:r w:rsidRPr="00C002B2">
        <w:rPr>
          <w:sz w:val="26"/>
          <w:szCs w:val="26"/>
        </w:rPr>
        <w:t xml:space="preserve"> </w:t>
      </w:r>
      <w:r w:rsidR="00FD3902">
        <w:rPr>
          <w:sz w:val="26"/>
          <w:szCs w:val="26"/>
        </w:rPr>
        <w:t xml:space="preserve">интенсивности </w:t>
      </w:r>
      <w:r w:rsidRPr="00C002B2">
        <w:rPr>
          <w:sz w:val="26"/>
          <w:szCs w:val="26"/>
        </w:rPr>
        <w:t>более 20 часов в неделю – в учебное и более 40 часов в неделю – в каникулярное время на одного студента.</w:t>
      </w:r>
    </w:p>
    <w:p w14:paraId="2C57524F" w14:textId="77777777" w:rsidR="00E7249C" w:rsidRPr="00C002B2" w:rsidRDefault="00E7249C" w:rsidP="00E7249C">
      <w:pPr>
        <w:pStyle w:val="ae"/>
        <w:tabs>
          <w:tab w:val="left" w:pos="709"/>
        </w:tabs>
        <w:ind w:left="709"/>
        <w:jc w:val="both"/>
        <w:rPr>
          <w:rFonts w:eastAsia="Arial"/>
          <w:sz w:val="26"/>
          <w:szCs w:val="26"/>
        </w:rPr>
      </w:pPr>
    </w:p>
    <w:p w14:paraId="6DF4B79C" w14:textId="04FBFA66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Согласование</w:t>
      </w:r>
      <w:r w:rsidR="00FC2CC0"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едложения</w:t>
      </w: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ПП</w:t>
      </w:r>
    </w:p>
    <w:p w14:paraId="44EF605F" w14:textId="77777777" w:rsidR="00830FED" w:rsidRPr="00C002B2" w:rsidRDefault="0004253D" w:rsidP="00393BF4">
      <w:pPr>
        <w:pStyle w:val="ae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ие </w:t>
      </w:r>
      <w:r w:rsidR="00CB79A5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ЭПП, инициатором которого является </w:t>
      </w:r>
      <w:r w:rsidR="000B528E" w:rsidRPr="00C002B2">
        <w:rPr>
          <w:sz w:val="26"/>
          <w:szCs w:val="26"/>
        </w:rPr>
        <w:t xml:space="preserve">работник </w:t>
      </w:r>
      <w:r w:rsidRPr="00C002B2">
        <w:rPr>
          <w:sz w:val="26"/>
          <w:szCs w:val="26"/>
        </w:rPr>
        <w:t>НИУ ВШЭ</w:t>
      </w:r>
      <w:r w:rsidR="00180FDF" w:rsidRPr="00C002B2">
        <w:rPr>
          <w:sz w:val="26"/>
          <w:szCs w:val="26"/>
        </w:rPr>
        <w:t xml:space="preserve"> в зависимости от указанного им списка ОП</w:t>
      </w:r>
      <w:r w:rsidR="003E25B6" w:rsidRPr="00C002B2">
        <w:rPr>
          <w:sz w:val="26"/>
          <w:szCs w:val="26"/>
        </w:rPr>
        <w:t>,</w:t>
      </w:r>
      <w:r w:rsidR="00180FDF" w:rsidRPr="00C002B2">
        <w:rPr>
          <w:sz w:val="26"/>
          <w:szCs w:val="26"/>
        </w:rPr>
        <w:t xml:space="preserve"> студентов которых планируется привлечь к выполнению ЭПП</w:t>
      </w:r>
      <w:r w:rsidRPr="00C002B2">
        <w:rPr>
          <w:sz w:val="26"/>
          <w:szCs w:val="26"/>
        </w:rPr>
        <w:t>, осуществляется</w:t>
      </w:r>
      <w:r w:rsidR="00830FED" w:rsidRPr="00C002B2">
        <w:rPr>
          <w:sz w:val="26"/>
          <w:szCs w:val="26"/>
        </w:rPr>
        <w:t>:</w:t>
      </w:r>
    </w:p>
    <w:p w14:paraId="066DBBFD" w14:textId="1CAD52DB" w:rsidR="00830FED" w:rsidRPr="00C002B2" w:rsidRDefault="000E761A" w:rsidP="00393BF4">
      <w:pPr>
        <w:pStyle w:val="ae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оектным менеджеро</w:t>
      </w:r>
      <w:r w:rsidR="003D7D2D" w:rsidRPr="00C002B2">
        <w:rPr>
          <w:sz w:val="26"/>
          <w:szCs w:val="26"/>
        </w:rPr>
        <w:t>м</w:t>
      </w:r>
      <w:r w:rsidR="00830FED" w:rsidRPr="00C002B2">
        <w:rPr>
          <w:sz w:val="26"/>
          <w:szCs w:val="26"/>
        </w:rPr>
        <w:t xml:space="preserve"> факультет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(для моно-программных или кросс-программных ЭПП на уровне</w:t>
      </w:r>
      <w:r w:rsidR="00830FED" w:rsidRPr="00C002B2">
        <w:rPr>
          <w:sz w:val="26"/>
          <w:szCs w:val="26"/>
        </w:rPr>
        <w:t xml:space="preserve"> факультета) в случае соответствующего распоряжения декана факультета;</w:t>
      </w:r>
      <w:r w:rsidR="007575A5" w:rsidRPr="00C002B2">
        <w:rPr>
          <w:sz w:val="26"/>
          <w:szCs w:val="26"/>
        </w:rPr>
        <w:t xml:space="preserve"> </w:t>
      </w:r>
    </w:p>
    <w:p w14:paraId="346FF545" w14:textId="28AF8C7A" w:rsidR="00830FED" w:rsidRPr="00C002B2" w:rsidRDefault="007575A5" w:rsidP="00393BF4">
      <w:pPr>
        <w:pStyle w:val="ae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аботником</w:t>
      </w:r>
      <w:r w:rsidR="0004253D" w:rsidRPr="00C002B2">
        <w:rPr>
          <w:sz w:val="26"/>
          <w:szCs w:val="26"/>
        </w:rPr>
        <w:t xml:space="preserve"> </w:t>
      </w:r>
      <w:r w:rsidR="003D7D2D" w:rsidRPr="00C002B2">
        <w:rPr>
          <w:sz w:val="26"/>
          <w:szCs w:val="26"/>
        </w:rPr>
        <w:t>ДООП</w:t>
      </w:r>
      <w:r w:rsidR="00B72945" w:rsidRPr="00C002B2">
        <w:rPr>
          <w:sz w:val="26"/>
          <w:szCs w:val="26"/>
        </w:rPr>
        <w:t xml:space="preserve"> (для кросс-программных ЭПП на уровне </w:t>
      </w:r>
      <w:r w:rsidR="003E25B6" w:rsidRPr="00C002B2">
        <w:rPr>
          <w:sz w:val="26"/>
          <w:szCs w:val="26"/>
        </w:rPr>
        <w:t>НИУ ВШЭ</w:t>
      </w:r>
      <w:r w:rsidR="00B72945" w:rsidRPr="00C002B2">
        <w:rPr>
          <w:sz w:val="26"/>
          <w:szCs w:val="26"/>
        </w:rPr>
        <w:t>)</w:t>
      </w:r>
      <w:r w:rsidR="00830FED" w:rsidRPr="00C002B2">
        <w:rPr>
          <w:sz w:val="26"/>
          <w:szCs w:val="26"/>
        </w:rPr>
        <w:t xml:space="preserve"> в соответствии с усло</w:t>
      </w:r>
      <w:r w:rsidR="005E67FA" w:rsidRPr="00C002B2">
        <w:rPr>
          <w:sz w:val="26"/>
          <w:szCs w:val="26"/>
        </w:rPr>
        <w:t>виями, указанными в приложении 2</w:t>
      </w:r>
      <w:r w:rsidR="00830FED" w:rsidRPr="00C002B2">
        <w:rPr>
          <w:sz w:val="26"/>
          <w:szCs w:val="26"/>
        </w:rPr>
        <w:t xml:space="preserve"> к Положению;</w:t>
      </w:r>
    </w:p>
    <w:p w14:paraId="31A52500" w14:textId="77777777" w:rsidR="00830FED" w:rsidRPr="00C002B2" w:rsidRDefault="007575A5" w:rsidP="00393BF4">
      <w:pPr>
        <w:pStyle w:val="ae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им</w:t>
      </w:r>
      <w:r w:rsidR="00B72945" w:rsidRPr="00C002B2">
        <w:rPr>
          <w:sz w:val="26"/>
          <w:szCs w:val="26"/>
        </w:rPr>
        <w:t>и руководителя</w:t>
      </w:r>
      <w:r w:rsidRPr="00C002B2">
        <w:rPr>
          <w:sz w:val="26"/>
          <w:szCs w:val="26"/>
        </w:rPr>
        <w:t>м</w:t>
      </w:r>
      <w:r w:rsidR="00B72945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</w:t>
      </w:r>
      <w:r w:rsidR="0004253D" w:rsidRPr="00C002B2">
        <w:rPr>
          <w:sz w:val="26"/>
          <w:szCs w:val="26"/>
        </w:rPr>
        <w:t>ОП</w:t>
      </w:r>
      <w:r w:rsidR="00B72945" w:rsidRPr="00C002B2">
        <w:rPr>
          <w:sz w:val="26"/>
          <w:szCs w:val="26"/>
        </w:rPr>
        <w:t xml:space="preserve"> (для любых ЭПП)</w:t>
      </w:r>
      <w:r w:rsidR="00830FED" w:rsidRPr="00C002B2">
        <w:rPr>
          <w:sz w:val="26"/>
          <w:szCs w:val="26"/>
        </w:rPr>
        <w:t>.</w:t>
      </w:r>
    </w:p>
    <w:p w14:paraId="38A906E9" w14:textId="7FA7834F" w:rsidR="007859AC" w:rsidRPr="00C002B2" w:rsidRDefault="00830FED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бщий срок согласования заявки-предложения не может</w:t>
      </w:r>
      <w:r w:rsidR="0004253D" w:rsidRPr="00C002B2">
        <w:rPr>
          <w:sz w:val="26"/>
          <w:szCs w:val="26"/>
        </w:rPr>
        <w:t xml:space="preserve"> превыша</w:t>
      </w:r>
      <w:r w:rsidRPr="00C002B2">
        <w:rPr>
          <w:sz w:val="26"/>
          <w:szCs w:val="26"/>
        </w:rPr>
        <w:t>ть</w:t>
      </w:r>
      <w:r w:rsidR="008C5609" w:rsidRPr="00C002B2">
        <w:rPr>
          <w:sz w:val="26"/>
          <w:szCs w:val="26"/>
        </w:rPr>
        <w:t xml:space="preserve"> 7</w:t>
      </w:r>
      <w:r w:rsidR="00B72945" w:rsidRPr="00C002B2">
        <w:rPr>
          <w:sz w:val="26"/>
          <w:szCs w:val="26"/>
        </w:rPr>
        <w:t xml:space="preserve"> рабочих дней, без учета </w:t>
      </w:r>
      <w:r w:rsidR="0004253D" w:rsidRPr="00C002B2">
        <w:rPr>
          <w:sz w:val="26"/>
          <w:szCs w:val="26"/>
        </w:rPr>
        <w:t>периода доработки заявки, если она была нап</w:t>
      </w:r>
      <w:r w:rsidR="00B72945" w:rsidRPr="00C002B2">
        <w:rPr>
          <w:sz w:val="26"/>
          <w:szCs w:val="26"/>
        </w:rPr>
        <w:t>равлена инициатору с этой целью</w:t>
      </w:r>
      <w:r w:rsidR="0004253D" w:rsidRPr="00C002B2">
        <w:rPr>
          <w:sz w:val="26"/>
          <w:szCs w:val="26"/>
        </w:rPr>
        <w:t>.</w:t>
      </w:r>
    </w:p>
    <w:p w14:paraId="32874D64" w14:textId="38FAE7E3" w:rsidR="007859AC" w:rsidRPr="00C002B2" w:rsidRDefault="0004253D" w:rsidP="00393BF4">
      <w:pPr>
        <w:pStyle w:val="ae"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отклонения</w:t>
      </w:r>
      <w:r w:rsidR="00A322A3" w:rsidRPr="00C002B2">
        <w:rPr>
          <w:sz w:val="26"/>
          <w:szCs w:val="26"/>
        </w:rPr>
        <w:t xml:space="preserve"> заявки-предложения</w:t>
      </w:r>
      <w:r w:rsidRPr="00C002B2">
        <w:rPr>
          <w:sz w:val="26"/>
          <w:szCs w:val="26"/>
        </w:rPr>
        <w:t xml:space="preserve"> ЭПП </w:t>
      </w:r>
      <w:r w:rsidR="00B72945" w:rsidRPr="00C002B2">
        <w:rPr>
          <w:sz w:val="26"/>
          <w:szCs w:val="26"/>
        </w:rPr>
        <w:t>академическим руководителем ОП</w:t>
      </w:r>
      <w:r w:rsidRPr="00C002B2">
        <w:rPr>
          <w:sz w:val="26"/>
          <w:szCs w:val="26"/>
        </w:rPr>
        <w:t xml:space="preserve"> инициатор имеет право получить комментарии о возможности</w:t>
      </w:r>
      <w:r w:rsidR="000E761A" w:rsidRPr="00C002B2">
        <w:rPr>
          <w:sz w:val="26"/>
          <w:szCs w:val="26"/>
        </w:rPr>
        <w:t xml:space="preserve"> повторного</w:t>
      </w:r>
      <w:r w:rsidRPr="00C002B2">
        <w:rPr>
          <w:sz w:val="26"/>
          <w:szCs w:val="26"/>
        </w:rPr>
        <w:t xml:space="preserve"> рассмотрения заявки в случае ее доработки, а также о рекомендуемых изменениях. </w:t>
      </w:r>
      <w:r w:rsidR="00A322A3" w:rsidRPr="00C002B2">
        <w:rPr>
          <w:sz w:val="26"/>
          <w:szCs w:val="26"/>
        </w:rPr>
        <w:t xml:space="preserve">Комментарии могут быть направлены от академического руководителя инициатору в специальном модуле при работе с заявкой-предложением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="00A322A3" w:rsidRPr="00C002B2">
        <w:rPr>
          <w:sz w:val="26"/>
          <w:szCs w:val="26"/>
        </w:rPr>
        <w:t xml:space="preserve">или по корпоративной электронной почте. </w:t>
      </w:r>
      <w:r w:rsidRPr="00C002B2">
        <w:rPr>
          <w:sz w:val="26"/>
          <w:szCs w:val="26"/>
        </w:rPr>
        <w:t xml:space="preserve">В этом случае доработанная заявка </w:t>
      </w:r>
      <w:r w:rsidR="002E3FA2" w:rsidRPr="00C002B2">
        <w:rPr>
          <w:sz w:val="26"/>
          <w:szCs w:val="26"/>
        </w:rPr>
        <w:t>должн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пройти повторную процедуру согласования</w:t>
      </w:r>
      <w:r w:rsidR="002E3FA2" w:rsidRPr="00C002B2">
        <w:rPr>
          <w:sz w:val="26"/>
          <w:szCs w:val="26"/>
        </w:rPr>
        <w:t xml:space="preserve"> со всеми лицами</w:t>
      </w:r>
      <w:r w:rsidRPr="00C002B2">
        <w:rPr>
          <w:sz w:val="26"/>
          <w:szCs w:val="26"/>
        </w:rPr>
        <w:t xml:space="preserve"> </w:t>
      </w:r>
      <w:r w:rsidR="002E3FA2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в срок, </w:t>
      </w:r>
      <w:r w:rsidR="002E3FA2" w:rsidRPr="00C002B2">
        <w:rPr>
          <w:sz w:val="26"/>
          <w:szCs w:val="26"/>
        </w:rPr>
        <w:t>указанными</w:t>
      </w:r>
      <w:r w:rsidR="000E761A" w:rsidRPr="00C002B2">
        <w:rPr>
          <w:sz w:val="26"/>
          <w:szCs w:val="26"/>
        </w:rPr>
        <w:t xml:space="preserve"> в п</w:t>
      </w:r>
      <w:r w:rsidR="00887505">
        <w:rPr>
          <w:sz w:val="26"/>
          <w:szCs w:val="26"/>
        </w:rPr>
        <w:t>одп</w:t>
      </w:r>
      <w:r w:rsidR="000152C6" w:rsidRPr="00C002B2">
        <w:rPr>
          <w:sz w:val="26"/>
          <w:szCs w:val="26"/>
        </w:rPr>
        <w:t>ункте</w:t>
      </w:r>
      <w:r w:rsidR="000E761A" w:rsidRPr="00C002B2">
        <w:rPr>
          <w:sz w:val="26"/>
          <w:szCs w:val="26"/>
        </w:rPr>
        <w:t xml:space="preserve"> 4.5</w:t>
      </w:r>
      <w:r w:rsidR="008E2A46" w:rsidRPr="00C002B2">
        <w:rPr>
          <w:sz w:val="26"/>
          <w:szCs w:val="26"/>
        </w:rPr>
        <w:t>.</w:t>
      </w:r>
      <w:r w:rsidR="001B6EE5">
        <w:rPr>
          <w:sz w:val="26"/>
          <w:szCs w:val="26"/>
        </w:rPr>
        <w:t>2</w:t>
      </w:r>
      <w:r w:rsidR="000152C6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>.</w:t>
      </w:r>
    </w:p>
    <w:p w14:paraId="2045AAB5" w14:textId="77777777" w:rsidR="0083478D" w:rsidRPr="00C002B2" w:rsidRDefault="0000184F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гласование заявки-предложения ЭПП, инициатором которого является студент НИУ ВШЭ или юридическое лицо, осуществляется ответственным работником ДООП, а также курирующими заместителями деканов (директоров), которые назначают руководителя ЭПП от НИУ ВШЭ. Срок рассмотрения заявки-предложения такого ЭПП составляет 12 рабочих дней и может быть увеличен до 15 рабочих дней по инициативе НИУ ВШЭ, без учета периода доработки заявки, если она была направлена инициатору с этой целью.</w:t>
      </w:r>
    </w:p>
    <w:p w14:paraId="2EFA1369" w14:textId="77777777" w:rsidR="00830FED" w:rsidRPr="00C002B2" w:rsidRDefault="0000184F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ная заявка-предложение на ЭПП </w:t>
      </w:r>
      <w:r w:rsidR="00830FED" w:rsidRPr="00C002B2">
        <w:rPr>
          <w:sz w:val="26"/>
          <w:szCs w:val="26"/>
        </w:rPr>
        <w:t>переходит в статус утвержденной, после чего ЭПП:</w:t>
      </w:r>
    </w:p>
    <w:p w14:paraId="5743BBB3" w14:textId="76F8E63F" w:rsidR="00830FED" w:rsidRPr="00C002B2" w:rsidRDefault="00830FED" w:rsidP="00393BF4">
      <w:pPr>
        <w:pStyle w:val="ae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ается в индивидуальный учебный план студентов, если является обязательным по учебному плану и инициирован для выполнения студентами конкретных ОП; </w:t>
      </w:r>
    </w:p>
    <w:p w14:paraId="30C62865" w14:textId="77777777" w:rsidR="00830FED" w:rsidRPr="00C002B2" w:rsidRDefault="0000184F" w:rsidP="00393BF4">
      <w:pPr>
        <w:pStyle w:val="ae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ановится доступ</w:t>
      </w:r>
      <w:r w:rsidR="00830FED" w:rsidRPr="00C002B2">
        <w:rPr>
          <w:sz w:val="26"/>
          <w:szCs w:val="26"/>
        </w:rPr>
        <w:t>ен</w:t>
      </w:r>
      <w:r w:rsidRPr="00C002B2">
        <w:rPr>
          <w:sz w:val="26"/>
          <w:szCs w:val="26"/>
        </w:rPr>
        <w:t xml:space="preserve"> для выбора студентами НИУ ВШЭ. </w:t>
      </w:r>
    </w:p>
    <w:p w14:paraId="26DF447E" w14:textId="7500E1FB" w:rsidR="00C15061" w:rsidRPr="00C002B2" w:rsidRDefault="0000184F" w:rsidP="00393BF4">
      <w:pPr>
        <w:pStyle w:val="ae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 заявка-предложение на ЭПП была инициирована юридическим лицом, утверждение происходит после заключения договора о практической подготовке обучающихся и внесения в реестр догов</w:t>
      </w:r>
      <w:r w:rsidR="00C15061" w:rsidRPr="00C002B2">
        <w:rPr>
          <w:sz w:val="26"/>
          <w:szCs w:val="26"/>
        </w:rPr>
        <w:t>оров в СЭД реквизитов договора.</w:t>
      </w:r>
    </w:p>
    <w:p w14:paraId="43E37A73" w14:textId="77777777" w:rsidR="0083478D" w:rsidRPr="00C002B2" w:rsidRDefault="0083478D" w:rsidP="0083478D">
      <w:pPr>
        <w:pStyle w:val="ae"/>
        <w:tabs>
          <w:tab w:val="left" w:pos="0"/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6DF4607" w14:textId="58C9C41B" w:rsidR="0083478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</w:tabs>
        <w:ind w:left="0" w:firstLine="709"/>
        <w:rPr>
          <w:sz w:val="26"/>
          <w:szCs w:val="26"/>
        </w:rPr>
      </w:pPr>
      <w:r w:rsidRPr="00C002B2">
        <w:rPr>
          <w:b/>
          <w:sz w:val="26"/>
          <w:szCs w:val="26"/>
        </w:rPr>
        <w:t>Выбор ЭПП</w:t>
      </w:r>
    </w:p>
    <w:p w14:paraId="240A0270" w14:textId="77777777" w:rsidR="0083478D" w:rsidRPr="00C002B2" w:rsidRDefault="0004253D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Выбор ЭПП студентом осуществляется в сроки, определенные учебным планом ОП и </w:t>
      </w:r>
      <w:r w:rsidR="00A8045C" w:rsidRPr="00C002B2">
        <w:rPr>
          <w:sz w:val="26"/>
          <w:szCs w:val="26"/>
        </w:rPr>
        <w:t>календарным учебным графиком</w:t>
      </w:r>
      <w:r w:rsidRPr="00C002B2">
        <w:rPr>
          <w:sz w:val="26"/>
          <w:szCs w:val="26"/>
        </w:rPr>
        <w:t>, а также в порядке</w:t>
      </w:r>
      <w:r w:rsidR="000E761A" w:rsidRPr="00C002B2">
        <w:rPr>
          <w:sz w:val="26"/>
          <w:szCs w:val="26"/>
        </w:rPr>
        <w:t>, установленном в программе практики</w:t>
      </w:r>
      <w:r w:rsidR="002E3FA2" w:rsidRPr="00C002B2">
        <w:rPr>
          <w:sz w:val="26"/>
          <w:szCs w:val="26"/>
        </w:rPr>
        <w:t>.</w:t>
      </w:r>
    </w:p>
    <w:p w14:paraId="70F2204B" w14:textId="42337725" w:rsidR="0083478D" w:rsidRPr="00C002B2" w:rsidRDefault="002E3FA2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0E761A" w:rsidRPr="00C002B2">
        <w:rPr>
          <w:sz w:val="26"/>
          <w:szCs w:val="26"/>
        </w:rPr>
        <w:t xml:space="preserve">обязательного ЭПП по учебному плану ОП такой ЭПП автоматически назначается в </w:t>
      </w:r>
      <w:r w:rsidR="006F4420" w:rsidRPr="00C002B2">
        <w:rPr>
          <w:sz w:val="26"/>
          <w:szCs w:val="26"/>
        </w:rPr>
        <w:t xml:space="preserve">индивидуальный учебный план </w:t>
      </w:r>
      <w:r w:rsidR="000E761A" w:rsidRPr="00C002B2">
        <w:rPr>
          <w:sz w:val="26"/>
          <w:szCs w:val="26"/>
        </w:rPr>
        <w:t xml:space="preserve">студентов после </w:t>
      </w:r>
      <w:r w:rsidRPr="00C002B2">
        <w:rPr>
          <w:sz w:val="26"/>
          <w:szCs w:val="26"/>
        </w:rPr>
        <w:t>утверждения заявки</w:t>
      </w:r>
      <w:r w:rsidR="000E761A" w:rsidRPr="00C002B2">
        <w:rPr>
          <w:sz w:val="26"/>
          <w:szCs w:val="26"/>
        </w:rPr>
        <w:t>-предложения</w:t>
      </w:r>
      <w:r w:rsidR="00B87899" w:rsidRPr="00C002B2">
        <w:rPr>
          <w:sz w:val="26"/>
          <w:szCs w:val="26"/>
        </w:rPr>
        <w:t xml:space="preserve"> на ЭПП</w:t>
      </w:r>
      <w:r w:rsidR="000E761A" w:rsidRPr="00C002B2">
        <w:rPr>
          <w:sz w:val="26"/>
          <w:szCs w:val="26"/>
        </w:rPr>
        <w:t>.</w:t>
      </w:r>
      <w:r w:rsidR="0004253D" w:rsidRPr="00C002B2">
        <w:rPr>
          <w:sz w:val="26"/>
          <w:szCs w:val="26"/>
        </w:rPr>
        <w:t xml:space="preserve"> </w:t>
      </w:r>
    </w:p>
    <w:p w14:paraId="78140916" w14:textId="6F15E612" w:rsidR="0083478D" w:rsidRPr="00C002B2" w:rsidRDefault="000E761A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1B39FD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>ЭПП по учебному плану</w:t>
      </w:r>
      <w:r w:rsidR="00A8280F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 студент</w:t>
      </w:r>
      <w:r w:rsidR="00A8280F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</w:t>
      </w:r>
      <w:r w:rsidR="00A8280F" w:rsidRPr="00C002B2">
        <w:rPr>
          <w:sz w:val="26"/>
          <w:szCs w:val="26"/>
        </w:rPr>
        <w:t>подают заявки</w:t>
      </w:r>
      <w:r w:rsidRPr="00C002B2">
        <w:rPr>
          <w:sz w:val="26"/>
          <w:szCs w:val="26"/>
        </w:rPr>
        <w:t xml:space="preserve"> на участие в ЭПП при помощи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.</w:t>
      </w:r>
    </w:p>
    <w:p w14:paraId="3419B0FA" w14:textId="77777777" w:rsidR="0083478D" w:rsidRPr="00C002B2" w:rsidRDefault="000E761A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завершения подачи заявок на ЭПП руководитель ЭПП должен отобрать </w:t>
      </w:r>
      <w:r w:rsidR="00A8280F" w:rsidRPr="00C002B2">
        <w:rPr>
          <w:sz w:val="26"/>
          <w:szCs w:val="26"/>
        </w:rPr>
        <w:t xml:space="preserve">заявки </w:t>
      </w:r>
      <w:r w:rsidR="00351030" w:rsidRPr="00C002B2">
        <w:rPr>
          <w:sz w:val="26"/>
          <w:szCs w:val="26"/>
        </w:rPr>
        <w:t xml:space="preserve">студентов </w:t>
      </w:r>
      <w:r w:rsidRPr="00C002B2">
        <w:rPr>
          <w:sz w:val="26"/>
          <w:szCs w:val="26"/>
        </w:rPr>
        <w:t xml:space="preserve">на участие в ЭПП </w:t>
      </w:r>
      <w:r w:rsidR="00A8280F" w:rsidRPr="00C002B2">
        <w:rPr>
          <w:sz w:val="26"/>
          <w:szCs w:val="26"/>
        </w:rPr>
        <w:t>в срок, не превышающий 5 рабочих дней.</w:t>
      </w:r>
    </w:p>
    <w:p w14:paraId="0430858B" w14:textId="77777777" w:rsidR="0083478D" w:rsidRPr="00C002B2" w:rsidRDefault="000E761A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клонения заявки руководитель ЭПП должен аргументировать </w:t>
      </w:r>
      <w:r w:rsidR="00351030" w:rsidRPr="00C002B2">
        <w:rPr>
          <w:sz w:val="26"/>
          <w:szCs w:val="26"/>
        </w:rPr>
        <w:t xml:space="preserve">студенту </w:t>
      </w:r>
      <w:r w:rsidRPr="00C002B2">
        <w:rPr>
          <w:sz w:val="26"/>
          <w:szCs w:val="26"/>
        </w:rPr>
        <w:t>причину отказа.</w:t>
      </w:r>
    </w:p>
    <w:p w14:paraId="65D1644F" w14:textId="77777777" w:rsidR="0083478D" w:rsidRPr="00C002B2" w:rsidRDefault="000E761A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вправе самостоятельно согласовать с академическим руководителем своей ОП участие в мероприятии, которое может быть зачтено ему как </w:t>
      </w:r>
      <w:r w:rsidR="001B39FD" w:rsidRPr="00C002B2">
        <w:rPr>
          <w:sz w:val="26"/>
          <w:szCs w:val="26"/>
        </w:rPr>
        <w:t xml:space="preserve">вариативный </w:t>
      </w:r>
      <w:r w:rsidRPr="00C002B2">
        <w:rPr>
          <w:sz w:val="26"/>
          <w:szCs w:val="26"/>
        </w:rPr>
        <w:t xml:space="preserve">ЭПП. В таком случае студент должен предоставить заполненную заявку-предложение </w:t>
      </w:r>
      <w:r w:rsidR="001B39FD" w:rsidRPr="00C002B2">
        <w:rPr>
          <w:sz w:val="26"/>
          <w:szCs w:val="26"/>
        </w:rPr>
        <w:t xml:space="preserve">на </w:t>
      </w:r>
      <w:r w:rsidRPr="00C002B2">
        <w:rPr>
          <w:sz w:val="26"/>
          <w:szCs w:val="26"/>
        </w:rPr>
        <w:t>ЭПП для индивидуальной оценки академическим руководителем ОП.</w:t>
      </w:r>
    </w:p>
    <w:p w14:paraId="5516E849" w14:textId="77777777" w:rsidR="009F5BC9" w:rsidRPr="009F5BC9" w:rsidRDefault="009F5BC9" w:rsidP="009F5BC9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9F5BC9">
        <w:rPr>
          <w:sz w:val="26"/>
          <w:szCs w:val="26"/>
        </w:rPr>
        <w:t xml:space="preserve">Ответственность за выбор ЭПП на предусмотренное учебным планом всех лет обучения </w:t>
      </w:r>
      <w:r>
        <w:rPr>
          <w:sz w:val="26"/>
          <w:szCs w:val="26"/>
        </w:rPr>
        <w:t>количество кредитов</w:t>
      </w:r>
      <w:r w:rsidRPr="009F5BC9">
        <w:rPr>
          <w:sz w:val="26"/>
          <w:szCs w:val="26"/>
        </w:rPr>
        <w:t xml:space="preserve"> несет студент.</w:t>
      </w:r>
    </w:p>
    <w:p w14:paraId="43A53DB9" w14:textId="77777777" w:rsidR="0083478D" w:rsidRPr="00C002B2" w:rsidRDefault="0000184F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отбора заявок студентов на участие в ЭПП руководитель ЭПП в обязательном порядке согласует с каждым студентом задание на выполнение ЭПП. </w:t>
      </w:r>
    </w:p>
    <w:p w14:paraId="38E00B52" w14:textId="77777777" w:rsidR="0083478D" w:rsidRPr="00C002B2" w:rsidRDefault="0004253D" w:rsidP="00393BF4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тап выбора ЭПП предусматривает обязательное согласование вопроса о праве использования и отчуждения будущего результата ЭПП</w:t>
      </w:r>
      <w:r w:rsidR="00A8280F" w:rsidRPr="00C002B2">
        <w:rPr>
          <w:sz w:val="26"/>
          <w:szCs w:val="26"/>
        </w:rPr>
        <w:t>, если предусмотрено</w:t>
      </w:r>
      <w:r w:rsidRPr="00C002B2">
        <w:rPr>
          <w:sz w:val="26"/>
          <w:szCs w:val="26"/>
        </w:rPr>
        <w:t xml:space="preserve"> согласие участников, оформленное надлежащим образом.</w:t>
      </w:r>
    </w:p>
    <w:p w14:paraId="127B1036" w14:textId="77777777" w:rsidR="009F5BC9" w:rsidRDefault="00C664D9" w:rsidP="009F5BC9">
      <w:pPr>
        <w:pStyle w:val="ae"/>
        <w:numPr>
          <w:ilvl w:val="2"/>
          <w:numId w:val="3"/>
        </w:numPr>
        <w:tabs>
          <w:tab w:val="left" w:pos="0"/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формация о предложенных к выбору студентам ЭПП носит открытый характер и в обязательном порядке размеща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включая сайты ОП</w:t>
      </w:r>
      <w:r w:rsidR="00FD3902">
        <w:rPr>
          <w:sz w:val="26"/>
          <w:szCs w:val="26"/>
        </w:rPr>
        <w:t xml:space="preserve"> (за исключением случаев, когда реализация ЭПП связана с конфиденциальной информацией)</w:t>
      </w:r>
      <w:r w:rsidR="009F5BC9">
        <w:rPr>
          <w:sz w:val="26"/>
          <w:szCs w:val="26"/>
        </w:rPr>
        <w:t>.</w:t>
      </w:r>
    </w:p>
    <w:p w14:paraId="484F32A8" w14:textId="77777777" w:rsidR="00644B18" w:rsidRPr="009F5BC9" w:rsidRDefault="00644B18" w:rsidP="00644B18">
      <w:pPr>
        <w:rPr>
          <w:rFonts w:ascii="Times New Roman" w:hAnsi="Times New Roman" w:cs="Times New Roman"/>
          <w:sz w:val="26"/>
          <w:szCs w:val="26"/>
        </w:rPr>
      </w:pPr>
    </w:p>
    <w:p w14:paraId="67BD087B" w14:textId="78AB75E5" w:rsidR="0004253D" w:rsidRPr="00C002B2" w:rsidRDefault="00586054" w:rsidP="00586054">
      <w:pPr>
        <w:pStyle w:val="af5"/>
        <w:tabs>
          <w:tab w:val="left" w:pos="709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7. </w:t>
      </w:r>
      <w:r w:rsidR="0004253D"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ализация ЭПП</w:t>
      </w:r>
    </w:p>
    <w:p w14:paraId="392F71CA" w14:textId="62ACAD05" w:rsidR="00586054" w:rsidRPr="00C002B2" w:rsidRDefault="006F1849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щие правила реализации ЭПП на ОП регламентируются </w:t>
      </w:r>
      <w:r w:rsidR="000B7306" w:rsidRPr="00C002B2">
        <w:rPr>
          <w:sz w:val="26"/>
          <w:szCs w:val="26"/>
        </w:rPr>
        <w:t xml:space="preserve">программой практики, заявкой-предложением и заданиям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. </w:t>
      </w:r>
    </w:p>
    <w:p w14:paraId="59C81995" w14:textId="238ED9D6" w:rsidR="00586054" w:rsidRPr="00C002B2" w:rsidRDefault="006F1849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кретизация целей и задач студента по реализации назначенного ЭПП, включая перечень и значения ожидаемых параметров (показателей, индикаторов), которые планируется достигнуть в процессе реализации ЭПП, указывает</w:t>
      </w:r>
      <w:r w:rsidR="000B7306" w:rsidRPr="00C002B2">
        <w:rPr>
          <w:sz w:val="26"/>
          <w:szCs w:val="26"/>
        </w:rPr>
        <w:t xml:space="preserve">ся в задани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.</w:t>
      </w:r>
    </w:p>
    <w:p w14:paraId="5D12DE9E" w14:textId="1222EF18" w:rsidR="00586054" w:rsidRPr="00C002B2" w:rsidRDefault="007859AC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теграция </w:t>
      </w:r>
      <w:r w:rsidR="006937C7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 xml:space="preserve">ЭПП в индивидуальный учебный план студента осуществляется автоматически после подписания </w:t>
      </w:r>
      <w:r w:rsidR="002B3953" w:rsidRPr="00C002B2">
        <w:rPr>
          <w:sz w:val="26"/>
          <w:szCs w:val="26"/>
        </w:rPr>
        <w:t>задания на выполнение ЭПП</w:t>
      </w:r>
      <w:r w:rsidRPr="00C002B2">
        <w:rPr>
          <w:sz w:val="26"/>
          <w:szCs w:val="26"/>
        </w:rPr>
        <w:t xml:space="preserve">, как и доступ студента к </w:t>
      </w:r>
      <w:r w:rsidR="006563A4" w:rsidRPr="00C002B2">
        <w:rPr>
          <w:sz w:val="26"/>
          <w:szCs w:val="26"/>
        </w:rPr>
        <w:t>модулю ЭИОС (сервису)</w:t>
      </w:r>
      <w:r w:rsidRPr="00C002B2">
        <w:rPr>
          <w:sz w:val="26"/>
          <w:szCs w:val="26"/>
        </w:rPr>
        <w:t>, в котором фиксируются этапы реализации и результаты ЭПП.</w:t>
      </w:r>
    </w:p>
    <w:p w14:paraId="59FB43DA" w14:textId="2A822003" w:rsidR="0004253D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включает в себя:</w:t>
      </w:r>
    </w:p>
    <w:p w14:paraId="1766F4FD" w14:textId="04BF1376" w:rsidR="0004253D" w:rsidRPr="00C002B2" w:rsidRDefault="0004253D" w:rsidP="00393BF4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действия со стороны студента с момента выбора ЭПП до получения документированного результата его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своения;</w:t>
      </w:r>
    </w:p>
    <w:p w14:paraId="73F2EE73" w14:textId="5AB30C8A" w:rsidR="00586054" w:rsidRPr="00C002B2" w:rsidRDefault="0004253D" w:rsidP="00393BF4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взаимодействие студент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я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рамках поставленных </w:t>
      </w:r>
      <w:r w:rsidRPr="00C002B2">
        <w:rPr>
          <w:rFonts w:ascii="Times New Roman" w:hAnsi="Times New Roman" w:cs="Times New Roman"/>
          <w:sz w:val="26"/>
          <w:szCs w:val="26"/>
        </w:rPr>
        <w:t xml:space="preserve">задач и проверки их выполнения на основании согласованного между ними </w:t>
      </w:r>
      <w:r w:rsidR="002B3953" w:rsidRPr="00C002B2">
        <w:rPr>
          <w:rFonts w:ascii="Times New Roman" w:hAnsi="Times New Roman" w:cs="Times New Roman"/>
          <w:sz w:val="26"/>
          <w:szCs w:val="26"/>
        </w:rPr>
        <w:t>задания на выполнение ЭПП</w:t>
      </w:r>
      <w:r w:rsidR="002E3FA2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4C381481" w14:textId="77777777" w:rsidR="00586054" w:rsidRPr="00C002B2" w:rsidRDefault="0004253D" w:rsidP="00393BF4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может предусматривать отдельные промежуточные контрол</w:t>
      </w:r>
      <w:r w:rsidR="000B7306" w:rsidRPr="00C002B2">
        <w:rPr>
          <w:sz w:val="26"/>
          <w:szCs w:val="26"/>
        </w:rPr>
        <w:t>ьные точки и элементы контроля –</w:t>
      </w:r>
      <w:r w:rsidRPr="00C002B2">
        <w:rPr>
          <w:sz w:val="26"/>
          <w:szCs w:val="26"/>
        </w:rPr>
        <w:t xml:space="preserve"> в соответствии с </w:t>
      </w:r>
      <w:r w:rsidR="00CF3BEE" w:rsidRPr="00C002B2">
        <w:rPr>
          <w:sz w:val="26"/>
          <w:szCs w:val="26"/>
        </w:rPr>
        <w:t>требованиями</w:t>
      </w:r>
      <w:r w:rsidR="00D01EB3" w:rsidRPr="00C002B2">
        <w:rPr>
          <w:sz w:val="26"/>
          <w:szCs w:val="26"/>
        </w:rPr>
        <w:t>,</w:t>
      </w:r>
      <w:r w:rsidR="00CF3BEE" w:rsidRPr="00C002B2">
        <w:rPr>
          <w:sz w:val="26"/>
          <w:szCs w:val="26"/>
        </w:rPr>
        <w:t xml:space="preserve"> указанными в </w:t>
      </w:r>
      <w:r w:rsidR="000B7306" w:rsidRPr="00C002B2">
        <w:rPr>
          <w:sz w:val="26"/>
          <w:szCs w:val="26"/>
        </w:rPr>
        <w:t>заявк</w:t>
      </w:r>
      <w:r w:rsidR="00CF3BEE" w:rsidRPr="00C002B2">
        <w:rPr>
          <w:sz w:val="26"/>
          <w:szCs w:val="26"/>
        </w:rPr>
        <w:t>е</w:t>
      </w:r>
      <w:r w:rsidR="000B7306" w:rsidRPr="00C002B2">
        <w:rPr>
          <w:sz w:val="26"/>
          <w:szCs w:val="26"/>
        </w:rPr>
        <w:t>-предложени</w:t>
      </w:r>
      <w:r w:rsidR="00CF3BEE" w:rsidRPr="00C002B2">
        <w:rPr>
          <w:sz w:val="26"/>
          <w:szCs w:val="26"/>
        </w:rPr>
        <w:t>и</w:t>
      </w:r>
      <w:r w:rsidR="000B7306" w:rsidRPr="00C002B2">
        <w:rPr>
          <w:sz w:val="26"/>
          <w:szCs w:val="26"/>
        </w:rPr>
        <w:t xml:space="preserve"> на</w:t>
      </w:r>
      <w:r w:rsidRPr="00C002B2">
        <w:rPr>
          <w:sz w:val="26"/>
          <w:szCs w:val="26"/>
        </w:rPr>
        <w:t xml:space="preserve"> ЭПП.</w:t>
      </w:r>
    </w:p>
    <w:p w14:paraId="65ADD062" w14:textId="4B195F71" w:rsidR="00586054" w:rsidRPr="00C002B2" w:rsidRDefault="007859AC" w:rsidP="00393BF4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В случае необходимости к реализации ЭПП</w:t>
      </w:r>
      <w:r w:rsidR="0004253D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могут привлекаться студент</w:t>
      </w:r>
      <w:r w:rsidR="00CF3BEE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других ОП как по инициативе руководителя ЭПП, так и по инициативе </w:t>
      </w:r>
      <w:r w:rsidR="00CF3BEE" w:rsidRPr="00C002B2">
        <w:rPr>
          <w:sz w:val="26"/>
          <w:szCs w:val="26"/>
        </w:rPr>
        <w:t>студентов</w:t>
      </w:r>
      <w:r w:rsidR="00AC2F26" w:rsidRPr="00C002B2">
        <w:rPr>
          <w:sz w:val="26"/>
          <w:szCs w:val="26"/>
        </w:rPr>
        <w:t xml:space="preserve">, </w:t>
      </w:r>
      <w:r w:rsidR="006937C7" w:rsidRPr="00C002B2">
        <w:rPr>
          <w:sz w:val="26"/>
          <w:szCs w:val="26"/>
        </w:rPr>
        <w:t>реализующих</w:t>
      </w:r>
      <w:r w:rsidR="00CF3BEE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. Количество </w:t>
      </w:r>
      <w:r w:rsidR="009537FF" w:rsidRPr="00C002B2">
        <w:rPr>
          <w:sz w:val="26"/>
          <w:szCs w:val="26"/>
        </w:rPr>
        <w:t xml:space="preserve">общих </w:t>
      </w:r>
      <w:r w:rsidRPr="00C002B2">
        <w:rPr>
          <w:sz w:val="26"/>
          <w:szCs w:val="26"/>
        </w:rPr>
        <w:t>кредитов</w:t>
      </w:r>
      <w:r w:rsidR="009537FF" w:rsidRPr="00C002B2">
        <w:rPr>
          <w:sz w:val="26"/>
          <w:szCs w:val="26"/>
        </w:rPr>
        <w:t xml:space="preserve"> по ЭПП</w:t>
      </w:r>
      <w:r w:rsidRPr="00C002B2">
        <w:rPr>
          <w:sz w:val="26"/>
          <w:szCs w:val="26"/>
        </w:rPr>
        <w:t xml:space="preserve"> при этом перераспредел</w:t>
      </w:r>
      <w:r w:rsidR="006563A4" w:rsidRPr="00C002B2">
        <w:rPr>
          <w:sz w:val="26"/>
          <w:szCs w:val="26"/>
        </w:rPr>
        <w:t>яется</w:t>
      </w:r>
      <w:r w:rsidRPr="00C002B2">
        <w:rPr>
          <w:sz w:val="26"/>
          <w:szCs w:val="26"/>
        </w:rPr>
        <w:t xml:space="preserve"> с учетом новых участников ЭПП.</w:t>
      </w:r>
    </w:p>
    <w:p w14:paraId="15522D0E" w14:textId="19477706" w:rsidR="0004253D" w:rsidRPr="00C002B2" w:rsidRDefault="0004253D" w:rsidP="00393BF4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</w:t>
      </w:r>
      <w:r w:rsidR="000761B9" w:rsidRPr="00C002B2">
        <w:rPr>
          <w:sz w:val="26"/>
          <w:szCs w:val="26"/>
        </w:rPr>
        <w:t>может осуществляться</w:t>
      </w:r>
      <w:r w:rsidRPr="00C002B2">
        <w:rPr>
          <w:sz w:val="26"/>
          <w:szCs w:val="26"/>
        </w:rPr>
        <w:t xml:space="preserve"> вне организационных рамок аудиторного учебного процесса и не требует обязательного включения в расписание учебных занятий. Для реализации ЭПП при необходимости студенты вправе использовать доступные ресурсы университета: коворкинги, информационные ресурсы, консультационную помощь работников университета и др. В случае необходимости доступа к отдельным помещения</w:t>
      </w:r>
      <w:r w:rsidR="009537FF" w:rsidRPr="00C002B2">
        <w:rPr>
          <w:sz w:val="26"/>
          <w:szCs w:val="26"/>
        </w:rPr>
        <w:t>м и оборудованию</w:t>
      </w:r>
      <w:r w:rsidRPr="00C002B2">
        <w:rPr>
          <w:sz w:val="26"/>
          <w:szCs w:val="26"/>
        </w:rPr>
        <w:t xml:space="preserve"> студенту такой доступ предоставляется по запросу в службы университета, ответственные за бронир</w:t>
      </w:r>
      <w:r w:rsidR="009537FF" w:rsidRPr="00C002B2">
        <w:rPr>
          <w:sz w:val="26"/>
          <w:szCs w:val="26"/>
        </w:rPr>
        <w:t>ование учебных (иных) помещений</w:t>
      </w:r>
      <w:r w:rsidRPr="00C002B2">
        <w:rPr>
          <w:sz w:val="26"/>
          <w:szCs w:val="26"/>
        </w:rPr>
        <w:t>, поступившему от руковод</w:t>
      </w:r>
      <w:r w:rsidR="007575A5" w:rsidRPr="00C002B2">
        <w:rPr>
          <w:sz w:val="26"/>
          <w:szCs w:val="26"/>
        </w:rPr>
        <w:t>ителя ЭПП</w:t>
      </w:r>
      <w:r w:rsidRPr="00C002B2">
        <w:rPr>
          <w:sz w:val="26"/>
          <w:szCs w:val="26"/>
        </w:rPr>
        <w:t xml:space="preserve"> либо </w:t>
      </w:r>
      <w:r w:rsidR="007575A5" w:rsidRPr="00C002B2">
        <w:rPr>
          <w:rFonts w:eastAsia="Arial"/>
          <w:sz w:val="26"/>
          <w:szCs w:val="26"/>
        </w:rPr>
        <w:t xml:space="preserve">академического руководителя </w:t>
      </w:r>
      <w:r w:rsidRPr="00C002B2">
        <w:rPr>
          <w:sz w:val="26"/>
          <w:szCs w:val="26"/>
        </w:rPr>
        <w:t>ОП.</w:t>
      </w:r>
    </w:p>
    <w:p w14:paraId="3AA5014B" w14:textId="77777777" w:rsidR="00644B18" w:rsidRPr="00C002B2" w:rsidRDefault="00644B18" w:rsidP="00644B18">
      <w:pPr>
        <w:pStyle w:val="ae"/>
        <w:tabs>
          <w:tab w:val="left" w:pos="709"/>
        </w:tabs>
        <w:ind w:left="709"/>
        <w:jc w:val="both"/>
        <w:rPr>
          <w:sz w:val="26"/>
          <w:szCs w:val="26"/>
        </w:rPr>
      </w:pPr>
    </w:p>
    <w:p w14:paraId="018EFB1D" w14:textId="3FE4B62E" w:rsidR="00B20B21" w:rsidRPr="00C002B2" w:rsidRDefault="00B20B21" w:rsidP="00393BF4">
      <w:pPr>
        <w:pStyle w:val="af5"/>
        <w:numPr>
          <w:ilvl w:val="1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ставление и оценивание результатов по ЭПП</w:t>
      </w:r>
    </w:p>
    <w:p w14:paraId="69133EFE" w14:textId="37C31F3B" w:rsidR="006F4CFB" w:rsidRPr="00C002B2" w:rsidRDefault="009537FF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ланируемые</w:t>
      </w:r>
      <w:r w:rsidR="0004253D" w:rsidRPr="00C002B2">
        <w:rPr>
          <w:sz w:val="26"/>
          <w:szCs w:val="26"/>
        </w:rPr>
        <w:t xml:space="preserve"> результаты ЭПП, включая условия проведения и критерии оценивания, определяются в </w:t>
      </w:r>
      <w:r w:rsidRPr="00C002B2">
        <w:rPr>
          <w:sz w:val="26"/>
          <w:szCs w:val="26"/>
        </w:rPr>
        <w:t>заявке-предложении</w:t>
      </w:r>
      <w:r w:rsidR="0004253D" w:rsidRPr="00C002B2">
        <w:rPr>
          <w:sz w:val="26"/>
          <w:szCs w:val="26"/>
        </w:rPr>
        <w:t xml:space="preserve"> </w:t>
      </w:r>
      <w:r w:rsidR="006937C7" w:rsidRPr="00C002B2">
        <w:rPr>
          <w:sz w:val="26"/>
          <w:szCs w:val="26"/>
        </w:rPr>
        <w:t xml:space="preserve">на </w:t>
      </w:r>
      <w:r w:rsidR="0004253D" w:rsidRPr="00C002B2">
        <w:rPr>
          <w:sz w:val="26"/>
          <w:szCs w:val="26"/>
        </w:rPr>
        <w:t>ЭПП. Фактические результаты сопоставляются с ожидаемыми и оцениваются на предмет соответствия (или расхождения)</w:t>
      </w:r>
      <w:r w:rsidR="00C31903" w:rsidRPr="00C002B2">
        <w:rPr>
          <w:sz w:val="26"/>
          <w:szCs w:val="26"/>
        </w:rPr>
        <w:t xml:space="preserve"> путем проведения промежуточной аттестации</w:t>
      </w:r>
      <w:r w:rsidR="0004253D" w:rsidRPr="00C002B2">
        <w:rPr>
          <w:sz w:val="26"/>
          <w:szCs w:val="26"/>
        </w:rPr>
        <w:t xml:space="preserve">. </w:t>
      </w:r>
    </w:p>
    <w:p w14:paraId="469C768D" w14:textId="6F3996BA" w:rsidR="00C70F37" w:rsidRPr="00C002B2" w:rsidRDefault="006F4CFB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от 3 кредитов и выше предполагают обязательное оценивание в баллах с проставлением о</w:t>
      </w:r>
      <w:r w:rsidR="009537FF" w:rsidRPr="00C002B2">
        <w:rPr>
          <w:sz w:val="26"/>
          <w:szCs w:val="26"/>
        </w:rPr>
        <w:t xml:space="preserve">ценки; ЭПП трудоемкостью </w:t>
      </w:r>
      <w:r w:rsidR="00203F40" w:rsidRPr="00C002B2">
        <w:rPr>
          <w:sz w:val="26"/>
          <w:szCs w:val="26"/>
        </w:rPr>
        <w:t xml:space="preserve">в </w:t>
      </w:r>
      <w:r w:rsidR="009537FF" w:rsidRPr="00C002B2">
        <w:rPr>
          <w:sz w:val="26"/>
          <w:szCs w:val="26"/>
        </w:rPr>
        <w:t>1-2 кредита</w:t>
      </w:r>
      <w:r w:rsidRPr="00C002B2">
        <w:rPr>
          <w:sz w:val="26"/>
          <w:szCs w:val="26"/>
        </w:rPr>
        <w:t xml:space="preserve"> </w:t>
      </w:r>
      <w:r w:rsidR="0068287A" w:rsidRPr="00C002B2">
        <w:rPr>
          <w:sz w:val="26"/>
          <w:szCs w:val="26"/>
        </w:rPr>
        <w:t>могут оценива</w:t>
      </w:r>
      <w:r w:rsidRPr="00C002B2">
        <w:rPr>
          <w:sz w:val="26"/>
          <w:szCs w:val="26"/>
        </w:rPr>
        <w:t>т</w:t>
      </w:r>
      <w:r w:rsidR="0068287A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по системе зачтено/не зачтено.</w:t>
      </w:r>
    </w:p>
    <w:p w14:paraId="045E00AF" w14:textId="6CFF904E" w:rsidR="006F4CFB" w:rsidRPr="00C002B2" w:rsidRDefault="006F4CFB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ценивание результатов ЭПП производится по двум шкалам:</w:t>
      </w:r>
    </w:p>
    <w:p w14:paraId="5F185CA2" w14:textId="16FA2EB2" w:rsidR="006F4CFB" w:rsidRPr="00C002B2" w:rsidRDefault="006F4CFB" w:rsidP="00393BF4">
      <w:pPr>
        <w:pStyle w:val="ae"/>
        <w:numPr>
          <w:ilvl w:val="0"/>
          <w:numId w:val="9"/>
        </w:numPr>
        <w:tabs>
          <w:tab w:val="left" w:pos="709"/>
          <w:tab w:val="left" w:pos="993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оценки по 10-балльной шкале, отражающей качество выполненной работы по ЭПП</w:t>
      </w:r>
      <w:r w:rsidR="0084350B" w:rsidRPr="00C002B2">
        <w:rPr>
          <w:sz w:val="26"/>
          <w:szCs w:val="26"/>
        </w:rPr>
        <w:t xml:space="preserve"> (или зачет/ не зачет для 1-2 кредитных ЭПП)</w:t>
      </w:r>
      <w:r w:rsidRPr="00C002B2">
        <w:rPr>
          <w:sz w:val="26"/>
          <w:szCs w:val="26"/>
        </w:rPr>
        <w:t>.</w:t>
      </w:r>
    </w:p>
    <w:p w14:paraId="0D9836DF" w14:textId="7DF0D97A" w:rsidR="006F4CFB" w:rsidRPr="00C002B2" w:rsidRDefault="006F4CFB" w:rsidP="00393BF4">
      <w:pPr>
        <w:pStyle w:val="ae"/>
        <w:numPr>
          <w:ilvl w:val="0"/>
          <w:numId w:val="9"/>
        </w:numPr>
        <w:tabs>
          <w:tab w:val="left" w:pos="709"/>
          <w:tab w:val="left" w:pos="993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количества кредитов (</w:t>
      </w:r>
      <w:r w:rsidR="0068287A" w:rsidRPr="00C002B2">
        <w:rPr>
          <w:sz w:val="26"/>
          <w:szCs w:val="26"/>
        </w:rPr>
        <w:t xml:space="preserve">применимо </w:t>
      </w:r>
      <w:r w:rsidRPr="00C002B2">
        <w:rPr>
          <w:sz w:val="26"/>
          <w:szCs w:val="26"/>
        </w:rPr>
        <w:t xml:space="preserve">для любого ЭПП, кроме подготовки ВКР), </w:t>
      </w:r>
      <w:r w:rsidR="009F5BC9">
        <w:rPr>
          <w:sz w:val="26"/>
          <w:szCs w:val="26"/>
        </w:rPr>
        <w:t>отражающих</w:t>
      </w:r>
      <w:r w:rsidRPr="00C002B2">
        <w:rPr>
          <w:sz w:val="26"/>
          <w:szCs w:val="26"/>
        </w:rPr>
        <w:t xml:space="preserve"> объем выполненной работы по ЭПП.</w:t>
      </w:r>
    </w:p>
    <w:p w14:paraId="4966FA11" w14:textId="211730E8" w:rsidR="00C62DCF" w:rsidRPr="00C002B2" w:rsidRDefault="00C62DCF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нижение числа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, зачтенных студенту за </w:t>
      </w:r>
      <w:r w:rsidR="006F4CFB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может произойти, если объем работ по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ыполнен не полностью:</w:t>
      </w:r>
    </w:p>
    <w:p w14:paraId="57ABFE8C" w14:textId="6868BE13" w:rsidR="00C62DCF" w:rsidRPr="00C002B2" w:rsidRDefault="00C62DCF" w:rsidP="00393BF4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уважительным</w:t>
      </w:r>
      <w:r w:rsidR="002B370E" w:rsidRPr="00C002B2">
        <w:rPr>
          <w:rStyle w:val="af1"/>
          <w:sz w:val="26"/>
          <w:szCs w:val="26"/>
        </w:rPr>
        <w:footnoteReference w:id="3"/>
      </w:r>
      <w:r w:rsidRPr="00C002B2">
        <w:rPr>
          <w:sz w:val="26"/>
          <w:szCs w:val="26"/>
        </w:rPr>
        <w:t xml:space="preserve"> причинам: студент не смог выполнить все взятые на себя обязательства (например, по болезни); в этом случае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может оценить его работу и зачесть определенное число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 по фактическому вкладу; </w:t>
      </w:r>
    </w:p>
    <w:p w14:paraId="4153E7D2" w14:textId="655935B1" w:rsidR="00C62DCF" w:rsidRPr="00C002B2" w:rsidRDefault="00C62DCF" w:rsidP="00393BF4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неуважительным</w:t>
      </w:r>
      <w:r w:rsidRPr="00C002B2">
        <w:rPr>
          <w:sz w:val="26"/>
          <w:szCs w:val="26"/>
        </w:rPr>
        <w:t xml:space="preserve">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досрочно отстраняет его от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; студент не выполняет взятую на себя часть групповой работы, что приводит к перераспределению обязанностей внутри группы</w:t>
      </w:r>
      <w:r w:rsidR="00B76583" w:rsidRPr="00C002B2">
        <w:rPr>
          <w:sz w:val="26"/>
          <w:szCs w:val="26"/>
        </w:rPr>
        <w:t>, либо подбору новых участников</w:t>
      </w:r>
      <w:r w:rsidRPr="00C002B2">
        <w:rPr>
          <w:sz w:val="26"/>
          <w:szCs w:val="26"/>
        </w:rPr>
        <w:t xml:space="preserve"> в ходе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.</w:t>
      </w:r>
    </w:p>
    <w:p w14:paraId="2E7BDCC6" w14:textId="5A3EBACF" w:rsidR="00C62DCF" w:rsidRPr="00C002B2" w:rsidRDefault="00C62DCF" w:rsidP="00131323">
      <w:pPr>
        <w:tabs>
          <w:tab w:val="left" w:pos="70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 о снижении числа 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енных студентом за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, принимает руководитель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Само по себе снижение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влечет автоматически снижения оценки за уже выполненную студентом часть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общем случае правила и условия снижения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исываются в заявке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-предложении</w:t>
      </w:r>
      <w:r w:rsidR="002B370E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D11541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(или) в задании на выполнение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BFDA9C" w14:textId="77777777" w:rsidR="00C31903" w:rsidRPr="00C002B2" w:rsidRDefault="00100017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Формой промежуточной аттестации по ЭПП может выступать как оценка отчетной документации руководителем ЭПП, так и публичная защита результатов </w:t>
      </w:r>
      <w:r w:rsidRPr="00C002B2">
        <w:rPr>
          <w:sz w:val="26"/>
          <w:szCs w:val="26"/>
        </w:rPr>
        <w:lastRenderedPageBreak/>
        <w:t>ЭПП.</w:t>
      </w:r>
    </w:p>
    <w:p w14:paraId="2D755FAB" w14:textId="65916CB4" w:rsidR="00100017" w:rsidRPr="00C002B2" w:rsidRDefault="00100017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</w:t>
      </w:r>
      <w:r w:rsidR="007B0653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</w:t>
      </w:r>
      <w:r w:rsidR="007B0653" w:rsidRPr="00C002B2">
        <w:rPr>
          <w:sz w:val="26"/>
          <w:szCs w:val="26"/>
        </w:rPr>
        <w:t xml:space="preserve">предусматривающий вакансии для студентов разных направлений подготовки, </w:t>
      </w:r>
      <w:r w:rsidR="006F4420" w:rsidRPr="00C002B2">
        <w:rPr>
          <w:sz w:val="26"/>
          <w:szCs w:val="26"/>
        </w:rPr>
        <w:t>завершается</w:t>
      </w:r>
      <w:r w:rsidRPr="00C002B2">
        <w:rPr>
          <w:sz w:val="26"/>
          <w:szCs w:val="26"/>
        </w:rPr>
        <w:t xml:space="preserve"> </w:t>
      </w:r>
      <w:r w:rsidR="006F4420" w:rsidRPr="00C002B2">
        <w:rPr>
          <w:sz w:val="26"/>
          <w:szCs w:val="26"/>
        </w:rPr>
        <w:t>обязательной защитой</w:t>
      </w:r>
      <w:r w:rsidRPr="00C002B2">
        <w:rPr>
          <w:sz w:val="26"/>
          <w:szCs w:val="26"/>
        </w:rPr>
        <w:t>,</w:t>
      </w:r>
      <w:r w:rsidR="007B0653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то при оценивании </w:t>
      </w:r>
      <w:r w:rsidR="007B0653" w:rsidRPr="00C002B2">
        <w:rPr>
          <w:sz w:val="26"/>
          <w:szCs w:val="26"/>
        </w:rPr>
        <w:t>студентов</w:t>
      </w:r>
      <w:r w:rsidR="006F4420" w:rsidRPr="00C002B2">
        <w:rPr>
          <w:sz w:val="26"/>
          <w:szCs w:val="26"/>
        </w:rPr>
        <w:t xml:space="preserve"> с непрофильными по отношению к руководителю ЭПП вакансиями</w:t>
      </w:r>
      <w:r w:rsidRPr="00C002B2">
        <w:rPr>
          <w:sz w:val="26"/>
          <w:szCs w:val="26"/>
        </w:rPr>
        <w:t xml:space="preserve">, </w:t>
      </w:r>
      <w:r w:rsidR="006F4420" w:rsidRPr="00C002B2">
        <w:rPr>
          <w:sz w:val="26"/>
          <w:szCs w:val="26"/>
        </w:rPr>
        <w:t>рекомендую</w:t>
      </w:r>
      <w:r w:rsidR="007B0653" w:rsidRPr="00C002B2">
        <w:rPr>
          <w:sz w:val="26"/>
          <w:szCs w:val="26"/>
        </w:rPr>
        <w:t>тся</w:t>
      </w:r>
      <w:r w:rsidRPr="00C002B2">
        <w:rPr>
          <w:sz w:val="26"/>
          <w:szCs w:val="26"/>
        </w:rPr>
        <w:t xml:space="preserve"> следующие подходы:</w:t>
      </w:r>
    </w:p>
    <w:p w14:paraId="6D96F184" w14:textId="3BE7A81D" w:rsidR="006C11E9" w:rsidRPr="00C002B2" w:rsidRDefault="006C11E9" w:rsidP="00393BF4">
      <w:pPr>
        <w:pStyle w:val="ae"/>
        <w:numPr>
          <w:ilvl w:val="0"/>
          <w:numId w:val="11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остав комиссии по защите включается представитель непрофильной (по отношению к руководителю ЭПП) и профильной (по отношению к студенту) ОП</w:t>
      </w:r>
      <w:r w:rsidR="002B370E" w:rsidRPr="00C002B2">
        <w:rPr>
          <w:sz w:val="26"/>
          <w:szCs w:val="26"/>
        </w:rPr>
        <w:t xml:space="preserve"> из профессорско-преподавательского состава</w:t>
      </w:r>
      <w:r w:rsidR="00D2372C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;</w:t>
      </w:r>
    </w:p>
    <w:p w14:paraId="52BC487E" w14:textId="6A5A9622" w:rsidR="006C11E9" w:rsidRPr="00C002B2" w:rsidRDefault="006C11E9" w:rsidP="00393BF4">
      <w:pPr>
        <w:pStyle w:val="ae"/>
        <w:numPr>
          <w:ilvl w:val="0"/>
          <w:numId w:val="11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формулу оценки студента непрофильной (по отношению к руководителю ЭПП) О</w:t>
      </w:r>
      <w:r w:rsidR="00D47CF0" w:rsidRPr="00C002B2">
        <w:rPr>
          <w:sz w:val="26"/>
          <w:szCs w:val="26"/>
        </w:rPr>
        <w:t>П включается оценка рецензента –</w:t>
      </w:r>
      <w:r w:rsidRPr="00C002B2">
        <w:rPr>
          <w:sz w:val="26"/>
          <w:szCs w:val="26"/>
        </w:rPr>
        <w:t xml:space="preserve"> представителя профильной (по отношению к студенту) ОП, при этом очное присутствие представителя непрофильной (по отношению к руководителю ЭПП) ОП на заседании комиссии по защите не требуется.</w:t>
      </w:r>
    </w:p>
    <w:p w14:paraId="303E9475" w14:textId="0D0361A5" w:rsidR="001024F8" w:rsidRPr="00C002B2" w:rsidRDefault="001024F8" w:rsidP="00131323">
      <w:pPr>
        <w:pStyle w:val="ae"/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Не допускается оценивание студента непрофильной (по отношению к руководителю ЭПП) ОП без наличия рецензии или участия представителя профильной ОП этого студента в комиссии.</w:t>
      </w:r>
    </w:p>
    <w:p w14:paraId="5E136D7C" w14:textId="6379C5E0" w:rsidR="00C31903" w:rsidRPr="00C002B2" w:rsidRDefault="00C31903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цензия в обязательном порядке включает оценку по 10-балльной шкале и другие элементы</w:t>
      </w:r>
      <w:r w:rsidR="00D47CF0" w:rsidRPr="00C002B2">
        <w:rPr>
          <w:sz w:val="26"/>
          <w:szCs w:val="26"/>
        </w:rPr>
        <w:t>, закрепленные документами ЭПП.</w:t>
      </w:r>
    </w:p>
    <w:p w14:paraId="3B8D75D3" w14:textId="0A31A622" w:rsidR="00100017" w:rsidRPr="00C002B2" w:rsidRDefault="00100017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тветственность за формирование комиссий </w:t>
      </w:r>
      <w:r w:rsidR="00203F40" w:rsidRPr="00C002B2">
        <w:rPr>
          <w:sz w:val="26"/>
          <w:szCs w:val="26"/>
        </w:rPr>
        <w:t>несет декан профильного факультета</w:t>
      </w:r>
      <w:r w:rsidR="001024F8" w:rsidRPr="00C002B2">
        <w:rPr>
          <w:sz w:val="26"/>
          <w:szCs w:val="26"/>
        </w:rPr>
        <w:t>, на котором работает руководитель ЭПП.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 xml:space="preserve">Ответственность за </w:t>
      </w:r>
      <w:r w:rsidRPr="00C002B2">
        <w:rPr>
          <w:sz w:val="26"/>
          <w:szCs w:val="26"/>
        </w:rPr>
        <w:t xml:space="preserve">координацию работ, связанных с получением рецензии, </w:t>
      </w:r>
      <w:r w:rsidR="001024F8" w:rsidRPr="00C002B2">
        <w:rPr>
          <w:sz w:val="26"/>
          <w:szCs w:val="26"/>
        </w:rPr>
        <w:t>несет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>академический руководитель ОП студента</w:t>
      </w:r>
      <w:r w:rsidRPr="00C002B2">
        <w:rPr>
          <w:sz w:val="26"/>
          <w:szCs w:val="26"/>
        </w:rPr>
        <w:t xml:space="preserve">. </w:t>
      </w:r>
    </w:p>
    <w:p w14:paraId="5208AFE7" w14:textId="7B9108F9" w:rsidR="0020180B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</w:t>
      </w:r>
      <w:r w:rsidR="001024F8" w:rsidRPr="00C002B2">
        <w:rPr>
          <w:sz w:val="26"/>
          <w:szCs w:val="26"/>
        </w:rPr>
        <w:t>но каждому студенту с учетом объема и качества</w:t>
      </w:r>
      <w:r w:rsidRPr="00C002B2">
        <w:rPr>
          <w:sz w:val="26"/>
          <w:szCs w:val="26"/>
        </w:rPr>
        <w:t xml:space="preserve"> вклада в общий результат</w:t>
      </w:r>
      <w:r w:rsidR="002E28CF" w:rsidRPr="00C002B2">
        <w:rPr>
          <w:sz w:val="26"/>
          <w:szCs w:val="26"/>
        </w:rPr>
        <w:t xml:space="preserve"> в соответствии с п</w:t>
      </w:r>
      <w:r w:rsidR="001D44A0" w:rsidRPr="00C002B2">
        <w:rPr>
          <w:sz w:val="26"/>
          <w:szCs w:val="26"/>
        </w:rPr>
        <w:t>унктом</w:t>
      </w:r>
      <w:r w:rsidR="002E28CF" w:rsidRPr="00C002B2">
        <w:rPr>
          <w:sz w:val="26"/>
          <w:szCs w:val="26"/>
        </w:rPr>
        <w:t xml:space="preserve"> 4.8.3</w:t>
      </w:r>
      <w:r w:rsidR="001D44A0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 xml:space="preserve">. </w:t>
      </w:r>
    </w:p>
    <w:p w14:paraId="7900A435" w14:textId="3CAE79E3" w:rsidR="00C31903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пускается установление индивидуа</w:t>
      </w:r>
      <w:r w:rsidR="00AA1C7E" w:rsidRPr="00C002B2">
        <w:rPr>
          <w:sz w:val="26"/>
          <w:szCs w:val="26"/>
        </w:rPr>
        <w:t xml:space="preserve">льного алгоритма оценивания для </w:t>
      </w:r>
      <w:r w:rsidRPr="00C002B2">
        <w:rPr>
          <w:sz w:val="26"/>
          <w:szCs w:val="26"/>
        </w:rPr>
        <w:t>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</w:t>
      </w:r>
      <w:r w:rsidR="0020180B" w:rsidRPr="00C002B2">
        <w:rPr>
          <w:sz w:val="26"/>
          <w:szCs w:val="26"/>
        </w:rPr>
        <w:t xml:space="preserve"> Алгоритм оценивания фиксируется в </w:t>
      </w:r>
      <w:r w:rsidR="00963380" w:rsidRPr="00C002B2">
        <w:rPr>
          <w:sz w:val="26"/>
          <w:szCs w:val="26"/>
        </w:rPr>
        <w:t>заявке-предложении на</w:t>
      </w:r>
      <w:r w:rsidR="0020180B" w:rsidRPr="00C002B2">
        <w:rPr>
          <w:sz w:val="26"/>
          <w:szCs w:val="26"/>
        </w:rPr>
        <w:t xml:space="preserve"> ЭПП.</w:t>
      </w:r>
    </w:p>
    <w:p w14:paraId="5340E670" w14:textId="0A1C84FE" w:rsidR="00C62DCF" w:rsidRPr="00C002B2" w:rsidRDefault="00C31903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265597" w:rsidRPr="00C002B2">
        <w:rPr>
          <w:sz w:val="26"/>
          <w:szCs w:val="26"/>
        </w:rPr>
        <w:t xml:space="preserve">промежуточная </w:t>
      </w:r>
      <w:r w:rsidRPr="00C002B2">
        <w:rPr>
          <w:sz w:val="26"/>
          <w:szCs w:val="26"/>
        </w:rPr>
        <w:t xml:space="preserve">оценка по ЭПП, который был включен студенту в </w:t>
      </w:r>
      <w:r w:rsidR="006F442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>,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CACAA32" w14:textId="64FDC4E6" w:rsidR="00C62DCF" w:rsidRPr="00C002B2" w:rsidRDefault="00C62DCF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</w:t>
      </w:r>
      <w:r w:rsidR="00C66C60" w:rsidRPr="00C002B2">
        <w:rPr>
          <w:sz w:val="26"/>
          <w:szCs w:val="26"/>
        </w:rPr>
        <w:t xml:space="preserve"> студент</w:t>
      </w:r>
      <w:r w:rsidRPr="00C002B2">
        <w:rPr>
          <w:sz w:val="26"/>
          <w:szCs w:val="26"/>
        </w:rPr>
        <w:t xml:space="preserve"> заменяется или исключается до завершения ЭПП из-за нарушения условий выполнения работ, отсутствия промежуточных результатов, отказа от выполнения работ по </w:t>
      </w:r>
      <w:r w:rsidR="002B3953" w:rsidRPr="00C002B2">
        <w:rPr>
          <w:sz w:val="26"/>
          <w:szCs w:val="26"/>
        </w:rPr>
        <w:t xml:space="preserve">заданию на выполнение ЭПП </w:t>
      </w:r>
      <w:r w:rsidRPr="00C002B2">
        <w:rPr>
          <w:sz w:val="26"/>
          <w:szCs w:val="26"/>
        </w:rPr>
        <w:t xml:space="preserve">без объективных причин, работа недобросовестного </w:t>
      </w:r>
      <w:r w:rsidR="00C66C60" w:rsidRPr="00C002B2">
        <w:rPr>
          <w:sz w:val="26"/>
          <w:szCs w:val="26"/>
        </w:rPr>
        <w:t xml:space="preserve">студента </w:t>
      </w:r>
      <w:r w:rsidRPr="00C002B2">
        <w:rPr>
          <w:sz w:val="26"/>
          <w:szCs w:val="26"/>
        </w:rPr>
        <w:t>оценивается как</w:t>
      </w:r>
      <w:r w:rsidR="00352E5F" w:rsidRPr="00C002B2">
        <w:rPr>
          <w:sz w:val="26"/>
          <w:szCs w:val="26"/>
        </w:rPr>
        <w:t xml:space="preserve"> неудовлетворительная, кредиты </w:t>
      </w:r>
      <w:r w:rsidRPr="00C002B2">
        <w:rPr>
          <w:sz w:val="26"/>
          <w:szCs w:val="26"/>
        </w:rPr>
        <w:t>за участие в ЭПП не начисляются; образуется академическая задолженность.</w:t>
      </w:r>
    </w:p>
    <w:p w14:paraId="3D6949EC" w14:textId="1E23509A" w:rsidR="007774A5" w:rsidRPr="00C002B2" w:rsidRDefault="007774A5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Академическая задолженность </w:t>
      </w:r>
      <w:r w:rsidR="00C62DCF" w:rsidRPr="00C002B2">
        <w:rPr>
          <w:sz w:val="26"/>
          <w:szCs w:val="26"/>
        </w:rPr>
        <w:t xml:space="preserve">также возникает, если к 3-му модулю (последнему семестру) выпускного курса студент не включил в </w:t>
      </w:r>
      <w:r w:rsidR="002564C0" w:rsidRPr="00C002B2">
        <w:rPr>
          <w:sz w:val="26"/>
          <w:szCs w:val="26"/>
        </w:rPr>
        <w:t xml:space="preserve">индивидуальный </w:t>
      </w:r>
      <w:r w:rsidR="002564C0" w:rsidRPr="00C002B2">
        <w:rPr>
          <w:sz w:val="26"/>
          <w:szCs w:val="26"/>
        </w:rPr>
        <w:lastRenderedPageBreak/>
        <w:t xml:space="preserve">учебный план </w:t>
      </w:r>
      <w:r w:rsidR="00C62DCF" w:rsidRPr="00C002B2">
        <w:rPr>
          <w:sz w:val="26"/>
          <w:szCs w:val="26"/>
        </w:rPr>
        <w:t xml:space="preserve">и/или не выполнил </w:t>
      </w:r>
      <w:r w:rsidRPr="00C002B2">
        <w:rPr>
          <w:sz w:val="26"/>
          <w:szCs w:val="26"/>
        </w:rPr>
        <w:t>ЭПП</w:t>
      </w:r>
      <w:r w:rsidR="00C62DCF" w:rsidRPr="00C002B2">
        <w:rPr>
          <w:sz w:val="26"/>
          <w:szCs w:val="26"/>
        </w:rPr>
        <w:t xml:space="preserve"> на требуемое </w:t>
      </w:r>
      <w:r w:rsidRPr="00C002B2">
        <w:rPr>
          <w:sz w:val="26"/>
          <w:szCs w:val="26"/>
        </w:rPr>
        <w:t>по модулю учебного плана</w:t>
      </w:r>
      <w:r w:rsidR="00C62DCF" w:rsidRPr="00C002B2">
        <w:rPr>
          <w:sz w:val="26"/>
          <w:szCs w:val="26"/>
        </w:rPr>
        <w:t xml:space="preserve"> число </w:t>
      </w:r>
      <w:r w:rsidR="000F1307" w:rsidRPr="00C002B2">
        <w:rPr>
          <w:sz w:val="26"/>
          <w:szCs w:val="26"/>
        </w:rPr>
        <w:t>кредитов</w:t>
      </w:r>
      <w:r w:rsidR="00C62DCF" w:rsidRPr="00C002B2">
        <w:rPr>
          <w:sz w:val="26"/>
          <w:szCs w:val="26"/>
        </w:rPr>
        <w:t xml:space="preserve">. При академической задолженности к моменту завершения </w:t>
      </w:r>
      <w:r w:rsidR="00265597" w:rsidRPr="00C002B2">
        <w:rPr>
          <w:sz w:val="26"/>
          <w:szCs w:val="26"/>
        </w:rPr>
        <w:t>освоения ОП</w:t>
      </w:r>
      <w:r w:rsidR="00265597" w:rsidRPr="00C002B2">
        <w:rPr>
          <w:rStyle w:val="af1"/>
          <w:sz w:val="26"/>
          <w:szCs w:val="26"/>
        </w:rPr>
        <w:footnoteReference w:id="4"/>
      </w:r>
      <w:r w:rsidR="00265597" w:rsidRPr="00C002B2">
        <w:rPr>
          <w:sz w:val="26"/>
          <w:szCs w:val="26"/>
        </w:rPr>
        <w:t xml:space="preserve"> </w:t>
      </w:r>
      <w:r w:rsidR="00C62DCF" w:rsidRPr="00C002B2">
        <w:rPr>
          <w:sz w:val="26"/>
          <w:szCs w:val="26"/>
        </w:rPr>
        <w:t>студент не допускается до государственной итоговой аттестации.</w:t>
      </w:r>
    </w:p>
    <w:p w14:paraId="700D3BD9" w14:textId="0851B6DA" w:rsidR="007774A5" w:rsidRPr="00C002B2" w:rsidRDefault="007774A5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ая задолженность по ЭПП может быть ликвидирована путем проведения пересдач, если данный ЭПП допускает пересдачи. В противном случае студенту необходи</w:t>
      </w:r>
      <w:r w:rsidR="00BC3E7F" w:rsidRPr="00C002B2">
        <w:rPr>
          <w:sz w:val="26"/>
          <w:szCs w:val="26"/>
        </w:rPr>
        <w:t>мо выбрать для реализации другой</w:t>
      </w:r>
      <w:r w:rsidRPr="00C002B2">
        <w:rPr>
          <w:sz w:val="26"/>
          <w:szCs w:val="26"/>
        </w:rPr>
        <w:t xml:space="preserve"> ЭПП аналогичного вида.</w:t>
      </w:r>
    </w:p>
    <w:p w14:paraId="2C444111" w14:textId="69373F00" w:rsidR="007774A5" w:rsidRPr="00C002B2" w:rsidRDefault="007774A5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диплом студента заносятся оценки за все выполненные им в ходе освоения ОП ЭПП, с указанием вида и </w:t>
      </w:r>
      <w:r w:rsidR="00BC3E7F" w:rsidRPr="00C002B2">
        <w:rPr>
          <w:sz w:val="26"/>
          <w:szCs w:val="26"/>
        </w:rPr>
        <w:t>количества кредитов</w:t>
      </w:r>
      <w:r w:rsidRPr="00C002B2">
        <w:rPr>
          <w:sz w:val="26"/>
          <w:szCs w:val="26"/>
        </w:rPr>
        <w:t>.</w:t>
      </w:r>
    </w:p>
    <w:p w14:paraId="774279DD" w14:textId="4D58AFC7" w:rsidR="00C31903" w:rsidRPr="00C002B2" w:rsidRDefault="00C31903" w:rsidP="00393BF4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708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результата ЭПП в виде отчуждаемого продукта или услуги они могут быть использованы в последующем как самим студентом, так и НИУ ВШЭ или внешними участниками при согласованном между участниками </w:t>
      </w:r>
      <w:r w:rsidR="009F5BC9">
        <w:rPr>
          <w:sz w:val="26"/>
          <w:szCs w:val="26"/>
        </w:rPr>
        <w:t>ЭПП праве</w:t>
      </w:r>
      <w:r w:rsidRPr="00C002B2">
        <w:rPr>
          <w:sz w:val="26"/>
          <w:szCs w:val="26"/>
        </w:rPr>
        <w:t xml:space="preserve"> на использование результата.</w:t>
      </w:r>
    </w:p>
    <w:p w14:paraId="6F0309B8" w14:textId="77777777" w:rsidR="00644B18" w:rsidRPr="00C002B2" w:rsidRDefault="00644B18" w:rsidP="00644B18">
      <w:pPr>
        <w:pStyle w:val="ae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24D79F4" w14:textId="16442D3B" w:rsidR="0004253D" w:rsidRPr="00C002B2" w:rsidRDefault="0004253D" w:rsidP="00393BF4">
      <w:pPr>
        <w:pStyle w:val="af5"/>
        <w:numPr>
          <w:ilvl w:val="1"/>
          <w:numId w:val="15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Использование результатов ЭПП</w:t>
      </w:r>
    </w:p>
    <w:p w14:paraId="2C821EC7" w14:textId="77777777" w:rsidR="00C31903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(портала) НИУ ВШЭ в порядке, установленном локальны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ормативным</w:t>
      </w:r>
      <w:r w:rsidR="00C31903" w:rsidRPr="00C002B2">
        <w:rPr>
          <w:sz w:val="26"/>
          <w:szCs w:val="26"/>
        </w:rPr>
        <w:t>и акта</w:t>
      </w:r>
      <w:r w:rsidRPr="00C002B2">
        <w:rPr>
          <w:sz w:val="26"/>
          <w:szCs w:val="26"/>
        </w:rPr>
        <w:t>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ИУ ВШЭ.</w:t>
      </w:r>
    </w:p>
    <w:p w14:paraId="5AA4B7F1" w14:textId="4260EA9E" w:rsidR="00C31903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успешной реализации </w:t>
      </w:r>
      <w:r w:rsidR="000F1307" w:rsidRPr="00C002B2">
        <w:rPr>
          <w:sz w:val="26"/>
          <w:szCs w:val="26"/>
        </w:rPr>
        <w:t xml:space="preserve">прикладного или исследовательского </w:t>
      </w:r>
      <w:r w:rsidRPr="00C002B2">
        <w:rPr>
          <w:sz w:val="26"/>
          <w:szCs w:val="26"/>
        </w:rPr>
        <w:t xml:space="preserve">проекта при условии подписания </w:t>
      </w:r>
      <w:r w:rsidR="00AC2F26" w:rsidRPr="00C002B2">
        <w:rPr>
          <w:sz w:val="26"/>
          <w:szCs w:val="26"/>
        </w:rPr>
        <w:t>всеми</w:t>
      </w:r>
      <w:r w:rsidR="002B370E" w:rsidRPr="00C002B2">
        <w:rPr>
          <w:sz w:val="26"/>
          <w:szCs w:val="26"/>
        </w:rPr>
        <w:t xml:space="preserve"> участниками </w:t>
      </w:r>
      <w:r w:rsidRPr="00C002B2">
        <w:rPr>
          <w:sz w:val="26"/>
          <w:szCs w:val="26"/>
        </w:rPr>
        <w:t>проекта согласия на публикацию, результат проектной деятельности (в виде отчета, презентации</w:t>
      </w:r>
      <w:r w:rsidR="000F1307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либо прочей документации) размещается на специальной странице корпора</w:t>
      </w:r>
      <w:r w:rsidR="00C31903" w:rsidRPr="00C002B2">
        <w:rPr>
          <w:sz w:val="26"/>
          <w:szCs w:val="26"/>
        </w:rPr>
        <w:t>тивного сайта (портала) НИУ ВШЭ в порядке, установленном локальными нормативными актами НИУ ВШЭ.</w:t>
      </w:r>
    </w:p>
    <w:p w14:paraId="6D30400B" w14:textId="0B82DD7A" w:rsidR="00C31903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формировании </w:t>
      </w:r>
      <w:r w:rsidR="0058605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на проект </w:t>
      </w:r>
      <w:r w:rsidR="00586054" w:rsidRPr="00C002B2">
        <w:rPr>
          <w:sz w:val="26"/>
          <w:szCs w:val="26"/>
        </w:rPr>
        <w:t xml:space="preserve">инициатор </w:t>
      </w:r>
      <w:r w:rsidRPr="00C002B2">
        <w:rPr>
          <w:sz w:val="26"/>
          <w:szCs w:val="26"/>
        </w:rPr>
        <w:t xml:space="preserve">может указать, является ли планируемый проект продолжением (следующим этапом) уже завершенного проекта, либо новым проектом, основанным на результатах уже завершенного проекта. В таком случае указание ссылки на </w:t>
      </w:r>
      <w:r w:rsidR="00C31903" w:rsidRPr="00C002B2">
        <w:rPr>
          <w:sz w:val="26"/>
          <w:szCs w:val="26"/>
        </w:rPr>
        <w:t>предыдущий проект</w:t>
      </w:r>
      <w:r w:rsidRPr="00C002B2">
        <w:rPr>
          <w:sz w:val="26"/>
          <w:szCs w:val="26"/>
        </w:rPr>
        <w:t xml:space="preserve"> является обязательным.</w:t>
      </w:r>
    </w:p>
    <w:p w14:paraId="19B6CC32" w14:textId="0B09C62D" w:rsidR="00C31903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586054" w:rsidRPr="00C002B2">
        <w:rPr>
          <w:sz w:val="26"/>
          <w:szCs w:val="26"/>
        </w:rPr>
        <w:t>участ</w:t>
      </w:r>
      <w:r w:rsidR="00ED1E52" w:rsidRPr="00C002B2">
        <w:rPr>
          <w:sz w:val="26"/>
          <w:szCs w:val="26"/>
        </w:rPr>
        <w:t>н</w:t>
      </w:r>
      <w:r w:rsidR="00586054" w:rsidRPr="00C002B2">
        <w:rPr>
          <w:sz w:val="26"/>
          <w:szCs w:val="26"/>
        </w:rPr>
        <w:t xml:space="preserve">ики </w:t>
      </w:r>
      <w:r w:rsidRPr="00C002B2">
        <w:rPr>
          <w:sz w:val="26"/>
          <w:szCs w:val="26"/>
        </w:rPr>
        <w:t>проекта не да</w:t>
      </w:r>
      <w:r w:rsidR="00586054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>т согласи</w:t>
      </w:r>
      <w:r w:rsidR="00586054" w:rsidRPr="00C002B2">
        <w:rPr>
          <w:sz w:val="26"/>
          <w:szCs w:val="26"/>
        </w:rPr>
        <w:t>я</w:t>
      </w:r>
      <w:r w:rsidRPr="00C002B2">
        <w:rPr>
          <w:sz w:val="26"/>
          <w:szCs w:val="26"/>
        </w:rPr>
        <w:t xml:space="preserve"> на публикацию результатов, на специальную страницу корпоративного сайта (портала) НИУ ВШЭ перемещается только карточка проекта с основной информацией из заявки</w:t>
      </w:r>
      <w:r w:rsidR="0058605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>.</w:t>
      </w:r>
    </w:p>
    <w:p w14:paraId="7BA22473" w14:textId="77777777" w:rsidR="000F1307" w:rsidRPr="00C002B2" w:rsidRDefault="0004253D" w:rsidP="00393BF4">
      <w:pPr>
        <w:pStyle w:val="ae"/>
        <w:numPr>
          <w:ilvl w:val="2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се реализованные ЭПП в обязательном порядке отражаются в электронном портфолио студентов и на персональных страницах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>НИУ ВШЭ, принимавших участие в ЭПП в качестве руководителей. Интеграция информации происходит после окончания реализации ЭПП.</w:t>
      </w:r>
    </w:p>
    <w:p w14:paraId="0519F071" w14:textId="00C6C9E7" w:rsidR="0004253D" w:rsidRPr="00C002B2" w:rsidRDefault="0004253D" w:rsidP="00393BF4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72155595"/>
      <w:r w:rsidRPr="00C002B2">
        <w:rPr>
          <w:rFonts w:ascii="Times New Roman" w:hAnsi="Times New Roman" w:cs="Times New Roman"/>
          <w:b/>
          <w:sz w:val="26"/>
          <w:szCs w:val="26"/>
        </w:rPr>
        <w:t xml:space="preserve">Документальное сопровождение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6"/>
    </w:p>
    <w:p w14:paraId="3513A4F9" w14:textId="0416C0CC" w:rsidR="00E20A9D" w:rsidRPr="00C002B2" w:rsidRDefault="0004253D" w:rsidP="00393BF4">
      <w:pPr>
        <w:pStyle w:val="af2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обязательной документ</w:t>
      </w:r>
      <w:r w:rsidR="009E6F3D" w:rsidRPr="00C002B2">
        <w:rPr>
          <w:rFonts w:ascii="Times New Roman" w:hAnsi="Times New Roman" w:cs="Times New Roman"/>
          <w:sz w:val="26"/>
          <w:szCs w:val="26"/>
        </w:rPr>
        <w:t>ации</w:t>
      </w:r>
      <w:r w:rsidR="00E20A9D" w:rsidRPr="00C002B2">
        <w:rPr>
          <w:rFonts w:ascii="Times New Roman" w:hAnsi="Times New Roman" w:cs="Times New Roman"/>
          <w:sz w:val="26"/>
          <w:szCs w:val="26"/>
        </w:rPr>
        <w:t xml:space="preserve"> ЭПП относя</w:t>
      </w:r>
      <w:r w:rsidR="00012D7E" w:rsidRPr="00C002B2">
        <w:rPr>
          <w:rFonts w:ascii="Times New Roman" w:hAnsi="Times New Roman" w:cs="Times New Roman"/>
          <w:sz w:val="26"/>
          <w:szCs w:val="26"/>
        </w:rPr>
        <w:t>тся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4EE65B4" w14:textId="7F01898D" w:rsidR="00E20A9D" w:rsidRPr="00C002B2" w:rsidRDefault="009E6F3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="00012D7E" w:rsidRPr="00C002B2">
        <w:rPr>
          <w:rFonts w:ascii="Times New Roman" w:hAnsi="Times New Roman" w:cs="Times New Roman"/>
          <w:sz w:val="26"/>
          <w:szCs w:val="26"/>
        </w:rPr>
        <w:t>рограмма</w:t>
      </w:r>
      <w:proofErr w:type="spellEnd"/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A1AB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E3A383" w14:textId="33789C24" w:rsidR="007774A5" w:rsidRPr="00C002B2" w:rsidRDefault="007A1AB6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явка-предложение на ЭПП</w:t>
      </w:r>
      <w:r w:rsidR="00E20A9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01D370DF" w14:textId="558EF7A9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туденту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A30FD10" w14:textId="71058367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или итоговый текст по ЭПП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4B806F0" w14:textId="728217D9" w:rsidR="00EC66E9" w:rsidRPr="00C002B2" w:rsidRDefault="00EC66E9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о проверке итоговой документации на плагиат (в системе «Антиплагиат») – обязателе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 для итогового текста КР </w:t>
      </w:r>
      <w:r w:rsidR="00DC7239" w:rsidRPr="00C002B2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5A8DDC" w14:textId="794916E8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полненная руководителем ЭПП ведомость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(оценочный лист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 оценками и кредитами. </w:t>
      </w:r>
    </w:p>
    <w:p w14:paraId="72ED34B3" w14:textId="057F818F" w:rsidR="00E20A9D" w:rsidRPr="00C002B2" w:rsidRDefault="002B370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Программа практики </w:t>
      </w:r>
      <w:r w:rsidR="00AA1C7E" w:rsidRPr="00C002B2">
        <w:rPr>
          <w:rFonts w:ascii="Times New Roman" w:hAnsi="Times New Roman" w:cs="Times New Roman"/>
          <w:sz w:val="26"/>
          <w:szCs w:val="26"/>
        </w:rPr>
        <w:t>разрабатывается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на основании требований образовательных стандартов 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по всему модулю </w:t>
      </w:r>
      <w:r w:rsidR="00276F81" w:rsidRPr="00C002B2">
        <w:rPr>
          <w:rFonts w:ascii="Times New Roman" w:hAnsi="Times New Roman" w:cs="Times New Roman"/>
          <w:sz w:val="26"/>
          <w:szCs w:val="26"/>
        </w:rPr>
        <w:t>«</w:t>
      </w:r>
      <w:r w:rsidR="002D041C" w:rsidRPr="00C002B2">
        <w:rPr>
          <w:rFonts w:ascii="Times New Roman" w:hAnsi="Times New Roman" w:cs="Times New Roman"/>
          <w:sz w:val="26"/>
          <w:szCs w:val="26"/>
        </w:rPr>
        <w:t>Практика</w:t>
      </w:r>
      <w:r w:rsidR="00276F81" w:rsidRPr="00C002B2">
        <w:rPr>
          <w:rFonts w:ascii="Times New Roman" w:hAnsi="Times New Roman" w:cs="Times New Roman"/>
          <w:sz w:val="26"/>
          <w:szCs w:val="26"/>
        </w:rPr>
        <w:t>»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учебного плана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как составная часть ОП. Программа практики определяет требования к содержанию и результатам прохождения </w:t>
      </w:r>
      <w:r w:rsidR="002D041C" w:rsidRPr="00C002B2">
        <w:rPr>
          <w:rFonts w:ascii="Times New Roman" w:hAnsi="Times New Roman" w:cs="Times New Roman"/>
          <w:sz w:val="26"/>
          <w:szCs w:val="26"/>
        </w:rPr>
        <w:t>всех ЭПП</w:t>
      </w:r>
      <w:r w:rsidR="00012D7E" w:rsidRPr="00C002B2">
        <w:rPr>
          <w:rFonts w:ascii="Times New Roman" w:hAnsi="Times New Roman" w:cs="Times New Roman"/>
          <w:sz w:val="26"/>
          <w:szCs w:val="26"/>
        </w:rPr>
        <w:t>,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предусмотренных на ОП на весь период обучения</w:t>
      </w:r>
      <w:r w:rsidR="00012D7E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2E3D6C53" w14:textId="6D1C54C7" w:rsidR="00012D7E" w:rsidRPr="00C002B2" w:rsidRDefault="00012D7E" w:rsidP="00131323">
      <w:pPr>
        <w:pStyle w:val="ae"/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Программа практики включает в себя:</w:t>
      </w:r>
    </w:p>
    <w:p w14:paraId="33146022" w14:textId="25CEF9CB" w:rsidR="00BC3E7F" w:rsidRPr="00C002B2" w:rsidRDefault="006C7AE1" w:rsidP="00393BF4">
      <w:pPr>
        <w:pStyle w:val="a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у</w:t>
      </w:r>
      <w:r w:rsidR="00BC3E7F" w:rsidRPr="00C002B2">
        <w:rPr>
          <w:sz w:val="26"/>
          <w:szCs w:val="26"/>
        </w:rPr>
        <w:t>казание ФИО разработчик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-</w:t>
      </w:r>
      <w:proofErr w:type="spellStart"/>
      <w:r w:rsidR="00BC3E7F" w:rsidRPr="00C002B2">
        <w:rPr>
          <w:sz w:val="26"/>
          <w:szCs w:val="26"/>
        </w:rPr>
        <w:t>ов</w:t>
      </w:r>
      <w:proofErr w:type="spellEnd"/>
      <w:r w:rsidR="00BC3E7F" w:rsidRPr="00C002B2">
        <w:rPr>
          <w:sz w:val="26"/>
          <w:szCs w:val="26"/>
        </w:rPr>
        <w:t>,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ы ОП, для которых разработана программа практики, видов ЭПП (профессиональная, проектная, научно-исследовательская) и типов ЭПП на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е ОП, курсов обучения, на которых реализуются ЭПП, возможности выбор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 xml:space="preserve"> обязательности ЭПП, плановое количество кредитов по каждому ЭПП, период</w:t>
      </w:r>
      <w:r w:rsidR="00213C96" w:rsidRPr="00C002B2">
        <w:rPr>
          <w:sz w:val="26"/>
          <w:szCs w:val="26"/>
        </w:rPr>
        <w:t xml:space="preserve"> реализации (если предусмотрен);</w:t>
      </w:r>
    </w:p>
    <w:p w14:paraId="7F8F2F84" w14:textId="2B66A9B0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ц</w:t>
      </w:r>
      <w:r w:rsidR="00BC3E7F" w:rsidRPr="00C002B2">
        <w:rPr>
          <w:sz w:val="26"/>
          <w:szCs w:val="26"/>
        </w:rPr>
        <w:t xml:space="preserve">ель, задачи, </w:t>
      </w:r>
      <w:proofErr w:type="spellStart"/>
      <w:r w:rsidR="00BC3E7F" w:rsidRPr="00C002B2">
        <w:rPr>
          <w:sz w:val="26"/>
          <w:szCs w:val="26"/>
        </w:rPr>
        <w:t>пререквизиты</w:t>
      </w:r>
      <w:proofErr w:type="spellEnd"/>
      <w:r w:rsidR="00213C96" w:rsidRPr="00C002B2">
        <w:rPr>
          <w:sz w:val="26"/>
          <w:szCs w:val="26"/>
        </w:rPr>
        <w:t xml:space="preserve"> по каждому ЭПП;</w:t>
      </w:r>
    </w:p>
    <w:p w14:paraId="331ECC9F" w14:textId="7AD9C117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</w:t>
      </w:r>
      <w:r w:rsidR="00BC3E7F" w:rsidRPr="00C002B2">
        <w:rPr>
          <w:sz w:val="26"/>
          <w:szCs w:val="26"/>
        </w:rPr>
        <w:t xml:space="preserve">аты точек контроля (как минимум три: подписание </w:t>
      </w:r>
      <w:r w:rsidR="0083478D" w:rsidRPr="00C002B2">
        <w:rPr>
          <w:sz w:val="26"/>
          <w:szCs w:val="26"/>
        </w:rPr>
        <w:t>задания на выполнение ЭПП</w:t>
      </w:r>
      <w:r w:rsidR="00BC3E7F" w:rsidRPr="00C002B2">
        <w:rPr>
          <w:sz w:val="26"/>
          <w:szCs w:val="26"/>
        </w:rPr>
        <w:t>, предоставление промежуточного варианта, предоставление итогового текст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отчета)</w:t>
      </w:r>
      <w:r w:rsidR="00213C96" w:rsidRPr="00C002B2">
        <w:rPr>
          <w:sz w:val="26"/>
          <w:szCs w:val="26"/>
        </w:rPr>
        <w:t>;</w:t>
      </w:r>
    </w:p>
    <w:p w14:paraId="3F9CB85E" w14:textId="5926AB5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0D695F" w:rsidRPr="00C002B2">
        <w:rPr>
          <w:sz w:val="26"/>
          <w:szCs w:val="26"/>
        </w:rPr>
        <w:t>бщие условия</w:t>
      </w:r>
      <w:r w:rsidR="00BC3E7F" w:rsidRPr="00C002B2">
        <w:rPr>
          <w:sz w:val="26"/>
          <w:szCs w:val="26"/>
        </w:rPr>
        <w:t xml:space="preserve"> освоения (напр</w:t>
      </w:r>
      <w:r w:rsidR="00DA6B2A" w:rsidRPr="00C002B2">
        <w:rPr>
          <w:sz w:val="26"/>
          <w:szCs w:val="26"/>
        </w:rPr>
        <w:t>имер</w:t>
      </w:r>
      <w:r w:rsidR="00BC3E7F" w:rsidRPr="00C002B2">
        <w:rPr>
          <w:sz w:val="26"/>
          <w:szCs w:val="26"/>
        </w:rPr>
        <w:t xml:space="preserve">, </w:t>
      </w:r>
      <w:r w:rsidR="00213C96" w:rsidRPr="00C002B2">
        <w:rPr>
          <w:sz w:val="26"/>
          <w:szCs w:val="26"/>
        </w:rPr>
        <w:t>ЭПП проводится стационарно</w:t>
      </w:r>
      <w:r w:rsidR="00BC3E7F" w:rsidRPr="00C002B2">
        <w:rPr>
          <w:sz w:val="26"/>
          <w:szCs w:val="26"/>
        </w:rPr>
        <w:t xml:space="preserve"> или </w:t>
      </w:r>
      <w:r w:rsidR="00213C96" w:rsidRPr="00C002B2">
        <w:rPr>
          <w:sz w:val="26"/>
          <w:szCs w:val="26"/>
        </w:rPr>
        <w:t>с выездом к месту проведения,</w:t>
      </w:r>
      <w:r w:rsidR="00BC3E7F" w:rsidRPr="00C002B2">
        <w:rPr>
          <w:sz w:val="26"/>
          <w:szCs w:val="26"/>
        </w:rPr>
        <w:t xml:space="preserve"> преимущественно в НИУ ВШЭ или по договорам с </w:t>
      </w:r>
      <w:r w:rsidR="00352E5F" w:rsidRPr="00C002B2">
        <w:rPr>
          <w:sz w:val="26"/>
          <w:szCs w:val="26"/>
        </w:rPr>
        <w:t xml:space="preserve">профильными </w:t>
      </w:r>
      <w:r w:rsidR="00BC3E7F" w:rsidRPr="00C002B2">
        <w:rPr>
          <w:sz w:val="26"/>
          <w:szCs w:val="26"/>
        </w:rPr>
        <w:t>организациями</w:t>
      </w:r>
      <w:r w:rsidR="00213C96" w:rsidRPr="00C002B2">
        <w:rPr>
          <w:sz w:val="26"/>
          <w:szCs w:val="26"/>
        </w:rPr>
        <w:t>);</w:t>
      </w:r>
    </w:p>
    <w:p w14:paraId="7A59C85C" w14:textId="005EFE7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ценивание и отчетность (формы отчётности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формула оценивания, фонд оценочных средств для проведения промежуточной аттестации </w:t>
      </w:r>
      <w:r w:rsidR="003E25B6" w:rsidRPr="00C002B2">
        <w:rPr>
          <w:sz w:val="26"/>
          <w:szCs w:val="26"/>
        </w:rPr>
        <w:t>студентов</w:t>
      </w:r>
      <w:r w:rsidR="00BC3E7F" w:rsidRPr="00C002B2">
        <w:rPr>
          <w:sz w:val="26"/>
          <w:szCs w:val="26"/>
        </w:rPr>
        <w:t xml:space="preserve">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616865EF" w14:textId="6EED6F06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</w:t>
      </w:r>
      <w:r w:rsidR="00BC3E7F" w:rsidRPr="00C002B2">
        <w:rPr>
          <w:sz w:val="26"/>
          <w:szCs w:val="26"/>
        </w:rPr>
        <w:t xml:space="preserve">есурсы (перечень информационных технологий, используемых при проведении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проведения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7D1B6D0B" w14:textId="258D0271" w:rsidR="00BC3E7F" w:rsidRPr="00C002B2" w:rsidRDefault="006C7AE1" w:rsidP="00393BF4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собенности выполнения заданий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 в условиях ограничительных или иных мер</w:t>
      </w:r>
      <w:r w:rsidRPr="00C002B2">
        <w:rPr>
          <w:sz w:val="26"/>
          <w:szCs w:val="26"/>
        </w:rPr>
        <w:t>;</w:t>
      </w:r>
    </w:p>
    <w:p w14:paraId="20333C6E" w14:textId="76ADF423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</w:t>
      </w:r>
      <w:r w:rsidR="00BC3E7F" w:rsidRPr="00C002B2">
        <w:rPr>
          <w:sz w:val="26"/>
          <w:szCs w:val="26"/>
        </w:rPr>
        <w:t>ные материалы и доп</w:t>
      </w:r>
      <w:r w:rsidR="00DA6B2A" w:rsidRPr="00C002B2">
        <w:rPr>
          <w:sz w:val="26"/>
          <w:szCs w:val="26"/>
        </w:rPr>
        <w:t>олнительная</w:t>
      </w:r>
      <w:r w:rsidR="00BC3E7F" w:rsidRPr="00C002B2">
        <w:rPr>
          <w:sz w:val="26"/>
          <w:szCs w:val="26"/>
        </w:rPr>
        <w:t xml:space="preserve"> информация по решению разработчика.</w:t>
      </w:r>
    </w:p>
    <w:p w14:paraId="38964FEB" w14:textId="731B7828" w:rsidR="007A1AB6" w:rsidRPr="00C002B2" w:rsidRDefault="00012D7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мерная структура </w:t>
      </w:r>
      <w:r w:rsidR="00DA6B2A"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C002B2">
        <w:rPr>
          <w:rFonts w:ascii="Times New Roman" w:hAnsi="Times New Roman" w:cs="Times New Roman"/>
          <w:sz w:val="26"/>
          <w:szCs w:val="26"/>
        </w:rPr>
        <w:t>рограммы</w:t>
      </w:r>
      <w:proofErr w:type="spellEnd"/>
      <w:r w:rsidRPr="00C002B2">
        <w:rPr>
          <w:rFonts w:ascii="Times New Roman" w:hAnsi="Times New Roman" w:cs="Times New Roman"/>
          <w:sz w:val="26"/>
          <w:szCs w:val="26"/>
        </w:rPr>
        <w:t xml:space="preserve"> пр</w:t>
      </w:r>
      <w:r w:rsidR="009E6F3D" w:rsidRPr="00C002B2">
        <w:rPr>
          <w:rFonts w:ascii="Times New Roman" w:hAnsi="Times New Roman" w:cs="Times New Roman"/>
          <w:sz w:val="26"/>
          <w:szCs w:val="26"/>
        </w:rPr>
        <w:t xml:space="preserve">актики содержится в приложении </w:t>
      </w:r>
      <w:r w:rsidR="002E798B" w:rsidRPr="00C002B2">
        <w:rPr>
          <w:rFonts w:ascii="Times New Roman" w:hAnsi="Times New Roman" w:cs="Times New Roman"/>
          <w:sz w:val="26"/>
          <w:szCs w:val="26"/>
        </w:rPr>
        <w:t>5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348DBF0F" w14:textId="1C9DD7CA" w:rsidR="007A1AB6" w:rsidRPr="00C002B2" w:rsidRDefault="65255F11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5.3. Заявка-предложение на ЭПП оформляется инициатором ЭПП и является документом, уточняющим цели, задачи, планируемые результ</w:t>
      </w:r>
      <w:r w:rsidR="00667A2D" w:rsidRPr="00C002B2">
        <w:rPr>
          <w:rFonts w:ascii="Times New Roman" w:hAnsi="Times New Roman" w:cs="Times New Roman"/>
          <w:sz w:val="26"/>
          <w:szCs w:val="26"/>
          <w:lang w:val="ru-RU"/>
        </w:rPr>
        <w:t>аты, условия реализации,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тчетной документации и другую информацию по конкретному ЭПП.</w:t>
      </w:r>
    </w:p>
    <w:p w14:paraId="2A9F2FEE" w14:textId="3E3DA626" w:rsidR="000B4310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дание на выполнение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ется руководителем ЭПП для каждого студента в отдельности. </w:t>
      </w:r>
    </w:p>
    <w:p w14:paraId="02716CEC" w14:textId="50A14F95" w:rsidR="00E20A9D" w:rsidRPr="00C002B2" w:rsidRDefault="00372759" w:rsidP="0013132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Студент в обязательном порядке осуществляет ознакомление с заданием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дает свое согласие 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носящихся к нему работ путем подписания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личной подписью или с использованием </w:t>
      </w:r>
      <w:r w:rsidR="00512DFF" w:rsidRPr="00C002B2">
        <w:rPr>
          <w:rFonts w:ascii="Times New Roman" w:hAnsi="Times New Roman" w:cs="Times New Roman"/>
          <w:sz w:val="26"/>
          <w:szCs w:val="26"/>
          <w:lang w:val="ru-RU"/>
        </w:rPr>
        <w:t>ЭИО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С момента подписания задания студент берет на себя обязательства по выполнению ЭПП и несет ответственность за результат.</w:t>
      </w:r>
    </w:p>
    <w:p w14:paraId="0D270FD1" w14:textId="46D2D332" w:rsidR="00E20A9D" w:rsidRPr="00C002B2" w:rsidRDefault="00E20A9D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на выполнение работ по ЭПП требуется один студент, </w:t>
      </w:r>
      <w:r w:rsidR="00544489"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акого студента может совпадать с содержанием заявки-предложения на ЭПП.</w:t>
      </w:r>
    </w:p>
    <w:p w14:paraId="7D63ABBF" w14:textId="7CD74C66" w:rsidR="000B4310" w:rsidRPr="00C002B2" w:rsidRDefault="000B4310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Шаблон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размещен в приложении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323029E" w14:textId="6AF9B367" w:rsidR="00EC66E9" w:rsidRPr="00C002B2" w:rsidRDefault="006C7E35" w:rsidP="0013132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5.5. </w:t>
      </w:r>
      <w:r w:rsidR="000B4310" w:rsidRPr="00C002B2">
        <w:rPr>
          <w:rFonts w:ascii="Times New Roman" w:hAnsi="Times New Roman" w:cs="Times New Roman"/>
          <w:sz w:val="26"/>
          <w:szCs w:val="26"/>
        </w:rPr>
        <w:t>Отчет по ЭПП представляет собой структурированный текст, содержащий информацию о ходе выполнения ЭПП и достигнутых результатах. В качестве отчета по КР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B4310" w:rsidRPr="00C002B2">
        <w:rPr>
          <w:rFonts w:ascii="Times New Roman" w:hAnsi="Times New Roman" w:cs="Times New Roman"/>
          <w:sz w:val="26"/>
          <w:szCs w:val="26"/>
        </w:rPr>
        <w:t>ВКР выступает итоговый текст научной работы.</w:t>
      </w:r>
      <w:r w:rsidR="00372759" w:rsidRPr="00C002B2">
        <w:rPr>
          <w:rFonts w:ascii="Times New Roman" w:hAnsi="Times New Roman" w:cs="Times New Roman"/>
          <w:sz w:val="26"/>
          <w:szCs w:val="26"/>
        </w:rPr>
        <w:t xml:space="preserve"> Требования к отчетности фиксируются </w:t>
      </w:r>
      <w:r w:rsidR="000D695F" w:rsidRPr="00C002B2">
        <w:rPr>
          <w:rFonts w:ascii="Times New Roman" w:hAnsi="Times New Roman" w:cs="Times New Roman"/>
          <w:sz w:val="26"/>
          <w:szCs w:val="26"/>
        </w:rPr>
        <w:t>в программе практики и заявке-предложении.</w:t>
      </w:r>
    </w:p>
    <w:p w14:paraId="1C5735A3" w14:textId="5E0B8BDE" w:rsidR="00EC66E9" w:rsidRPr="00C002B2" w:rsidRDefault="00EC66E9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имерный шаблон и структура отчет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 по ЭПП размещен в приложении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F4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ю.</w:t>
      </w:r>
    </w:p>
    <w:p w14:paraId="05301232" w14:textId="4A8929E3" w:rsidR="00EC66E9" w:rsidRPr="00C002B2" w:rsidRDefault="006C7E35" w:rsidP="00C565F4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6.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В случае реализации ЭПП, инициатором которого выступило юридическое лицо, к обязательной документации добавляется:</w:t>
      </w:r>
    </w:p>
    <w:p w14:paraId="530E1F3C" w14:textId="39826297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говор с профильной организацией о практической подготовке студентов НИУ ВШЭ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BE7E581" w14:textId="6583B653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тзыв соруководи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теля от профильной организации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 студента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04C04" w14:textId="192224D9" w:rsidR="00372759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7.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В случае подготовки КР / ВКР документальное сопровож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дение регулируется приложением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BBE9336" w14:textId="3123C90C" w:rsidR="00E20A9D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8.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При разработке документов, регулирующих практическую подготовку на ОП, могут разрабатываться дополнительные документы в рамках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реализации конкретных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, предусмотренных учебным планом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на усмотрение академического </w:t>
      </w:r>
      <w:r w:rsidR="002A44F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я/совета 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078D4D" w14:textId="432B6308" w:rsidR="00372759" w:rsidRPr="00C002B2" w:rsidRDefault="00372759" w:rsidP="00393BF4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72155596"/>
      <w:r w:rsidRPr="00C002B2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подготовки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 участием внешних </w:t>
      </w:r>
      <w:r w:rsidR="001A0DE1" w:rsidRPr="00C002B2">
        <w:rPr>
          <w:rFonts w:ascii="Times New Roman" w:hAnsi="Times New Roman" w:cs="Times New Roman"/>
          <w:b/>
          <w:sz w:val="26"/>
          <w:szCs w:val="26"/>
          <w:lang w:val="ru-RU"/>
        </w:rPr>
        <w:t>юридических лиц</w:t>
      </w:r>
      <w:r w:rsidR="00C565F4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фильных организаций)</w:t>
      </w:r>
      <w:bookmarkEnd w:id="7"/>
    </w:p>
    <w:p w14:paraId="5EDE48CB" w14:textId="21E0647B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реализации ЭПП</w:t>
      </w:r>
      <w:r w:rsidR="0083478D" w:rsidRPr="00C002B2">
        <w:rPr>
          <w:sz w:val="26"/>
          <w:szCs w:val="26"/>
        </w:rPr>
        <w:t>, инициированного</w:t>
      </w:r>
      <w:r w:rsidRPr="00C002B2">
        <w:rPr>
          <w:sz w:val="26"/>
          <w:szCs w:val="26"/>
        </w:rPr>
        <w:t xml:space="preserve"> юридическим лицом, между НИУ ВШЭ и юридическим лицом (далее – профильной организацией) заключается договор о практической подготовке обучающихся (приложение 9 к Положению).</w:t>
      </w:r>
    </w:p>
    <w:p w14:paraId="1CE74719" w14:textId="77777777" w:rsidR="00A60BA8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м за подписание бумажног</w:t>
      </w:r>
      <w:r w:rsidR="00A60BA8" w:rsidRPr="00C002B2">
        <w:rPr>
          <w:sz w:val="26"/>
          <w:szCs w:val="26"/>
        </w:rPr>
        <w:t>о экземпляра договора является:</w:t>
      </w:r>
    </w:p>
    <w:p w14:paraId="0AFC980F" w14:textId="24A30443" w:rsidR="00A60BA8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, если ЭПП был предложен им самостоятельно; </w:t>
      </w:r>
    </w:p>
    <w:p w14:paraId="4460EF40" w14:textId="5A2CFD41" w:rsidR="00C565F4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ирующий заместитель декана (заместитель директора) факультета, в структурном подразделении которого работает назначенный руководитель ЭПП, если ЭПП был инициирован юридическим лицом или студентом НИУ ВШЭ через специальный личный кабинет.</w:t>
      </w:r>
    </w:p>
    <w:p w14:paraId="6A0A4397" w14:textId="77777777" w:rsidR="00BE2D4C" w:rsidRPr="00C002B2" w:rsidRDefault="00BE2D4C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Место и срок хранения бумажных экземпляров договоров по практической подготовке определяет подразделение-инициатор договора в соответствии с номенклатурой дел.</w:t>
      </w:r>
    </w:p>
    <w:p w14:paraId="06A94A4F" w14:textId="414348A4" w:rsidR="00AD6690" w:rsidRPr="00C002B2" w:rsidRDefault="0022348B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может быть заключен между НИУ ВШЭ и профильной организацией как путем подписания сторонами единого документа (договора), так и путем</w:t>
      </w:r>
      <w:r w:rsidR="00BE2D4C" w:rsidRPr="00C002B2">
        <w:rPr>
          <w:sz w:val="26"/>
          <w:szCs w:val="26"/>
        </w:rPr>
        <w:t xml:space="preserve"> обмена </w:t>
      </w:r>
      <w:r w:rsidRPr="00C002B2">
        <w:rPr>
          <w:sz w:val="26"/>
          <w:szCs w:val="26"/>
        </w:rPr>
        <w:t xml:space="preserve">письмом-офертой со стороны НИУ ВШЭ </w:t>
      </w:r>
      <w:r w:rsidR="00BE2D4C" w:rsidRPr="00C002B2">
        <w:rPr>
          <w:sz w:val="26"/>
          <w:szCs w:val="26"/>
        </w:rPr>
        <w:t xml:space="preserve">и </w:t>
      </w:r>
      <w:r w:rsidRPr="00C002B2">
        <w:rPr>
          <w:sz w:val="26"/>
          <w:szCs w:val="26"/>
        </w:rPr>
        <w:t xml:space="preserve">письмом-акцептом со стороны </w:t>
      </w:r>
      <w:r w:rsidR="00BE2D4C" w:rsidRPr="00C002B2">
        <w:rPr>
          <w:sz w:val="26"/>
          <w:szCs w:val="26"/>
        </w:rPr>
        <w:t xml:space="preserve">профильной </w:t>
      </w:r>
      <w:r w:rsidRPr="00C002B2">
        <w:rPr>
          <w:sz w:val="26"/>
          <w:szCs w:val="26"/>
        </w:rPr>
        <w:t xml:space="preserve">организации по формам приложения 10 к Положению </w:t>
      </w:r>
      <w:r w:rsidR="00BE2D4C" w:rsidRPr="00C002B2">
        <w:rPr>
          <w:sz w:val="26"/>
          <w:szCs w:val="26"/>
        </w:rPr>
        <w:t>в соответствии с</w:t>
      </w:r>
      <w:r w:rsidRPr="00C002B2">
        <w:rPr>
          <w:sz w:val="26"/>
          <w:szCs w:val="26"/>
        </w:rPr>
        <w:t xml:space="preserve"> пунктом 1 статьи 433,</w:t>
      </w:r>
      <w:r w:rsidR="00BE2D4C" w:rsidRPr="00C002B2">
        <w:rPr>
          <w:sz w:val="26"/>
          <w:szCs w:val="26"/>
        </w:rPr>
        <w:t xml:space="preserve"> пунктом 2 статьи 434 Гражданского кодекса Российской Федерации.</w:t>
      </w:r>
      <w:r w:rsidR="00586054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лучае заключения договора о практиче</w:t>
      </w:r>
      <w:r w:rsidR="00AD6690" w:rsidRPr="00C002B2">
        <w:rPr>
          <w:sz w:val="26"/>
          <w:szCs w:val="26"/>
        </w:rPr>
        <w:t>с</w:t>
      </w:r>
      <w:r w:rsidRPr="00C002B2">
        <w:rPr>
          <w:sz w:val="26"/>
          <w:szCs w:val="26"/>
        </w:rPr>
        <w:t>кой подготовке путем обмена письмами оформление договора в формате единого документа, подписанного сторонами, не требуется.</w:t>
      </w:r>
    </w:p>
    <w:p w14:paraId="560F80AA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со стороны НИУ ВШЭ в обязательном порядке инициируется, проходит этапы согласования, подписания и регистрации в СЭД. Письмо-оферта и письмо-акцепт оформляются и регистрируются в СЭД как исходящий и входящий документ, соответственно.</w:t>
      </w:r>
    </w:p>
    <w:p w14:paraId="2BC7EDBD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кан-копии и реквизиты договоров о практической подготовке, заключенных между профильными организациями и НИУ ВШЭ, хранятся в реестре </w:t>
      </w:r>
      <w:r w:rsidRPr="00C002B2">
        <w:rPr>
          <w:sz w:val="26"/>
          <w:szCs w:val="26"/>
        </w:rPr>
        <w:lastRenderedPageBreak/>
        <w:t xml:space="preserve">договоров в СЭД и актуализируются – как факультетами, так и ДООП. Общая координация ведения реестра закреплена за ДООП. </w:t>
      </w:r>
    </w:p>
    <w:p w14:paraId="33AD63B1" w14:textId="77777777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выборе профильной организации академический руководитель ОП контролирует наличие условий, характеризующих способность профильной организации:</w:t>
      </w:r>
    </w:p>
    <w:p w14:paraId="1DD65C9D" w14:textId="77777777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здать условия для организации и проведения ЭПП на протяжении срока ее проведения согласно договору;</w:t>
      </w:r>
    </w:p>
    <w:p w14:paraId="43ABA84F" w14:textId="3C097FB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ить соруководителя, ответственного за организацию ЭПП студентов, написание отзыва с рекомендуемой оценкой и </w:t>
      </w:r>
      <w:r w:rsidR="00AD78A1" w:rsidRPr="00C002B2">
        <w:rPr>
          <w:sz w:val="26"/>
          <w:szCs w:val="26"/>
        </w:rPr>
        <w:t xml:space="preserve">организовать </w:t>
      </w:r>
      <w:r w:rsidRPr="00C002B2">
        <w:rPr>
          <w:sz w:val="26"/>
          <w:szCs w:val="26"/>
        </w:rPr>
        <w:t>передачу необходимых документов в НИУ ВШЭ по окончании ЭПП студентов;</w:t>
      </w:r>
    </w:p>
    <w:p w14:paraId="2B64BE29" w14:textId="77777777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едоставить оборудование и технические средства в необходимом и достаточном объеме для проведения студентами определенных видов работ;</w:t>
      </w:r>
    </w:p>
    <w:p w14:paraId="52DFEE1B" w14:textId="4133A565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рганизовать инструктаж и обеспечить соблюдение студентами правил техники безопасности, пропускного режима, при необходимости </w:t>
      </w:r>
      <w:r w:rsidR="00A66187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доступа к оборудованию и др.</w:t>
      </w:r>
    </w:p>
    <w:p w14:paraId="73BE5906" w14:textId="310AEB03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правлении студентов в профильную организацию для освоения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</w:t>
      </w:r>
      <w:r w:rsidR="00634D04" w:rsidRPr="00C002B2">
        <w:rPr>
          <w:sz w:val="26"/>
          <w:szCs w:val="26"/>
        </w:rPr>
        <w:t>учебный офис</w:t>
      </w:r>
      <w:r w:rsidRPr="00C002B2">
        <w:rPr>
          <w:sz w:val="26"/>
          <w:szCs w:val="26"/>
        </w:rPr>
        <w:t xml:space="preserve"> ОП представляет в профильную организацию утвержденный список студентов, подписанный </w:t>
      </w:r>
      <w:r w:rsidR="00634D04" w:rsidRPr="00C002B2">
        <w:rPr>
          <w:sz w:val="26"/>
          <w:szCs w:val="26"/>
        </w:rPr>
        <w:t>менеджером</w:t>
      </w:r>
      <w:r w:rsidRPr="00C002B2">
        <w:rPr>
          <w:sz w:val="26"/>
          <w:szCs w:val="26"/>
        </w:rPr>
        <w:t xml:space="preserve"> ОП и заверенный печатью факультета, не позднее, чем за 10 рабочих дней до начала ЭПП. Образе</w:t>
      </w:r>
      <w:r w:rsidR="00F33708" w:rsidRPr="00C002B2">
        <w:rPr>
          <w:sz w:val="26"/>
          <w:szCs w:val="26"/>
        </w:rPr>
        <w:t xml:space="preserve">ц списка приведен в приложении </w:t>
      </w:r>
      <w:r w:rsidR="00DD62EB" w:rsidRPr="00C002B2">
        <w:rPr>
          <w:sz w:val="26"/>
          <w:szCs w:val="26"/>
        </w:rPr>
        <w:t>11</w:t>
      </w:r>
      <w:r w:rsidRPr="00C002B2">
        <w:rPr>
          <w:sz w:val="26"/>
          <w:szCs w:val="26"/>
        </w:rPr>
        <w:t xml:space="preserve"> </w:t>
      </w:r>
      <w:r w:rsidR="00A554F9" w:rsidRPr="00C002B2">
        <w:rPr>
          <w:sz w:val="26"/>
          <w:szCs w:val="26"/>
        </w:rPr>
        <w:t xml:space="preserve">к </w:t>
      </w:r>
      <w:r w:rsidRPr="00C002B2">
        <w:rPr>
          <w:sz w:val="26"/>
          <w:szCs w:val="26"/>
        </w:rPr>
        <w:t>Положени</w:t>
      </w:r>
      <w:r w:rsidR="00A554F9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 xml:space="preserve">. </w:t>
      </w:r>
    </w:p>
    <w:p w14:paraId="68ACECBA" w14:textId="0AC706A5" w:rsidR="00307045" w:rsidRPr="00C002B2" w:rsidRDefault="0036301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еспечение </w:t>
      </w:r>
      <w:r w:rsidR="00307045" w:rsidRPr="00C002B2">
        <w:rPr>
          <w:sz w:val="26"/>
          <w:szCs w:val="26"/>
        </w:rPr>
        <w:t>студентов</w:t>
      </w:r>
      <w:r w:rsidRPr="00C002B2">
        <w:rPr>
          <w:sz w:val="26"/>
          <w:szCs w:val="26"/>
        </w:rPr>
        <w:t xml:space="preserve"> проездом к месту организации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и обратно, а также проживанием в указанный период осуществляется в </w:t>
      </w:r>
      <w:r w:rsidR="006A2187" w:rsidRPr="00C002B2">
        <w:rPr>
          <w:sz w:val="26"/>
          <w:szCs w:val="26"/>
        </w:rPr>
        <w:t>следующем порядке</w:t>
      </w:r>
      <w:r w:rsidR="00307045" w:rsidRPr="00C002B2">
        <w:rPr>
          <w:sz w:val="26"/>
          <w:szCs w:val="26"/>
        </w:rPr>
        <w:t>:</w:t>
      </w:r>
    </w:p>
    <w:p w14:paraId="011491A0" w14:textId="33540E0F" w:rsidR="006A2187" w:rsidRPr="00C002B2" w:rsidRDefault="004A7C48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</w:t>
      </w:r>
      <w:r w:rsidR="00372759" w:rsidRPr="00C002B2">
        <w:rPr>
          <w:sz w:val="26"/>
          <w:szCs w:val="26"/>
        </w:rPr>
        <w:t>случае отсутствия профильной организации в городе обучения студента, академический руководитель ОП</w:t>
      </w:r>
      <w:r w:rsidR="00AD78A1" w:rsidRPr="00C002B2">
        <w:rPr>
          <w:sz w:val="26"/>
          <w:szCs w:val="26"/>
        </w:rPr>
        <w:t xml:space="preserve"> и (или) курирующий заместитель декана (</w:t>
      </w:r>
      <w:r w:rsidR="003B3857" w:rsidRPr="00C002B2">
        <w:rPr>
          <w:sz w:val="26"/>
          <w:szCs w:val="26"/>
        </w:rPr>
        <w:t xml:space="preserve">заместитель </w:t>
      </w:r>
      <w:r w:rsidR="00AD78A1" w:rsidRPr="00C002B2">
        <w:rPr>
          <w:sz w:val="26"/>
          <w:szCs w:val="26"/>
        </w:rPr>
        <w:t>директора)</w:t>
      </w:r>
      <w:r w:rsidR="00372759" w:rsidRPr="00C002B2">
        <w:rPr>
          <w:sz w:val="26"/>
          <w:szCs w:val="26"/>
        </w:rPr>
        <w:t xml:space="preserve"> вправе принять решение о поиске альтернативных мест проведения </w:t>
      </w:r>
      <w:r w:rsidR="00352E5F" w:rsidRPr="00C002B2">
        <w:rPr>
          <w:sz w:val="26"/>
          <w:szCs w:val="26"/>
        </w:rPr>
        <w:t>ЭПП</w:t>
      </w:r>
      <w:r w:rsidR="00AF5D4B" w:rsidRPr="00C002B2">
        <w:rPr>
          <w:sz w:val="26"/>
          <w:szCs w:val="26"/>
        </w:rPr>
        <w:t xml:space="preserve"> в городе</w:t>
      </w:r>
      <w:r w:rsidR="006A2187" w:rsidRPr="00C002B2">
        <w:rPr>
          <w:sz w:val="26"/>
          <w:szCs w:val="26"/>
        </w:rPr>
        <w:t xml:space="preserve">; </w:t>
      </w:r>
    </w:p>
    <w:p w14:paraId="022680F2" w14:textId="6D4EC776" w:rsidR="006A2187" w:rsidRPr="00C002B2" w:rsidRDefault="006A2187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7362D2" w:rsidRPr="00C002B2">
        <w:rPr>
          <w:sz w:val="26"/>
          <w:szCs w:val="26"/>
        </w:rPr>
        <w:t xml:space="preserve">профильная </w:t>
      </w:r>
      <w:r w:rsidR="00372759" w:rsidRPr="00C002B2">
        <w:rPr>
          <w:sz w:val="26"/>
          <w:szCs w:val="26"/>
        </w:rPr>
        <w:t>организация</w:t>
      </w:r>
      <w:r w:rsidR="007B7CE4" w:rsidRPr="00C002B2">
        <w:rPr>
          <w:sz w:val="26"/>
          <w:szCs w:val="26"/>
        </w:rPr>
        <w:t>, в которую направляется студент,</w:t>
      </w:r>
      <w:r w:rsidR="00372759" w:rsidRPr="00C002B2">
        <w:rPr>
          <w:sz w:val="26"/>
          <w:szCs w:val="26"/>
        </w:rPr>
        <w:t xml:space="preserve"> расположена в другом городе (регионе), отличном от</w:t>
      </w:r>
      <w:r w:rsidR="003B3857" w:rsidRPr="00C002B2">
        <w:rPr>
          <w:sz w:val="26"/>
          <w:szCs w:val="26"/>
        </w:rPr>
        <w:t xml:space="preserve"> города</w:t>
      </w:r>
      <w:r w:rsidR="00372759" w:rsidRPr="00C002B2">
        <w:rPr>
          <w:sz w:val="26"/>
          <w:szCs w:val="26"/>
        </w:rPr>
        <w:t xml:space="preserve"> обучения, то проезд студентов к месту </w:t>
      </w:r>
      <w:r w:rsidR="00634D04" w:rsidRPr="00C002B2">
        <w:rPr>
          <w:sz w:val="26"/>
          <w:szCs w:val="26"/>
        </w:rPr>
        <w:t>проведения ЭПП</w:t>
      </w:r>
      <w:r w:rsidR="00372759" w:rsidRPr="00C002B2">
        <w:rPr>
          <w:sz w:val="26"/>
          <w:szCs w:val="26"/>
        </w:rPr>
        <w:t xml:space="preserve"> и обратно, а также проживание осуществляется за счет средств </w:t>
      </w:r>
      <w:r w:rsidR="00A554F9" w:rsidRPr="00C002B2">
        <w:rPr>
          <w:sz w:val="26"/>
          <w:szCs w:val="26"/>
        </w:rPr>
        <w:t xml:space="preserve">структурного </w:t>
      </w:r>
      <w:r w:rsidR="00372759" w:rsidRPr="00C002B2">
        <w:rPr>
          <w:sz w:val="26"/>
          <w:szCs w:val="26"/>
        </w:rPr>
        <w:t>подраз</w:t>
      </w:r>
      <w:r w:rsidR="00352E5F" w:rsidRPr="00C002B2">
        <w:rPr>
          <w:sz w:val="26"/>
          <w:szCs w:val="26"/>
        </w:rPr>
        <w:t xml:space="preserve">деления НИУ ВШЭ, </w:t>
      </w:r>
      <w:r w:rsidR="003B3857" w:rsidRPr="00C002B2">
        <w:rPr>
          <w:sz w:val="26"/>
          <w:szCs w:val="26"/>
        </w:rPr>
        <w:t>реализующего ОП студентов</w:t>
      </w:r>
      <w:r w:rsidRPr="00C002B2">
        <w:rPr>
          <w:sz w:val="26"/>
          <w:szCs w:val="26"/>
        </w:rPr>
        <w:t>;</w:t>
      </w:r>
    </w:p>
    <w:p w14:paraId="686A2580" w14:textId="21176CA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 </w:t>
      </w:r>
      <w:r w:rsidR="006A2187" w:rsidRPr="00C002B2">
        <w:rPr>
          <w:sz w:val="26"/>
          <w:szCs w:val="26"/>
        </w:rPr>
        <w:t>с</w:t>
      </w:r>
      <w:r w:rsidR="007362D2" w:rsidRPr="00C002B2">
        <w:rPr>
          <w:sz w:val="26"/>
          <w:szCs w:val="26"/>
        </w:rPr>
        <w:t xml:space="preserve">тудент вправе выбрать профильную организацию самостоятельно, </w:t>
      </w:r>
      <w:r w:rsidR="006A2187" w:rsidRPr="00C002B2">
        <w:rPr>
          <w:sz w:val="26"/>
          <w:szCs w:val="26"/>
        </w:rPr>
        <w:t xml:space="preserve">в этом случае, </w:t>
      </w:r>
      <w:r w:rsidRPr="00C002B2">
        <w:rPr>
          <w:sz w:val="26"/>
          <w:szCs w:val="26"/>
        </w:rPr>
        <w:t>при наличии альтернативных предложений со стороны ОП</w:t>
      </w:r>
      <w:r w:rsidR="006A2187" w:rsidRPr="00C002B2">
        <w:rPr>
          <w:sz w:val="26"/>
          <w:szCs w:val="26"/>
        </w:rPr>
        <w:t>, указанные в настоящем пункте расходы студент несет самостоятельно</w:t>
      </w:r>
      <w:r w:rsidRPr="00C002B2">
        <w:rPr>
          <w:sz w:val="26"/>
          <w:szCs w:val="26"/>
        </w:rPr>
        <w:t>.</w:t>
      </w:r>
    </w:p>
    <w:p w14:paraId="4B2D961C" w14:textId="28738C69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, совмещающие обучение с трудовой деятельностью, вправе проходить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П к проведению практической подготовки.</w:t>
      </w:r>
    </w:p>
    <w:p w14:paraId="2EE49E9E" w14:textId="38F5631F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 до начала мероприятий ЭПП в обязательном порядке знакомятся с правилами техники безопасности, действующими в профильной организации, под </w:t>
      </w:r>
      <w:r w:rsidR="007B7CE4" w:rsidRPr="00C002B2">
        <w:rPr>
          <w:sz w:val="26"/>
          <w:szCs w:val="26"/>
        </w:rPr>
        <w:t>роспись</w:t>
      </w:r>
      <w:r w:rsidRPr="00C002B2">
        <w:rPr>
          <w:sz w:val="26"/>
          <w:szCs w:val="26"/>
        </w:rPr>
        <w:t xml:space="preserve">. </w:t>
      </w:r>
    </w:p>
    <w:p w14:paraId="13A5E333" w14:textId="284207A0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прохождения студентом ЭПП в структурном подразделении НИУ ВШ</w:t>
      </w:r>
      <w:r w:rsidR="00634D04" w:rsidRPr="00C002B2">
        <w:rPr>
          <w:sz w:val="26"/>
          <w:szCs w:val="26"/>
        </w:rPr>
        <w:t>Э, внешним по отношению к ОП, на</w:t>
      </w:r>
      <w:r w:rsidRPr="00C002B2">
        <w:rPr>
          <w:sz w:val="26"/>
          <w:szCs w:val="26"/>
        </w:rPr>
        <w:t xml:space="preserve">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 ином структурном подразделении НИУ ВШЭ является обязательным. В качестве ответственного лица могут выступать: академический руководитель ОП, </w:t>
      </w:r>
      <w:r w:rsidR="00352E5F" w:rsidRPr="00C002B2">
        <w:rPr>
          <w:sz w:val="26"/>
          <w:szCs w:val="26"/>
        </w:rPr>
        <w:t>на</w:t>
      </w:r>
      <w:r w:rsidRPr="00C002B2">
        <w:rPr>
          <w:sz w:val="26"/>
          <w:szCs w:val="26"/>
        </w:rPr>
        <w:t xml:space="preserve"> которой обучается студент, а также руководитель структурного подразделения, на базе которого </w:t>
      </w:r>
      <w:r w:rsidR="00352E5F" w:rsidRPr="00C002B2">
        <w:rPr>
          <w:sz w:val="26"/>
          <w:szCs w:val="26"/>
        </w:rPr>
        <w:t>реализуется ЭПП</w:t>
      </w:r>
      <w:r w:rsidRPr="00C002B2">
        <w:rPr>
          <w:sz w:val="26"/>
          <w:szCs w:val="26"/>
        </w:rPr>
        <w:t xml:space="preserve"> (</w:t>
      </w:r>
      <w:r w:rsidR="009717C2" w:rsidRPr="00C002B2">
        <w:rPr>
          <w:sz w:val="26"/>
          <w:szCs w:val="26"/>
        </w:rPr>
        <w:t xml:space="preserve">в филиале НИУ ВШЭ – </w:t>
      </w:r>
      <w:r w:rsidRPr="00C002B2">
        <w:rPr>
          <w:sz w:val="26"/>
          <w:szCs w:val="26"/>
        </w:rPr>
        <w:t>директор филиала НИУ ВШЭ).</w:t>
      </w:r>
    </w:p>
    <w:p w14:paraId="5E09E029" w14:textId="02F76364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Если практическая подготовка включает </w:t>
      </w:r>
      <w:r w:rsidR="009717C2" w:rsidRPr="00C002B2">
        <w:rPr>
          <w:sz w:val="26"/>
          <w:szCs w:val="26"/>
        </w:rPr>
        <w:t xml:space="preserve">в себя </w:t>
      </w:r>
      <w:r w:rsidRPr="00C002B2">
        <w:rPr>
          <w:sz w:val="26"/>
          <w:szCs w:val="26"/>
        </w:rPr>
        <w:t>работ</w:t>
      </w:r>
      <w:r w:rsidR="009717C2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>, при выполнении которых проводятся обязательные предварительные и периодические медицинские осмотры (обследования), то студент обязан пройти соответствующий медицинский осмотр (обследование) в порядке, установленном</w:t>
      </w:r>
      <w:r w:rsidR="009717C2" w:rsidRPr="00C002B2">
        <w:rPr>
          <w:sz w:val="26"/>
          <w:szCs w:val="26"/>
        </w:rPr>
        <w:t xml:space="preserve"> законодательством Российской Федерации</w:t>
      </w:r>
      <w:r w:rsidRPr="00C002B2">
        <w:rPr>
          <w:sz w:val="26"/>
          <w:szCs w:val="26"/>
        </w:rPr>
        <w:t>.</w:t>
      </w:r>
    </w:p>
    <w:p w14:paraId="0CD814CE" w14:textId="6ACC6C7D" w:rsidR="0004253D" w:rsidRPr="00C002B2" w:rsidRDefault="00501521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72155597"/>
      <w:r>
        <w:rPr>
          <w:rFonts w:ascii="Times New Roman" w:hAnsi="Times New Roman" w:cs="Times New Roman"/>
          <w:b/>
          <w:sz w:val="26"/>
          <w:szCs w:val="26"/>
        </w:rPr>
        <w:t xml:space="preserve">7. Возможности 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 xml:space="preserve">зачета результатов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8"/>
    </w:p>
    <w:p w14:paraId="58A2E1C6" w14:textId="239C5370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рядок зачета результатов освоения ЭПП студентам в других (в т.ч. иностранных) образовательных организациях</w:t>
      </w:r>
      <w:r w:rsidR="00CB4786" w:rsidRPr="00C002B2">
        <w:rPr>
          <w:sz w:val="26"/>
          <w:szCs w:val="26"/>
        </w:rPr>
        <w:t xml:space="preserve"> или на других образовательных программах НИУ ВШЭ</w:t>
      </w:r>
      <w:r w:rsidRPr="00C002B2">
        <w:rPr>
          <w:sz w:val="26"/>
          <w:szCs w:val="26"/>
        </w:rPr>
        <w:t xml:space="preserve"> определяется правилами</w:t>
      </w:r>
      <w:r w:rsidR="009717C2" w:rsidRPr="00C002B2">
        <w:rPr>
          <w:sz w:val="26"/>
          <w:szCs w:val="26"/>
        </w:rPr>
        <w:t>, утверждаемыми</w:t>
      </w:r>
      <w:r w:rsidRPr="00C002B2">
        <w:rPr>
          <w:sz w:val="26"/>
          <w:szCs w:val="26"/>
        </w:rPr>
        <w:t xml:space="preserve"> ОП</w:t>
      </w:r>
      <w:r w:rsidR="009717C2" w:rsidRPr="00C002B2">
        <w:rPr>
          <w:sz w:val="26"/>
          <w:szCs w:val="26"/>
        </w:rPr>
        <w:t xml:space="preserve"> самостоятельно</w:t>
      </w:r>
      <w:r w:rsidRPr="00C002B2">
        <w:rPr>
          <w:sz w:val="26"/>
          <w:szCs w:val="26"/>
        </w:rPr>
        <w:t>.</w:t>
      </w:r>
    </w:p>
    <w:p w14:paraId="7BBC58F2" w14:textId="72E4D96D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</w:t>
      </w:r>
      <w:r w:rsidR="0004253D" w:rsidRPr="00C002B2">
        <w:rPr>
          <w:sz w:val="26"/>
          <w:szCs w:val="26"/>
        </w:rPr>
        <w:t>зачета результатов подлежат релевантные ЭПП и результаты (оценки), полученные в результате сопоставления пройденных студентом и планируемых на О</w:t>
      </w:r>
      <w:r>
        <w:rPr>
          <w:sz w:val="26"/>
          <w:szCs w:val="26"/>
        </w:rPr>
        <w:t xml:space="preserve">П ЭПП. ОП вправе отказать в </w:t>
      </w:r>
      <w:r w:rsidR="0004253D" w:rsidRPr="00C002B2">
        <w:rPr>
          <w:sz w:val="26"/>
          <w:szCs w:val="26"/>
        </w:rPr>
        <w:t>зачете результатов ЭПП, освоенных в другой образовательной организации, обосновав соответствующее ре</w:t>
      </w:r>
      <w:r w:rsidR="00634D04" w:rsidRPr="00C002B2">
        <w:rPr>
          <w:sz w:val="26"/>
          <w:szCs w:val="26"/>
        </w:rPr>
        <w:t>шение отсутствием</w:t>
      </w:r>
      <w:r w:rsidR="003643C5" w:rsidRPr="00C002B2">
        <w:rPr>
          <w:sz w:val="26"/>
          <w:szCs w:val="26"/>
        </w:rPr>
        <w:t xml:space="preserve"> соответствия</w:t>
      </w:r>
      <w:r w:rsidR="0004253D" w:rsidRPr="00C002B2">
        <w:rPr>
          <w:sz w:val="26"/>
          <w:szCs w:val="26"/>
        </w:rPr>
        <w:t xml:space="preserve"> результатов пройденного обучения по освоенной р</w:t>
      </w:r>
      <w:r w:rsidR="00634D04" w:rsidRPr="00C002B2">
        <w:rPr>
          <w:sz w:val="26"/>
          <w:szCs w:val="26"/>
        </w:rPr>
        <w:t>анее студентами ОП или ее части</w:t>
      </w:r>
      <w:r w:rsidR="0004253D" w:rsidRPr="00C002B2">
        <w:rPr>
          <w:sz w:val="26"/>
          <w:szCs w:val="26"/>
        </w:rPr>
        <w:t xml:space="preserve"> требованиям к планируемым результатам обучения по соответствующей части осваиваемой ОП.</w:t>
      </w:r>
    </w:p>
    <w:p w14:paraId="03AD2AF6" w14:textId="4F76419F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4253D" w:rsidRPr="00C002B2">
        <w:rPr>
          <w:sz w:val="26"/>
          <w:szCs w:val="26"/>
        </w:rPr>
        <w:t xml:space="preserve">ачет результатов за выполненный по инициативе </w:t>
      </w:r>
      <w:r w:rsidR="00352E5F" w:rsidRPr="00C002B2">
        <w:rPr>
          <w:sz w:val="26"/>
          <w:szCs w:val="26"/>
        </w:rPr>
        <w:t xml:space="preserve">студента сверх </w:t>
      </w:r>
      <w:r w:rsidR="003B3857" w:rsidRPr="00C002B2">
        <w:rPr>
          <w:sz w:val="26"/>
          <w:szCs w:val="26"/>
        </w:rPr>
        <w:t xml:space="preserve">учебного плана ОП </w:t>
      </w:r>
      <w:r w:rsidR="00352E5F"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без согласования с академическим руководителем ОП осуществлен быть не может.</w:t>
      </w:r>
    </w:p>
    <w:p w14:paraId="2555DA56" w14:textId="5715D27D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шение о результатах рассмот</w:t>
      </w:r>
      <w:r w:rsidR="00501521">
        <w:rPr>
          <w:sz w:val="26"/>
          <w:szCs w:val="26"/>
        </w:rPr>
        <w:t xml:space="preserve">рения вопроса о возможности </w:t>
      </w:r>
      <w:r w:rsidRPr="00C002B2">
        <w:rPr>
          <w:sz w:val="26"/>
          <w:szCs w:val="26"/>
        </w:rPr>
        <w:t>зачета ЭПП сообщается в течение 3 рабочих дней с момента поступления соответствующего заявлен</w:t>
      </w:r>
      <w:r w:rsidR="00501521">
        <w:rPr>
          <w:sz w:val="26"/>
          <w:szCs w:val="26"/>
        </w:rPr>
        <w:t xml:space="preserve">ия от студента - инициатора </w:t>
      </w:r>
      <w:r w:rsidRPr="00C002B2">
        <w:rPr>
          <w:sz w:val="26"/>
          <w:szCs w:val="26"/>
        </w:rPr>
        <w:t>зачета.</w:t>
      </w:r>
    </w:p>
    <w:p w14:paraId="19894343" w14:textId="548F90AB" w:rsidR="00595B69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зимание платы</w:t>
      </w:r>
      <w:r w:rsidR="00501521">
        <w:rPr>
          <w:sz w:val="26"/>
          <w:szCs w:val="26"/>
        </w:rPr>
        <w:t xml:space="preserve"> за </w:t>
      </w:r>
      <w:r w:rsidR="001A0DE1" w:rsidRPr="00C002B2">
        <w:rPr>
          <w:sz w:val="26"/>
          <w:szCs w:val="26"/>
        </w:rPr>
        <w:t>зачет</w:t>
      </w:r>
      <w:r w:rsidRPr="00C002B2">
        <w:rPr>
          <w:sz w:val="26"/>
          <w:szCs w:val="26"/>
        </w:rPr>
        <w:t xml:space="preserve"> ЭПП не допускается.</w:t>
      </w:r>
    </w:p>
    <w:sectPr w:rsidR="00595B69" w:rsidRPr="00C002B2" w:rsidSect="00F77CD6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1DB58" w14:textId="77777777" w:rsidR="00283885" w:rsidRDefault="00283885" w:rsidP="0004253D">
      <w:pPr>
        <w:spacing w:line="240" w:lineRule="auto"/>
      </w:pPr>
      <w:r>
        <w:separator/>
      </w:r>
    </w:p>
  </w:endnote>
  <w:endnote w:type="continuationSeparator" w:id="0">
    <w:p w14:paraId="1F9F038F" w14:textId="77777777" w:rsidR="00283885" w:rsidRDefault="00283885" w:rsidP="000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142039"/>
      <w:docPartObj>
        <w:docPartGallery w:val="Page Numbers (Bottom of Page)"/>
        <w:docPartUnique/>
      </w:docPartObj>
    </w:sdtPr>
    <w:sdtEndPr/>
    <w:sdtContent>
      <w:p w14:paraId="74F7945B" w14:textId="6B24C5B4" w:rsidR="00D76C2A" w:rsidRDefault="00D76C2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2F" w:rsidRPr="00C0212F">
          <w:rPr>
            <w:noProof/>
            <w:lang w:val="ru-RU"/>
          </w:rPr>
          <w:t>3</w:t>
        </w:r>
        <w:r>
          <w:fldChar w:fldCharType="end"/>
        </w:r>
      </w:p>
    </w:sdtContent>
  </w:sdt>
  <w:p w14:paraId="4FE60BC8" w14:textId="77777777" w:rsidR="00D76C2A" w:rsidRDefault="00D76C2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FBCA" w14:textId="77777777" w:rsidR="00283885" w:rsidRDefault="00283885" w:rsidP="0004253D">
      <w:pPr>
        <w:spacing w:line="240" w:lineRule="auto"/>
      </w:pPr>
      <w:r>
        <w:separator/>
      </w:r>
    </w:p>
  </w:footnote>
  <w:footnote w:type="continuationSeparator" w:id="0">
    <w:p w14:paraId="3DEB2184" w14:textId="77777777" w:rsidR="00283885" w:rsidRDefault="00283885" w:rsidP="0004253D">
      <w:pPr>
        <w:spacing w:line="240" w:lineRule="auto"/>
      </w:pPr>
      <w:r>
        <w:continuationSeparator/>
      </w:r>
    </w:p>
  </w:footnote>
  <w:footnote w:id="1">
    <w:p w14:paraId="0CB4996F" w14:textId="631E21F4" w:rsidR="006E7E02" w:rsidRPr="006E7E02" w:rsidRDefault="006E7E02" w:rsidP="007A3437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6E7E02">
        <w:rPr>
          <w:rStyle w:val="af1"/>
          <w:rFonts w:ascii="Times New Roman" w:hAnsi="Times New Roman" w:cs="Times New Roman"/>
        </w:rPr>
        <w:footnoteRef/>
      </w:r>
      <w:r w:rsidRPr="006E7E02">
        <w:rPr>
          <w:rFonts w:ascii="Times New Roman" w:hAnsi="Times New Roman" w:cs="Times New Roman"/>
        </w:rPr>
        <w:t xml:space="preserve"> </w:t>
      </w:r>
      <w:r w:rsidR="00CA4C61">
        <w:rPr>
          <w:rFonts w:ascii="Times New Roman" w:hAnsi="Times New Roman" w:cs="Times New Roman"/>
          <w:lang w:val="ru-RU"/>
        </w:rPr>
        <w:t>В</w:t>
      </w:r>
      <w:r w:rsidRPr="006E7E02">
        <w:rPr>
          <w:rFonts w:ascii="Times New Roman" w:hAnsi="Times New Roman" w:cs="Times New Roman"/>
          <w:lang w:val="ru-RU"/>
        </w:rPr>
        <w:t xml:space="preserve"> том числе подразделения, имеющие иное наименование (институт, центр и т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д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), реализующие образовательные программы.</w:t>
      </w:r>
    </w:p>
  </w:footnote>
  <w:footnote w:id="2">
    <w:p w14:paraId="126800D0" w14:textId="77777777" w:rsidR="00C15061" w:rsidRPr="00D12E66" w:rsidRDefault="00C15061" w:rsidP="00C15061">
      <w:pPr>
        <w:pStyle w:val="af"/>
        <w:jc w:val="both"/>
        <w:rPr>
          <w:lang w:val="ru-RU"/>
        </w:rPr>
      </w:pPr>
      <w:r w:rsidRPr="00D12E66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D12E66">
        <w:rPr>
          <w:rFonts w:ascii="Times New Roman" w:hAnsi="Times New Roman" w:cs="Times New Roman"/>
          <w:lang w:val="ru-RU"/>
        </w:rPr>
        <w:t xml:space="preserve">Преподаватели и научные работники НИУ ВШЭ могут </w:t>
      </w:r>
      <w:r>
        <w:rPr>
          <w:rFonts w:ascii="Times New Roman" w:hAnsi="Times New Roman" w:cs="Times New Roman"/>
          <w:lang w:val="ru-RU"/>
        </w:rPr>
        <w:t>оформить</w:t>
      </w:r>
      <w:r w:rsidRPr="00D12E66">
        <w:rPr>
          <w:rFonts w:ascii="Times New Roman" w:hAnsi="Times New Roman" w:cs="Times New Roman"/>
          <w:lang w:val="ru-RU"/>
        </w:rPr>
        <w:t xml:space="preserve"> заявку-предложение при помощи административных сотрудников департаментов и научных подразделений, проектных менеджеров факультета.</w:t>
      </w:r>
    </w:p>
  </w:footnote>
  <w:footnote w:id="3">
    <w:p w14:paraId="3917CC2D" w14:textId="57FE4528" w:rsidR="00D76C2A" w:rsidRPr="0084350B" w:rsidRDefault="00D76C2A" w:rsidP="002B370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2B370E">
        <w:rPr>
          <w:rStyle w:val="af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2B370E">
        <w:rPr>
          <w:rFonts w:ascii="Times New Roman" w:hAnsi="Times New Roman" w:cs="Times New Roman"/>
          <w:color w:val="000000"/>
          <w:sz w:val="20"/>
        </w:rPr>
        <w:t>Процедура предоставления документов, подтверждающих уважительность причин,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84350B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14:paraId="1550DD29" w14:textId="413A9A08" w:rsidR="00D76C2A" w:rsidRPr="002B370E" w:rsidRDefault="00D76C2A">
      <w:pPr>
        <w:pStyle w:val="af"/>
      </w:pPr>
    </w:p>
  </w:footnote>
  <w:footnote w:id="4">
    <w:p w14:paraId="0CD03CA6" w14:textId="61F83F1C" w:rsidR="00D76C2A" w:rsidRPr="00496992" w:rsidRDefault="00D76C2A" w:rsidP="00496992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BC3E7F">
        <w:rPr>
          <w:rFonts w:ascii="Times New Roman" w:hAnsi="Times New Roman" w:cs="Times New Roman"/>
          <w:lang w:val="ru-RU"/>
        </w:rPr>
        <w:t>С</w:t>
      </w:r>
      <w:proofErr w:type="spellStart"/>
      <w:r w:rsidRPr="00BC3E7F">
        <w:rPr>
          <w:rFonts w:ascii="Times New Roman" w:hAnsi="Times New Roman" w:cs="Times New Roman"/>
        </w:rPr>
        <w:t>огласно</w:t>
      </w:r>
      <w:proofErr w:type="spellEnd"/>
      <w:r w:rsidRPr="00BC3E7F">
        <w:rPr>
          <w:rFonts w:ascii="Times New Roman" w:hAnsi="Times New Roman" w:cs="Times New Roman"/>
        </w:rPr>
        <w:t xml:space="preserve"> своему индивидуальному учебному плану</w:t>
      </w:r>
      <w:r w:rsidRPr="00BC3E7F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F3E6E"/>
    <w:multiLevelType w:val="hybridMultilevel"/>
    <w:tmpl w:val="62BC5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A8A"/>
    <w:multiLevelType w:val="hybridMultilevel"/>
    <w:tmpl w:val="2DD49A8E"/>
    <w:lvl w:ilvl="0" w:tplc="B70CCEE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60ED7"/>
    <w:multiLevelType w:val="hybridMultilevel"/>
    <w:tmpl w:val="F3BCF392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1DD57E3"/>
    <w:multiLevelType w:val="hybridMultilevel"/>
    <w:tmpl w:val="B01218C4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20690"/>
    <w:multiLevelType w:val="hybridMultilevel"/>
    <w:tmpl w:val="D46A6E00"/>
    <w:lvl w:ilvl="0" w:tplc="B70CCEE0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32522CBD"/>
    <w:multiLevelType w:val="hybridMultilevel"/>
    <w:tmpl w:val="0C069A8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944"/>
    <w:multiLevelType w:val="multilevel"/>
    <w:tmpl w:val="6AE8A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76216"/>
    <w:multiLevelType w:val="hybridMultilevel"/>
    <w:tmpl w:val="4340472E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B2E90"/>
    <w:multiLevelType w:val="hybridMultilevel"/>
    <w:tmpl w:val="2D8CBCFE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D63A02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42C4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96B8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702DF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B25D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7A8C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1870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4CE26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4A65B6"/>
    <w:multiLevelType w:val="hybridMultilevel"/>
    <w:tmpl w:val="A47CAD2E"/>
    <w:lvl w:ilvl="0" w:tplc="07ACC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8774E6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D880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D2466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464B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196D2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C482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5A5E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C86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64028"/>
    <w:multiLevelType w:val="multilevel"/>
    <w:tmpl w:val="17149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EE2931"/>
    <w:multiLevelType w:val="multilevel"/>
    <w:tmpl w:val="1BB0B21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F01FF"/>
    <w:multiLevelType w:val="multilevel"/>
    <w:tmpl w:val="6A26AA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0184F"/>
    <w:rsid w:val="00001906"/>
    <w:rsid w:val="0000582C"/>
    <w:rsid w:val="00011A93"/>
    <w:rsid w:val="00012D7E"/>
    <w:rsid w:val="000152C6"/>
    <w:rsid w:val="00016BC7"/>
    <w:rsid w:val="00021951"/>
    <w:rsid w:val="0003135B"/>
    <w:rsid w:val="000322A9"/>
    <w:rsid w:val="0004062B"/>
    <w:rsid w:val="0004253D"/>
    <w:rsid w:val="00053A2F"/>
    <w:rsid w:val="000578D9"/>
    <w:rsid w:val="000656E7"/>
    <w:rsid w:val="000704A3"/>
    <w:rsid w:val="000761B9"/>
    <w:rsid w:val="00084C7F"/>
    <w:rsid w:val="00087D1E"/>
    <w:rsid w:val="00091481"/>
    <w:rsid w:val="00096498"/>
    <w:rsid w:val="000A7CD4"/>
    <w:rsid w:val="000B4310"/>
    <w:rsid w:val="000B528E"/>
    <w:rsid w:val="000B7306"/>
    <w:rsid w:val="000C1381"/>
    <w:rsid w:val="000D168D"/>
    <w:rsid w:val="000D1821"/>
    <w:rsid w:val="000D695F"/>
    <w:rsid w:val="000D69CB"/>
    <w:rsid w:val="000E1FF1"/>
    <w:rsid w:val="000E56DC"/>
    <w:rsid w:val="000E56EA"/>
    <w:rsid w:val="000E5A68"/>
    <w:rsid w:val="000E761A"/>
    <w:rsid w:val="000E7F18"/>
    <w:rsid w:val="000F1307"/>
    <w:rsid w:val="00100017"/>
    <w:rsid w:val="001024F8"/>
    <w:rsid w:val="00114715"/>
    <w:rsid w:val="001238C8"/>
    <w:rsid w:val="00131323"/>
    <w:rsid w:val="001355A3"/>
    <w:rsid w:val="00155005"/>
    <w:rsid w:val="00174DC3"/>
    <w:rsid w:val="00180F61"/>
    <w:rsid w:val="00180FDF"/>
    <w:rsid w:val="00187246"/>
    <w:rsid w:val="001965FA"/>
    <w:rsid w:val="001A0DE1"/>
    <w:rsid w:val="001A1369"/>
    <w:rsid w:val="001A41F7"/>
    <w:rsid w:val="001B13E7"/>
    <w:rsid w:val="001B39FD"/>
    <w:rsid w:val="001B3F66"/>
    <w:rsid w:val="001B6EE5"/>
    <w:rsid w:val="001C1597"/>
    <w:rsid w:val="001C3280"/>
    <w:rsid w:val="001C3544"/>
    <w:rsid w:val="001D08ED"/>
    <w:rsid w:val="001D0BD1"/>
    <w:rsid w:val="001D44A0"/>
    <w:rsid w:val="001F1FE5"/>
    <w:rsid w:val="001F262F"/>
    <w:rsid w:val="001F5768"/>
    <w:rsid w:val="0020180B"/>
    <w:rsid w:val="00203F40"/>
    <w:rsid w:val="00213C96"/>
    <w:rsid w:val="0021416C"/>
    <w:rsid w:val="002143A6"/>
    <w:rsid w:val="00214EBA"/>
    <w:rsid w:val="00215495"/>
    <w:rsid w:val="00220447"/>
    <w:rsid w:val="0022148A"/>
    <w:rsid w:val="0022348B"/>
    <w:rsid w:val="0022686F"/>
    <w:rsid w:val="00233D4D"/>
    <w:rsid w:val="00237480"/>
    <w:rsid w:val="00247144"/>
    <w:rsid w:val="002524E3"/>
    <w:rsid w:val="002564C0"/>
    <w:rsid w:val="002627AF"/>
    <w:rsid w:val="00265597"/>
    <w:rsid w:val="00276F81"/>
    <w:rsid w:val="002807DF"/>
    <w:rsid w:val="00283885"/>
    <w:rsid w:val="0028559B"/>
    <w:rsid w:val="0029177F"/>
    <w:rsid w:val="00293D8B"/>
    <w:rsid w:val="00295EE9"/>
    <w:rsid w:val="002A2B5C"/>
    <w:rsid w:val="002A44FE"/>
    <w:rsid w:val="002A469C"/>
    <w:rsid w:val="002A5F14"/>
    <w:rsid w:val="002B370E"/>
    <w:rsid w:val="002B3953"/>
    <w:rsid w:val="002B7A2E"/>
    <w:rsid w:val="002D041C"/>
    <w:rsid w:val="002D5F3F"/>
    <w:rsid w:val="002D6BEE"/>
    <w:rsid w:val="002E28CF"/>
    <w:rsid w:val="002E3FA2"/>
    <w:rsid w:val="002E6906"/>
    <w:rsid w:val="002E798B"/>
    <w:rsid w:val="002E7D57"/>
    <w:rsid w:val="002E7E5A"/>
    <w:rsid w:val="002F39CF"/>
    <w:rsid w:val="00307045"/>
    <w:rsid w:val="00312E18"/>
    <w:rsid w:val="00313EE5"/>
    <w:rsid w:val="0032076B"/>
    <w:rsid w:val="00331FAA"/>
    <w:rsid w:val="003343B2"/>
    <w:rsid w:val="003379E1"/>
    <w:rsid w:val="00343276"/>
    <w:rsid w:val="00344887"/>
    <w:rsid w:val="00347E86"/>
    <w:rsid w:val="00351030"/>
    <w:rsid w:val="00352E5F"/>
    <w:rsid w:val="0036228D"/>
    <w:rsid w:val="00362730"/>
    <w:rsid w:val="00363014"/>
    <w:rsid w:val="003643C5"/>
    <w:rsid w:val="00372759"/>
    <w:rsid w:val="003877FC"/>
    <w:rsid w:val="00393BF4"/>
    <w:rsid w:val="00394719"/>
    <w:rsid w:val="003B3857"/>
    <w:rsid w:val="003C6894"/>
    <w:rsid w:val="003D7D2D"/>
    <w:rsid w:val="003E25B6"/>
    <w:rsid w:val="003F1C00"/>
    <w:rsid w:val="003F224E"/>
    <w:rsid w:val="003F462F"/>
    <w:rsid w:val="003F534A"/>
    <w:rsid w:val="00401990"/>
    <w:rsid w:val="00406B30"/>
    <w:rsid w:val="00417176"/>
    <w:rsid w:val="00423FD3"/>
    <w:rsid w:val="00434C7B"/>
    <w:rsid w:val="00444818"/>
    <w:rsid w:val="0044691B"/>
    <w:rsid w:val="00451479"/>
    <w:rsid w:val="00470F24"/>
    <w:rsid w:val="00484F7E"/>
    <w:rsid w:val="00496992"/>
    <w:rsid w:val="004A1D32"/>
    <w:rsid w:val="004A44F9"/>
    <w:rsid w:val="004A7BE7"/>
    <w:rsid w:val="004A7C48"/>
    <w:rsid w:val="004B6BD3"/>
    <w:rsid w:val="004B7852"/>
    <w:rsid w:val="004C2328"/>
    <w:rsid w:val="004C36C2"/>
    <w:rsid w:val="004E319C"/>
    <w:rsid w:val="004F13E6"/>
    <w:rsid w:val="004F2282"/>
    <w:rsid w:val="004F28A6"/>
    <w:rsid w:val="004F3B35"/>
    <w:rsid w:val="00501521"/>
    <w:rsid w:val="00501FAB"/>
    <w:rsid w:val="0050454F"/>
    <w:rsid w:val="00512DFF"/>
    <w:rsid w:val="00515CCF"/>
    <w:rsid w:val="00516D37"/>
    <w:rsid w:val="00525595"/>
    <w:rsid w:val="00526D8D"/>
    <w:rsid w:val="00531F38"/>
    <w:rsid w:val="005336B0"/>
    <w:rsid w:val="00537D14"/>
    <w:rsid w:val="00544489"/>
    <w:rsid w:val="00551A12"/>
    <w:rsid w:val="00551D3E"/>
    <w:rsid w:val="005521C2"/>
    <w:rsid w:val="005606A2"/>
    <w:rsid w:val="00562480"/>
    <w:rsid w:val="00563EA5"/>
    <w:rsid w:val="00565D63"/>
    <w:rsid w:val="00571574"/>
    <w:rsid w:val="00586054"/>
    <w:rsid w:val="00595B69"/>
    <w:rsid w:val="005A283D"/>
    <w:rsid w:val="005B3A34"/>
    <w:rsid w:val="005B6827"/>
    <w:rsid w:val="005D0B9F"/>
    <w:rsid w:val="005D118E"/>
    <w:rsid w:val="005E0B44"/>
    <w:rsid w:val="005E17F6"/>
    <w:rsid w:val="005E67FA"/>
    <w:rsid w:val="005F4CDE"/>
    <w:rsid w:val="006001EF"/>
    <w:rsid w:val="00604743"/>
    <w:rsid w:val="00606207"/>
    <w:rsid w:val="00613E3A"/>
    <w:rsid w:val="00633279"/>
    <w:rsid w:val="00634D04"/>
    <w:rsid w:val="006365B9"/>
    <w:rsid w:val="00644B18"/>
    <w:rsid w:val="006500B3"/>
    <w:rsid w:val="006563A4"/>
    <w:rsid w:val="00656E48"/>
    <w:rsid w:val="0066239C"/>
    <w:rsid w:val="00667A2D"/>
    <w:rsid w:val="00680E3F"/>
    <w:rsid w:val="0068287A"/>
    <w:rsid w:val="006937C7"/>
    <w:rsid w:val="00695C23"/>
    <w:rsid w:val="006A2187"/>
    <w:rsid w:val="006A47A1"/>
    <w:rsid w:val="006A6678"/>
    <w:rsid w:val="006B416F"/>
    <w:rsid w:val="006C11E9"/>
    <w:rsid w:val="006C3491"/>
    <w:rsid w:val="006C653D"/>
    <w:rsid w:val="006C7AE1"/>
    <w:rsid w:val="006C7E35"/>
    <w:rsid w:val="006D0ED5"/>
    <w:rsid w:val="006E7E02"/>
    <w:rsid w:val="006F1849"/>
    <w:rsid w:val="006F4420"/>
    <w:rsid w:val="006F4975"/>
    <w:rsid w:val="006F4CFB"/>
    <w:rsid w:val="00703A53"/>
    <w:rsid w:val="00707795"/>
    <w:rsid w:val="007211DD"/>
    <w:rsid w:val="0072138B"/>
    <w:rsid w:val="00727F71"/>
    <w:rsid w:val="007362D2"/>
    <w:rsid w:val="00737A53"/>
    <w:rsid w:val="007575A5"/>
    <w:rsid w:val="007643EE"/>
    <w:rsid w:val="00772765"/>
    <w:rsid w:val="007774A5"/>
    <w:rsid w:val="007844AE"/>
    <w:rsid w:val="007859AC"/>
    <w:rsid w:val="007979DB"/>
    <w:rsid w:val="007A156C"/>
    <w:rsid w:val="007A1AB6"/>
    <w:rsid w:val="007A218B"/>
    <w:rsid w:val="007A3437"/>
    <w:rsid w:val="007A3654"/>
    <w:rsid w:val="007B0653"/>
    <w:rsid w:val="007B4C8B"/>
    <w:rsid w:val="007B6769"/>
    <w:rsid w:val="007B6DCE"/>
    <w:rsid w:val="007B7CE4"/>
    <w:rsid w:val="007C68F2"/>
    <w:rsid w:val="007E488A"/>
    <w:rsid w:val="007E52D5"/>
    <w:rsid w:val="007E54A6"/>
    <w:rsid w:val="00806FD6"/>
    <w:rsid w:val="00807865"/>
    <w:rsid w:val="008122DF"/>
    <w:rsid w:val="0081609B"/>
    <w:rsid w:val="008226B6"/>
    <w:rsid w:val="00830FED"/>
    <w:rsid w:val="00831FBC"/>
    <w:rsid w:val="0083478D"/>
    <w:rsid w:val="0084350B"/>
    <w:rsid w:val="008474EA"/>
    <w:rsid w:val="008572B9"/>
    <w:rsid w:val="00860F5C"/>
    <w:rsid w:val="00864C88"/>
    <w:rsid w:val="00873864"/>
    <w:rsid w:val="0087542D"/>
    <w:rsid w:val="00887505"/>
    <w:rsid w:val="00893808"/>
    <w:rsid w:val="008A3995"/>
    <w:rsid w:val="008C5609"/>
    <w:rsid w:val="008C787D"/>
    <w:rsid w:val="008C78EB"/>
    <w:rsid w:val="008C7E8E"/>
    <w:rsid w:val="008D15F6"/>
    <w:rsid w:val="008D6D69"/>
    <w:rsid w:val="008E0559"/>
    <w:rsid w:val="008E2A46"/>
    <w:rsid w:val="008F616D"/>
    <w:rsid w:val="00907820"/>
    <w:rsid w:val="0091597C"/>
    <w:rsid w:val="00917CEF"/>
    <w:rsid w:val="0092679F"/>
    <w:rsid w:val="00940EC6"/>
    <w:rsid w:val="00951B08"/>
    <w:rsid w:val="009537FF"/>
    <w:rsid w:val="00953859"/>
    <w:rsid w:val="00963380"/>
    <w:rsid w:val="00966AAD"/>
    <w:rsid w:val="009717C2"/>
    <w:rsid w:val="0097183E"/>
    <w:rsid w:val="009823E2"/>
    <w:rsid w:val="009A0AF1"/>
    <w:rsid w:val="009A39AA"/>
    <w:rsid w:val="009A5F94"/>
    <w:rsid w:val="009C0D03"/>
    <w:rsid w:val="009C46DE"/>
    <w:rsid w:val="009D4935"/>
    <w:rsid w:val="009D4F4C"/>
    <w:rsid w:val="009D6575"/>
    <w:rsid w:val="009E6F3D"/>
    <w:rsid w:val="009E748A"/>
    <w:rsid w:val="009F06AB"/>
    <w:rsid w:val="009F5BC9"/>
    <w:rsid w:val="00A1494B"/>
    <w:rsid w:val="00A20EF9"/>
    <w:rsid w:val="00A322A3"/>
    <w:rsid w:val="00A37E06"/>
    <w:rsid w:val="00A52EB4"/>
    <w:rsid w:val="00A554F9"/>
    <w:rsid w:val="00A60BA8"/>
    <w:rsid w:val="00A6408B"/>
    <w:rsid w:val="00A66187"/>
    <w:rsid w:val="00A71783"/>
    <w:rsid w:val="00A75BB1"/>
    <w:rsid w:val="00A8045C"/>
    <w:rsid w:val="00A8280F"/>
    <w:rsid w:val="00A86A92"/>
    <w:rsid w:val="00A97A3D"/>
    <w:rsid w:val="00AA1C7E"/>
    <w:rsid w:val="00AA4C71"/>
    <w:rsid w:val="00AC2F26"/>
    <w:rsid w:val="00AD3632"/>
    <w:rsid w:val="00AD5195"/>
    <w:rsid w:val="00AD598A"/>
    <w:rsid w:val="00AD6690"/>
    <w:rsid w:val="00AD78A1"/>
    <w:rsid w:val="00AF4260"/>
    <w:rsid w:val="00AF5D4B"/>
    <w:rsid w:val="00AF61A0"/>
    <w:rsid w:val="00B036B2"/>
    <w:rsid w:val="00B070EE"/>
    <w:rsid w:val="00B157B5"/>
    <w:rsid w:val="00B20B21"/>
    <w:rsid w:val="00B27649"/>
    <w:rsid w:val="00B45696"/>
    <w:rsid w:val="00B45C64"/>
    <w:rsid w:val="00B50C4E"/>
    <w:rsid w:val="00B57A00"/>
    <w:rsid w:val="00B603D9"/>
    <w:rsid w:val="00B72945"/>
    <w:rsid w:val="00B73428"/>
    <w:rsid w:val="00B76583"/>
    <w:rsid w:val="00B87899"/>
    <w:rsid w:val="00B95895"/>
    <w:rsid w:val="00BA44C0"/>
    <w:rsid w:val="00BB323E"/>
    <w:rsid w:val="00BC3E7F"/>
    <w:rsid w:val="00BC4833"/>
    <w:rsid w:val="00BE2D4C"/>
    <w:rsid w:val="00C002B2"/>
    <w:rsid w:val="00C0212F"/>
    <w:rsid w:val="00C15061"/>
    <w:rsid w:val="00C267F4"/>
    <w:rsid w:val="00C300A4"/>
    <w:rsid w:val="00C30868"/>
    <w:rsid w:val="00C31903"/>
    <w:rsid w:val="00C466C0"/>
    <w:rsid w:val="00C50DEE"/>
    <w:rsid w:val="00C54A63"/>
    <w:rsid w:val="00C565F4"/>
    <w:rsid w:val="00C62DCF"/>
    <w:rsid w:val="00C631CC"/>
    <w:rsid w:val="00C664D9"/>
    <w:rsid w:val="00C66C60"/>
    <w:rsid w:val="00C67EAE"/>
    <w:rsid w:val="00C70F37"/>
    <w:rsid w:val="00C7587C"/>
    <w:rsid w:val="00C849FE"/>
    <w:rsid w:val="00C865B7"/>
    <w:rsid w:val="00C92B4B"/>
    <w:rsid w:val="00C941AC"/>
    <w:rsid w:val="00CA4C61"/>
    <w:rsid w:val="00CB3A4E"/>
    <w:rsid w:val="00CB4786"/>
    <w:rsid w:val="00CB79A5"/>
    <w:rsid w:val="00CC3D9C"/>
    <w:rsid w:val="00CD46CD"/>
    <w:rsid w:val="00CD5C97"/>
    <w:rsid w:val="00CE08D1"/>
    <w:rsid w:val="00CF3BEE"/>
    <w:rsid w:val="00CF6CB7"/>
    <w:rsid w:val="00D01EB3"/>
    <w:rsid w:val="00D11541"/>
    <w:rsid w:val="00D146F0"/>
    <w:rsid w:val="00D2372C"/>
    <w:rsid w:val="00D47CF0"/>
    <w:rsid w:val="00D51F04"/>
    <w:rsid w:val="00D56257"/>
    <w:rsid w:val="00D7422A"/>
    <w:rsid w:val="00D76C2A"/>
    <w:rsid w:val="00D823ED"/>
    <w:rsid w:val="00D84D47"/>
    <w:rsid w:val="00DA10F1"/>
    <w:rsid w:val="00DA6B2A"/>
    <w:rsid w:val="00DC30FC"/>
    <w:rsid w:val="00DC5466"/>
    <w:rsid w:val="00DC7239"/>
    <w:rsid w:val="00DD48DA"/>
    <w:rsid w:val="00DD62EB"/>
    <w:rsid w:val="00DE42F2"/>
    <w:rsid w:val="00DF0820"/>
    <w:rsid w:val="00DF11C4"/>
    <w:rsid w:val="00E20A9D"/>
    <w:rsid w:val="00E2375D"/>
    <w:rsid w:val="00E27FDA"/>
    <w:rsid w:val="00E32786"/>
    <w:rsid w:val="00E418FF"/>
    <w:rsid w:val="00E4240E"/>
    <w:rsid w:val="00E4407E"/>
    <w:rsid w:val="00E44511"/>
    <w:rsid w:val="00E708CB"/>
    <w:rsid w:val="00E7249C"/>
    <w:rsid w:val="00E839F6"/>
    <w:rsid w:val="00E94BBF"/>
    <w:rsid w:val="00E94D2B"/>
    <w:rsid w:val="00E95042"/>
    <w:rsid w:val="00E9771D"/>
    <w:rsid w:val="00EA6585"/>
    <w:rsid w:val="00EA7A96"/>
    <w:rsid w:val="00EC0973"/>
    <w:rsid w:val="00EC66E9"/>
    <w:rsid w:val="00ED1E52"/>
    <w:rsid w:val="00ED3E24"/>
    <w:rsid w:val="00ED633F"/>
    <w:rsid w:val="00EE2261"/>
    <w:rsid w:val="00EE369B"/>
    <w:rsid w:val="00EE6AE9"/>
    <w:rsid w:val="00EF1037"/>
    <w:rsid w:val="00EF192E"/>
    <w:rsid w:val="00EF2D3F"/>
    <w:rsid w:val="00F11DDA"/>
    <w:rsid w:val="00F13B81"/>
    <w:rsid w:val="00F14BC0"/>
    <w:rsid w:val="00F315F0"/>
    <w:rsid w:val="00F33708"/>
    <w:rsid w:val="00F35E2D"/>
    <w:rsid w:val="00F45723"/>
    <w:rsid w:val="00F50001"/>
    <w:rsid w:val="00F5218C"/>
    <w:rsid w:val="00F577AF"/>
    <w:rsid w:val="00F77CD6"/>
    <w:rsid w:val="00F841BD"/>
    <w:rsid w:val="00F84F55"/>
    <w:rsid w:val="00F87DE5"/>
    <w:rsid w:val="00FA3E43"/>
    <w:rsid w:val="00FB2E19"/>
    <w:rsid w:val="00FC2CC0"/>
    <w:rsid w:val="00FD1F42"/>
    <w:rsid w:val="00FD3902"/>
    <w:rsid w:val="00FD6133"/>
    <w:rsid w:val="00FE0B93"/>
    <w:rsid w:val="00FE4D4E"/>
    <w:rsid w:val="00FF5EC0"/>
    <w:rsid w:val="652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0BD"/>
  <w15:chartTrackingRefBased/>
  <w15:docId w15:val="{7361B964-C32C-4657-8964-DD080B98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425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0425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0425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425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425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4253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425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425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4253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4253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4253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4253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4253D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04253D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0425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253D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04253D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04253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04253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7">
    <w:name w:val="annotation reference"/>
    <w:basedOn w:val="a0"/>
    <w:uiPriority w:val="99"/>
    <w:semiHidden/>
    <w:unhideWhenUsed/>
    <w:rsid w:val="00042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253D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25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253D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3D"/>
    <w:rPr>
      <w:rFonts w:ascii="Tahoma" w:eastAsia="Arial" w:hAnsi="Tahoma" w:cs="Tahoma"/>
      <w:sz w:val="16"/>
      <w:szCs w:val="16"/>
      <w:lang w:val="ru" w:eastAsia="ru-RU"/>
    </w:rPr>
  </w:style>
  <w:style w:type="paragraph" w:styleId="ae">
    <w:name w:val="List Paragraph"/>
    <w:basedOn w:val="a"/>
    <w:uiPriority w:val="34"/>
    <w:qFormat/>
    <w:rsid w:val="0004253D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53D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semiHidden/>
    <w:unhideWhenUsed/>
    <w:rsid w:val="0004253D"/>
    <w:rPr>
      <w:vertAlign w:val="superscript"/>
    </w:rPr>
  </w:style>
  <w:style w:type="paragraph" w:styleId="af2">
    <w:name w:val="No Spacing"/>
    <w:uiPriority w:val="1"/>
    <w:qFormat/>
    <w:rsid w:val="0004253D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042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4253D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5">
    <w:name w:val="TOC Heading"/>
    <w:basedOn w:val="a3"/>
    <w:next w:val="a"/>
    <w:uiPriority w:val="39"/>
    <w:unhideWhenUsed/>
    <w:qFormat/>
    <w:rsid w:val="0004253D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6">
    <w:name w:val="Normal (Web)"/>
    <w:basedOn w:val="a"/>
    <w:uiPriority w:val="99"/>
    <w:unhideWhenUsed/>
    <w:rsid w:val="0004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045C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045C"/>
    <w:rPr>
      <w:rFonts w:ascii="Arial" w:eastAsia="Arial" w:hAnsi="Arial" w:cs="Arial"/>
      <w:lang w:val="ru" w:eastAsia="ru-RU"/>
    </w:rPr>
  </w:style>
  <w:style w:type="table" w:styleId="afb">
    <w:name w:val="Table Grid"/>
    <w:basedOn w:val="a1"/>
    <w:uiPriority w:val="39"/>
    <w:rsid w:val="007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A5F94"/>
    <w:pPr>
      <w:spacing w:after="100"/>
    </w:pPr>
  </w:style>
  <w:style w:type="character" w:styleId="afc">
    <w:name w:val="Hyperlink"/>
    <w:basedOn w:val="a0"/>
    <w:uiPriority w:val="99"/>
    <w:unhideWhenUsed/>
    <w:rsid w:val="009A5F94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44691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64BD-9A52-4612-9068-546372D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777</Words>
  <Characters>3863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21-05-24T13:50:00Z</dcterms:created>
  <dcterms:modified xsi:type="dcterms:W3CDTF">2021-05-25T07:23:00Z</dcterms:modified>
</cp:coreProperties>
</file>